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48284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C1C4B" w14:textId="45071F91" w:rsidR="00435AC5" w:rsidRDefault="00435AC5">
          <w:pPr>
            <w:pStyle w:val="TOC"/>
          </w:pPr>
          <w:r>
            <w:rPr>
              <w:lang w:val="zh-CN"/>
            </w:rPr>
            <w:t>目录</w:t>
          </w:r>
        </w:p>
        <w:p w14:paraId="5A67B66B" w14:textId="580B5AEB" w:rsidR="00622984" w:rsidRDefault="00435AC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25149" w:history="1">
            <w:r w:rsidR="00622984" w:rsidRPr="009636F5">
              <w:rPr>
                <w:rStyle w:val="a3"/>
                <w:noProof/>
              </w:rPr>
              <w:t>02百度搜索安装Neo4j和JDK</w:t>
            </w:r>
            <w:r w:rsidR="00622984">
              <w:rPr>
                <w:noProof/>
                <w:webHidden/>
              </w:rPr>
              <w:tab/>
            </w:r>
            <w:r w:rsidR="00622984">
              <w:rPr>
                <w:noProof/>
                <w:webHidden/>
              </w:rPr>
              <w:fldChar w:fldCharType="begin"/>
            </w:r>
            <w:r w:rsidR="00622984">
              <w:rPr>
                <w:noProof/>
                <w:webHidden/>
              </w:rPr>
              <w:instrText xml:space="preserve"> PAGEREF _Toc104925149 \h </w:instrText>
            </w:r>
            <w:r w:rsidR="00622984">
              <w:rPr>
                <w:noProof/>
                <w:webHidden/>
              </w:rPr>
            </w:r>
            <w:r w:rsidR="00622984">
              <w:rPr>
                <w:noProof/>
                <w:webHidden/>
              </w:rPr>
              <w:fldChar w:fldCharType="separate"/>
            </w:r>
            <w:r w:rsidR="00622984">
              <w:rPr>
                <w:noProof/>
                <w:webHidden/>
              </w:rPr>
              <w:t>1</w:t>
            </w:r>
            <w:r w:rsidR="00622984">
              <w:rPr>
                <w:noProof/>
                <w:webHidden/>
              </w:rPr>
              <w:fldChar w:fldCharType="end"/>
            </w:r>
          </w:hyperlink>
        </w:p>
        <w:p w14:paraId="57CE1CCF" w14:textId="1B3E5C11" w:rsidR="00622984" w:rsidRDefault="005C31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925150" w:history="1">
            <w:r w:rsidR="00622984" w:rsidRPr="009636F5">
              <w:rPr>
                <w:rStyle w:val="a3"/>
                <w:noProof/>
              </w:rPr>
              <w:t>03CQL基础操作：</w:t>
            </w:r>
            <w:r w:rsidR="00622984">
              <w:rPr>
                <w:noProof/>
                <w:webHidden/>
              </w:rPr>
              <w:tab/>
            </w:r>
            <w:r w:rsidR="00622984">
              <w:rPr>
                <w:noProof/>
                <w:webHidden/>
              </w:rPr>
              <w:fldChar w:fldCharType="begin"/>
            </w:r>
            <w:r w:rsidR="00622984">
              <w:rPr>
                <w:noProof/>
                <w:webHidden/>
              </w:rPr>
              <w:instrText xml:space="preserve"> PAGEREF _Toc104925150 \h </w:instrText>
            </w:r>
            <w:r w:rsidR="00622984">
              <w:rPr>
                <w:noProof/>
                <w:webHidden/>
              </w:rPr>
            </w:r>
            <w:r w:rsidR="00622984">
              <w:rPr>
                <w:noProof/>
                <w:webHidden/>
              </w:rPr>
              <w:fldChar w:fldCharType="separate"/>
            </w:r>
            <w:r w:rsidR="00622984">
              <w:rPr>
                <w:noProof/>
                <w:webHidden/>
              </w:rPr>
              <w:t>1</w:t>
            </w:r>
            <w:r w:rsidR="00622984">
              <w:rPr>
                <w:noProof/>
                <w:webHidden/>
              </w:rPr>
              <w:fldChar w:fldCharType="end"/>
            </w:r>
          </w:hyperlink>
        </w:p>
        <w:p w14:paraId="1934074B" w14:textId="4CBE8F18" w:rsidR="00622984" w:rsidRDefault="005C31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925151" w:history="1">
            <w:r w:rsidR="00622984" w:rsidRPr="009636F5">
              <w:rPr>
                <w:rStyle w:val="a3"/>
                <w:noProof/>
              </w:rPr>
              <w:t>03neo4j︱与python结合的py2neo使用教程</w:t>
            </w:r>
            <w:r w:rsidR="00622984">
              <w:rPr>
                <w:noProof/>
                <w:webHidden/>
              </w:rPr>
              <w:tab/>
            </w:r>
            <w:r w:rsidR="00622984">
              <w:rPr>
                <w:noProof/>
                <w:webHidden/>
              </w:rPr>
              <w:fldChar w:fldCharType="begin"/>
            </w:r>
            <w:r w:rsidR="00622984">
              <w:rPr>
                <w:noProof/>
                <w:webHidden/>
              </w:rPr>
              <w:instrText xml:space="preserve"> PAGEREF _Toc104925151 \h </w:instrText>
            </w:r>
            <w:r w:rsidR="00622984">
              <w:rPr>
                <w:noProof/>
                <w:webHidden/>
              </w:rPr>
            </w:r>
            <w:r w:rsidR="00622984">
              <w:rPr>
                <w:noProof/>
                <w:webHidden/>
              </w:rPr>
              <w:fldChar w:fldCharType="separate"/>
            </w:r>
            <w:r w:rsidR="00622984">
              <w:rPr>
                <w:noProof/>
                <w:webHidden/>
              </w:rPr>
              <w:t>3</w:t>
            </w:r>
            <w:r w:rsidR="00622984">
              <w:rPr>
                <w:noProof/>
                <w:webHidden/>
              </w:rPr>
              <w:fldChar w:fldCharType="end"/>
            </w:r>
          </w:hyperlink>
        </w:p>
        <w:p w14:paraId="7C0896C5" w14:textId="674139EB" w:rsidR="00622984" w:rsidRDefault="005C31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925152" w:history="1">
            <w:r w:rsidR="00622984" w:rsidRPr="009636F5">
              <w:rPr>
                <w:rStyle w:val="a3"/>
                <w:noProof/>
              </w:rPr>
              <w:t>04 建立基础图数据库</w:t>
            </w:r>
            <w:r w:rsidR="00622984">
              <w:rPr>
                <w:noProof/>
                <w:webHidden/>
              </w:rPr>
              <w:tab/>
            </w:r>
            <w:r w:rsidR="00622984">
              <w:rPr>
                <w:noProof/>
                <w:webHidden/>
              </w:rPr>
              <w:fldChar w:fldCharType="begin"/>
            </w:r>
            <w:r w:rsidR="00622984">
              <w:rPr>
                <w:noProof/>
                <w:webHidden/>
              </w:rPr>
              <w:instrText xml:space="preserve"> PAGEREF _Toc104925152 \h </w:instrText>
            </w:r>
            <w:r w:rsidR="00622984">
              <w:rPr>
                <w:noProof/>
                <w:webHidden/>
              </w:rPr>
            </w:r>
            <w:r w:rsidR="00622984">
              <w:rPr>
                <w:noProof/>
                <w:webHidden/>
              </w:rPr>
              <w:fldChar w:fldCharType="separate"/>
            </w:r>
            <w:r w:rsidR="00622984">
              <w:rPr>
                <w:noProof/>
                <w:webHidden/>
              </w:rPr>
              <w:t>12</w:t>
            </w:r>
            <w:r w:rsidR="00622984">
              <w:rPr>
                <w:noProof/>
                <w:webHidden/>
              </w:rPr>
              <w:fldChar w:fldCharType="end"/>
            </w:r>
          </w:hyperlink>
        </w:p>
        <w:p w14:paraId="708CEB31" w14:textId="739AC454" w:rsidR="00622984" w:rsidRDefault="005C31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925153" w:history="1">
            <w:r w:rsidR="00622984" w:rsidRPr="009636F5">
              <w:rPr>
                <w:rStyle w:val="a3"/>
                <w:noProof/>
              </w:rPr>
              <w:t>05 医疗知识图谱问答机器人</w:t>
            </w:r>
            <w:r w:rsidR="00622984">
              <w:rPr>
                <w:noProof/>
                <w:webHidden/>
              </w:rPr>
              <w:tab/>
            </w:r>
            <w:r w:rsidR="00622984">
              <w:rPr>
                <w:noProof/>
                <w:webHidden/>
              </w:rPr>
              <w:fldChar w:fldCharType="begin"/>
            </w:r>
            <w:r w:rsidR="00622984">
              <w:rPr>
                <w:noProof/>
                <w:webHidden/>
              </w:rPr>
              <w:instrText xml:space="preserve"> PAGEREF _Toc104925153 \h </w:instrText>
            </w:r>
            <w:r w:rsidR="00622984">
              <w:rPr>
                <w:noProof/>
                <w:webHidden/>
              </w:rPr>
            </w:r>
            <w:r w:rsidR="00622984">
              <w:rPr>
                <w:noProof/>
                <w:webHidden/>
              </w:rPr>
              <w:fldChar w:fldCharType="separate"/>
            </w:r>
            <w:r w:rsidR="00622984">
              <w:rPr>
                <w:noProof/>
                <w:webHidden/>
              </w:rPr>
              <w:t>13</w:t>
            </w:r>
            <w:r w:rsidR="00622984">
              <w:rPr>
                <w:noProof/>
                <w:webHidden/>
              </w:rPr>
              <w:fldChar w:fldCharType="end"/>
            </w:r>
          </w:hyperlink>
        </w:p>
        <w:p w14:paraId="1EF63DB1" w14:textId="692798BB" w:rsidR="00435AC5" w:rsidRDefault="00435AC5">
          <w:r>
            <w:rPr>
              <w:b/>
              <w:bCs/>
              <w:lang w:val="zh-CN"/>
            </w:rPr>
            <w:fldChar w:fldCharType="end"/>
          </w:r>
        </w:p>
      </w:sdtContent>
    </w:sdt>
    <w:p w14:paraId="4654A2D2" w14:textId="77777777" w:rsidR="00435AC5" w:rsidRDefault="00435AC5" w:rsidP="004B232A"/>
    <w:p w14:paraId="20A9BC8F" w14:textId="186F2098" w:rsidR="00435AC5" w:rsidRDefault="001239DA" w:rsidP="00435AC5">
      <w:pPr>
        <w:pStyle w:val="1"/>
      </w:pPr>
      <w:bookmarkStart w:id="0" w:name="_Toc104925149"/>
      <w:r>
        <w:rPr>
          <w:rFonts w:hint="eastAsia"/>
        </w:rPr>
        <w:t>0</w:t>
      </w:r>
      <w:r>
        <w:t>2</w:t>
      </w:r>
      <w:proofErr w:type="gramStart"/>
      <w:r w:rsidR="00435AC5">
        <w:rPr>
          <w:rFonts w:hint="eastAsia"/>
        </w:rPr>
        <w:t>百</w:t>
      </w:r>
      <w:proofErr w:type="gramEnd"/>
      <w:r w:rsidR="00435AC5">
        <w:rPr>
          <w:rFonts w:hint="eastAsia"/>
        </w:rPr>
        <w:t>度搜索安装Neo4j和JDK</w:t>
      </w:r>
      <w:bookmarkEnd w:id="0"/>
    </w:p>
    <w:p w14:paraId="0F2D7C61" w14:textId="2F6F9936" w:rsidR="00435AC5" w:rsidRDefault="005C318C" w:rsidP="004B232A">
      <w:hyperlink r:id="rId8" w:history="1">
        <w:r w:rsidR="00435AC5" w:rsidRPr="00435AC5">
          <w:rPr>
            <w:rStyle w:val="a3"/>
          </w:rPr>
          <w:t>Windows安装neo4j图数据库及python.py2neo全流程 - 知乎 (zhihu.com)</w:t>
        </w:r>
      </w:hyperlink>
    </w:p>
    <w:p w14:paraId="67557F43" w14:textId="35C12D4A" w:rsidR="00435AC5" w:rsidRDefault="005C318C" w:rsidP="004B232A">
      <w:hyperlink r:id="rId9" w:history="1">
        <w:r w:rsidR="00435AC5" w:rsidRPr="00435AC5">
          <w:rPr>
            <w:rStyle w:val="a3"/>
          </w:rPr>
          <w:t>JDK+NEO4J安装及配置-----记录 - it610.com</w:t>
        </w:r>
      </w:hyperlink>
    </w:p>
    <w:p w14:paraId="2327506D" w14:textId="20F30D09" w:rsidR="00C03F03" w:rsidRDefault="00C03F03" w:rsidP="004B232A">
      <w:r w:rsidRPr="00C03F03">
        <w:rPr>
          <w:rFonts w:hint="eastAsia"/>
        </w:rPr>
        <w:t>先试试是否安装成功了：java -version</w:t>
      </w:r>
    </w:p>
    <w:p w14:paraId="5CBF1DAA" w14:textId="338C29AB" w:rsidR="004B232A" w:rsidRPr="004B232A" w:rsidRDefault="004B232A" w:rsidP="004B232A">
      <w:r w:rsidRPr="004B232A">
        <w:rPr>
          <w:rFonts w:hint="eastAsia"/>
        </w:rPr>
        <w:t>启动，在命令行输入</w:t>
      </w:r>
      <w:r w:rsidRPr="004B232A">
        <w:t>:neo4j.bat console</w:t>
      </w:r>
    </w:p>
    <w:p w14:paraId="2AE1F1A7" w14:textId="61AC5080" w:rsidR="004B232A" w:rsidRDefault="004B232A" w:rsidP="004B232A">
      <w:r w:rsidRPr="004B232A">
        <w:t xml:space="preserve">浏览器输入 </w:t>
      </w:r>
      <w:hyperlink r:id="rId10" w:history="1">
        <w:r w:rsidRPr="004B232A">
          <w:rPr>
            <w:rStyle w:val="a3"/>
          </w:rPr>
          <w:t>http://localhost:7474/</w:t>
        </w:r>
      </w:hyperlink>
      <w:r>
        <w:t xml:space="preserve"> </w:t>
      </w:r>
      <w:r>
        <w:rPr>
          <w:rFonts w:hint="eastAsia"/>
        </w:rPr>
        <w:t>（注意命令行窗口不能关闭）</w:t>
      </w:r>
    </w:p>
    <w:p w14:paraId="2E1E0295" w14:textId="64BBEF1E" w:rsidR="002E69AA" w:rsidRDefault="002E69AA" w:rsidP="004B232A"/>
    <w:p w14:paraId="18D146DD" w14:textId="779295E7" w:rsidR="002E69AA" w:rsidRDefault="001239DA" w:rsidP="00435AC5">
      <w:pPr>
        <w:pStyle w:val="1"/>
      </w:pPr>
      <w:bookmarkStart w:id="1" w:name="_Toc104925150"/>
      <w:r>
        <w:t>03</w:t>
      </w:r>
      <w:r w:rsidR="00435AC5">
        <w:rPr>
          <w:rFonts w:hint="eastAsia"/>
        </w:rPr>
        <w:t>CQL</w:t>
      </w:r>
      <w:r w:rsidR="002E69AA">
        <w:rPr>
          <w:rFonts w:hint="eastAsia"/>
        </w:rPr>
        <w:t>基础操作：</w:t>
      </w:r>
      <w:bookmarkEnd w:id="1"/>
    </w:p>
    <w:p w14:paraId="311F57A6" w14:textId="4B6C44E8" w:rsidR="002E69AA" w:rsidRDefault="005C318C" w:rsidP="004B232A">
      <w:hyperlink r:id="rId11" w:history="1">
        <w:r w:rsidR="002E69AA" w:rsidRPr="002E69AA">
          <w:rPr>
            <w:rStyle w:val="a3"/>
          </w:rPr>
          <w:t>neo4j︱图数据库基本概念、操作罗列与整理（一）_</w:t>
        </w:r>
        <w:proofErr w:type="gramStart"/>
        <w:r w:rsidR="002E69AA" w:rsidRPr="002E69AA">
          <w:rPr>
            <w:rStyle w:val="a3"/>
          </w:rPr>
          <w:t>悟乙己的博客</w:t>
        </w:r>
        <w:proofErr w:type="gramEnd"/>
        <w:r w:rsidR="002E69AA" w:rsidRPr="002E69AA">
          <w:rPr>
            <w:rStyle w:val="a3"/>
          </w:rPr>
          <w:t>-CSDN</w:t>
        </w:r>
        <w:proofErr w:type="gramStart"/>
        <w:r w:rsidR="002E69AA" w:rsidRPr="002E69AA">
          <w:rPr>
            <w:rStyle w:val="a3"/>
          </w:rPr>
          <w:t>博客</w:t>
        </w:r>
        <w:proofErr w:type="gramEnd"/>
        <w:r w:rsidR="002E69AA" w:rsidRPr="002E69AA">
          <w:rPr>
            <w:rStyle w:val="a3"/>
          </w:rPr>
          <w:t>_图数据库基本概念</w:t>
        </w:r>
      </w:hyperlink>
    </w:p>
    <w:p w14:paraId="139C6395" w14:textId="4BC797B9" w:rsidR="00304F71" w:rsidRPr="00304F71" w:rsidRDefault="00304F71" w:rsidP="004B232A">
      <w:pPr>
        <w:rPr>
          <w:color w:val="FF0000"/>
        </w:rPr>
      </w:pPr>
      <w:proofErr w:type="gramStart"/>
      <w:r w:rsidRPr="00304F71">
        <w:rPr>
          <w:rFonts w:hint="eastAsia"/>
          <w:color w:val="FF0000"/>
        </w:rPr>
        <w:t>增删改查等</w:t>
      </w:r>
      <w:proofErr w:type="gramEnd"/>
      <w:r w:rsidRPr="00304F71">
        <w:rPr>
          <w:rFonts w:hint="eastAsia"/>
          <w:color w:val="FF0000"/>
        </w:rPr>
        <w:t>基本功能</w:t>
      </w:r>
    </w:p>
    <w:p w14:paraId="0BE4573B" w14:textId="1891A008" w:rsidR="002E69AA" w:rsidRPr="002E69AA" w:rsidRDefault="002E69AA" w:rsidP="002E69AA">
      <w:pPr>
        <w:rPr>
          <w:b/>
          <w:bCs/>
        </w:rPr>
      </w:pPr>
      <w:r w:rsidRPr="002E69AA">
        <w:rPr>
          <w:rFonts w:hint="eastAsia"/>
          <w:b/>
          <w:bCs/>
        </w:rPr>
        <w:t>neo4j︱图数据库基本概念、操作罗列与整理</w:t>
      </w:r>
    </w:p>
    <w:p w14:paraId="233F750F" w14:textId="77777777" w:rsidR="002E69AA" w:rsidRDefault="002E69AA" w:rsidP="002E69AA">
      <w:r>
        <w:rPr>
          <w:rFonts w:hint="eastAsia"/>
        </w:rPr>
        <w:t>一、</w:t>
      </w:r>
      <w:r>
        <w:t>neo4j 基本操作元素</w:t>
      </w:r>
    </w:p>
    <w:p w14:paraId="547A80A9" w14:textId="77777777" w:rsidR="002E69AA" w:rsidRDefault="002E69AA" w:rsidP="002E69AA">
      <w:r>
        <w:t>neo4j可支持语言：.NET、Java、Spring、JavaScript、Python、Ruby、PHP、R、Go、C / C++、Clojure、Perl、Haskell</w:t>
      </w:r>
    </w:p>
    <w:p w14:paraId="7AA6C6C8" w14:textId="77777777" w:rsidR="002E69AA" w:rsidRDefault="002E69AA" w:rsidP="002E69AA">
      <w:r>
        <w:rPr>
          <w:rFonts w:hint="eastAsia"/>
        </w:rPr>
        <w:t>几个专有名词：变量（标识符）、节点、关系、实体、标签、属性、索引、约束。</w:t>
      </w:r>
    </w:p>
    <w:p w14:paraId="6B24DC5E" w14:textId="400F0121" w:rsidR="002E69AA" w:rsidRDefault="002E69AA" w:rsidP="002E69AA">
      <w:r>
        <w:rPr>
          <w:noProof/>
        </w:rPr>
        <w:drawing>
          <wp:inline distT="0" distB="0" distL="0" distR="0" wp14:anchorId="70998DDC" wp14:editId="43416D68">
            <wp:extent cx="3592195" cy="207899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F6BB" w14:textId="107A9C53" w:rsidR="002E69AA" w:rsidRDefault="002E69AA" w:rsidP="004B232A">
      <w:r w:rsidRPr="002E69AA">
        <w:lastRenderedPageBreak/>
        <w:t>此结构中有：5个实体，三个节点和两个关系，实体包括节点和关系</w:t>
      </w:r>
      <w:r w:rsidRPr="002E69AA">
        <w:br/>
      </w:r>
      <w:r w:rsidR="00C03F03">
        <w:rPr>
          <w:rFonts w:hint="eastAsia"/>
        </w:rPr>
        <w:t>实体：</w:t>
      </w:r>
      <w:r w:rsidRPr="002E69AA">
        <w:t>Person和Movie</w:t>
      </w:r>
      <w:r w:rsidRPr="002E69AA">
        <w:br/>
        <w:t>关系类型</w:t>
      </w:r>
      <w:r w:rsidR="00C03F03">
        <w:rPr>
          <w:rFonts w:hint="eastAsia"/>
        </w:rPr>
        <w:t>：</w:t>
      </w:r>
      <w:r w:rsidRPr="002E69AA">
        <w:t>ACTED_ID和DIRECTED</w:t>
      </w:r>
      <w:r w:rsidRPr="002E69AA">
        <w:br/>
        <w:t>节点和关系的属性，name，title，roles等</w:t>
      </w:r>
    </w:p>
    <w:p w14:paraId="12CCA343" w14:textId="695D92DF" w:rsidR="002E69AA" w:rsidRDefault="002E69AA" w:rsidP="004B232A"/>
    <w:p w14:paraId="2EE9F671" w14:textId="77777777" w:rsidR="00304F71" w:rsidRPr="00304F71" w:rsidRDefault="00304F71" w:rsidP="00304F71">
      <w:pPr>
        <w:rPr>
          <w:b/>
          <w:bCs/>
        </w:rPr>
      </w:pPr>
      <w:r w:rsidRPr="00304F71">
        <w:rPr>
          <w:rFonts w:hint="eastAsia"/>
          <w:b/>
          <w:bCs/>
        </w:rPr>
        <w:t>变量</w:t>
      </w:r>
    </w:p>
    <w:p w14:paraId="60A00AA4" w14:textId="77777777" w:rsidR="00304F71" w:rsidRPr="00304F71" w:rsidRDefault="00304F71" w:rsidP="00304F71">
      <w:r w:rsidRPr="00304F71">
        <w:t>MATCH (n)--&gt;(b) RETURN b</w:t>
      </w:r>
      <w:r w:rsidRPr="00304F71">
        <w:br/>
        <w:t>变量用于引用搜索模式（Pattern），但是变量不是必需的，如果不需要引用，那么可以忽略变量，譬如()就叫匿名变量。</w:t>
      </w:r>
      <w:r w:rsidRPr="00304F71">
        <w:br/>
        <w:t>小括号（）中为命令变量环节，同时其区分大小写</w:t>
      </w:r>
    </w:p>
    <w:p w14:paraId="7E2656B3" w14:textId="4FE1832C" w:rsidR="00304F71" w:rsidRDefault="00304F71" w:rsidP="00304F71">
      <w:pPr>
        <w:rPr>
          <w:b/>
          <w:bCs/>
        </w:rPr>
      </w:pPr>
      <w:r w:rsidRPr="00304F71">
        <w:rPr>
          <w:rFonts w:hint="eastAsia"/>
          <w:b/>
          <w:bCs/>
        </w:rPr>
        <w:t>二、数据库的增删改查</w:t>
      </w:r>
    </w:p>
    <w:p w14:paraId="197207C7" w14:textId="18D52220" w:rsidR="00956DFA" w:rsidRPr="00956DFA" w:rsidRDefault="00956DFA" w:rsidP="00304F71">
      <w:r w:rsidRPr="00956DFA">
        <w:rPr>
          <w:rFonts w:hint="eastAsia"/>
        </w:rPr>
        <w:t>运行程序前保证命令行是空的，并且运行一下空程序</w:t>
      </w:r>
    </w:p>
    <w:p w14:paraId="69FBC619" w14:textId="6B626E1D" w:rsidR="00956DFA" w:rsidRDefault="00956DFA" w:rsidP="00304F71">
      <w:pPr>
        <w:rPr>
          <w:b/>
          <w:bCs/>
        </w:rPr>
      </w:pPr>
      <w:r w:rsidRPr="00956DFA">
        <w:rPr>
          <w:b/>
          <w:bCs/>
          <w:noProof/>
        </w:rPr>
        <w:drawing>
          <wp:inline distT="0" distB="0" distL="0" distR="0" wp14:anchorId="7F364AFE" wp14:editId="71CFE718">
            <wp:extent cx="5274310" cy="24733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ABBF" w14:textId="77777777" w:rsidR="00956DFA" w:rsidRPr="00304F71" w:rsidRDefault="00956DFA" w:rsidP="00304F71">
      <w:pPr>
        <w:rPr>
          <w:b/>
          <w:bCs/>
        </w:rPr>
      </w:pPr>
    </w:p>
    <w:p w14:paraId="1FD8FB5A" w14:textId="2D2236BD" w:rsidR="00304F71" w:rsidRDefault="00304F71" w:rsidP="00304F71">
      <w:r w:rsidRPr="00304F71">
        <w:t>还是按照数据库的一贯风格，增删改查：</w:t>
      </w:r>
    </w:p>
    <w:p w14:paraId="37357336" w14:textId="77777777" w:rsidR="00FB2878" w:rsidRDefault="00FB2878" w:rsidP="00E425DA"/>
    <w:p w14:paraId="60F66EB1" w14:textId="4A339059" w:rsidR="00E425DA" w:rsidRPr="00E425DA" w:rsidRDefault="00E425DA" w:rsidP="00E425DA">
      <w:r w:rsidRPr="00E425DA">
        <w:rPr>
          <w:rFonts w:hint="eastAsia"/>
        </w:rPr>
        <w:t>Neo4j增删改查：</w:t>
      </w:r>
    </w:p>
    <w:p w14:paraId="690156D0" w14:textId="77777777" w:rsidR="00E425DA" w:rsidRPr="00E425DA" w:rsidRDefault="00E425DA" w:rsidP="00E425DA">
      <w:r w:rsidRPr="00E425DA">
        <w:rPr>
          <w:rFonts w:hint="eastAsia"/>
        </w:rPr>
        <w:t>增：</w:t>
      </w:r>
    </w:p>
    <w:p w14:paraId="736C5395" w14:textId="77777777" w:rsidR="00E425DA" w:rsidRPr="00E425DA" w:rsidRDefault="00E425DA" w:rsidP="00E425DA">
      <w:r w:rsidRPr="00E425DA">
        <w:rPr>
          <w:rFonts w:hint="eastAsia"/>
        </w:rPr>
        <w:t>增加一个节点</w:t>
      </w:r>
    </w:p>
    <w:p w14:paraId="1DCF7C28" w14:textId="316122B1" w:rsidR="00E425DA" w:rsidRPr="00E425DA" w:rsidRDefault="00E425DA" w:rsidP="00E425DA">
      <w:r w:rsidRPr="00E425DA">
        <w:rPr>
          <w:rFonts w:hint="eastAsia"/>
        </w:rPr>
        <w:t>create (</w:t>
      </w:r>
      <w:proofErr w:type="spellStart"/>
      <w:r w:rsidRPr="00E425DA">
        <w:rPr>
          <w:rFonts w:hint="eastAsia"/>
        </w:rPr>
        <w:t>n:Person</w:t>
      </w:r>
      <w:proofErr w:type="spellEnd"/>
      <w:r w:rsidRPr="00E425DA">
        <w:rPr>
          <w:rFonts w:hint="eastAsia"/>
        </w:rPr>
        <w:t xml:space="preserve"> {name:'我',age:</w:t>
      </w:r>
      <w:r w:rsidR="00822BFA">
        <w:t>33</w:t>
      </w:r>
      <w:r w:rsidRPr="00E425DA">
        <w:rPr>
          <w:rFonts w:hint="eastAsia"/>
        </w:rPr>
        <w:t>})</w:t>
      </w:r>
      <w:r w:rsidRPr="00E425DA">
        <w:t xml:space="preserve">   #有name，age两个属性</w:t>
      </w:r>
    </w:p>
    <w:p w14:paraId="3BDADC47" w14:textId="77777777" w:rsidR="00E425DA" w:rsidRPr="00E425DA" w:rsidRDefault="00E425DA" w:rsidP="00E425DA">
      <w:r w:rsidRPr="00E425DA">
        <w:rPr>
          <w:rFonts w:hint="eastAsia"/>
        </w:rPr>
        <w:t>带有关系属性</w:t>
      </w:r>
    </w:p>
    <w:p w14:paraId="56417026" w14:textId="1BAD97B6" w:rsidR="00E425DA" w:rsidRPr="00E425DA" w:rsidRDefault="00E425DA" w:rsidP="00E425DA">
      <w:r w:rsidRPr="00E425DA">
        <w:rPr>
          <w:rFonts w:hint="eastAsia"/>
        </w:rPr>
        <w:t>create (</w:t>
      </w:r>
      <w:proofErr w:type="spellStart"/>
      <w:r w:rsidRPr="00E425DA">
        <w:rPr>
          <w:rFonts w:hint="eastAsia"/>
        </w:rPr>
        <w:t>p:Person</w:t>
      </w:r>
      <w:proofErr w:type="spellEnd"/>
      <w:r w:rsidRPr="00E425DA">
        <w:rPr>
          <w:rFonts w:hint="eastAsia"/>
        </w:rPr>
        <w:t>{name:"我",age:"3</w:t>
      </w:r>
      <w:r w:rsidR="00822BFA">
        <w:t>3</w:t>
      </w:r>
      <w:r w:rsidRPr="00E425DA">
        <w:rPr>
          <w:rFonts w:hint="eastAsia"/>
        </w:rPr>
        <w:t>"})-[:包工程{金额:10000}]-&gt;(</w:t>
      </w:r>
      <w:proofErr w:type="spellStart"/>
      <w:r w:rsidRPr="00E425DA">
        <w:rPr>
          <w:rFonts w:hint="eastAsia"/>
        </w:rPr>
        <w:t>n:Person</w:t>
      </w:r>
      <w:proofErr w:type="spellEnd"/>
      <w:r w:rsidRPr="00E425DA">
        <w:rPr>
          <w:rFonts w:hint="eastAsia"/>
        </w:rPr>
        <w:t>{name:"</w:t>
      </w:r>
      <w:r>
        <w:rPr>
          <w:rFonts w:hint="eastAsia"/>
        </w:rPr>
        <w:t>包工头</w:t>
      </w:r>
      <w:r w:rsidRPr="00E425DA">
        <w:rPr>
          <w:rFonts w:hint="eastAsia"/>
        </w:rPr>
        <w:t>",age:"35"})</w:t>
      </w:r>
    </w:p>
    <w:p w14:paraId="27785246" w14:textId="1D4557A0" w:rsidR="00E425DA" w:rsidRPr="00E425DA" w:rsidRDefault="00E425DA" w:rsidP="00E425DA">
      <w:r w:rsidRPr="00E425DA">
        <w:rPr>
          <w:rFonts w:hint="eastAsia"/>
        </w:rPr>
        <w:t>create (</w:t>
      </w:r>
      <w:proofErr w:type="spellStart"/>
      <w:r w:rsidRPr="00E425DA">
        <w:rPr>
          <w:rFonts w:hint="eastAsia"/>
        </w:rPr>
        <w:t>n:Person</w:t>
      </w:r>
      <w:proofErr w:type="spellEnd"/>
      <w:r w:rsidRPr="00E425DA">
        <w:rPr>
          <w:rFonts w:hint="eastAsia"/>
        </w:rPr>
        <w:t>{name:"我",age:"3</w:t>
      </w:r>
      <w:r w:rsidR="00822BFA">
        <w:t>3</w:t>
      </w:r>
      <w:r w:rsidRPr="00E425DA">
        <w:rPr>
          <w:rFonts w:hint="eastAsia"/>
        </w:rPr>
        <w:t>"})-[:包工程{金额:10000}]-&gt;(</w:t>
      </w:r>
      <w:proofErr w:type="spellStart"/>
      <w:r w:rsidRPr="00E425DA">
        <w:rPr>
          <w:rFonts w:hint="eastAsia"/>
        </w:rPr>
        <w:t>n:Person</w:t>
      </w:r>
      <w:proofErr w:type="spellEnd"/>
      <w:r w:rsidRPr="00E425DA">
        <w:rPr>
          <w:rFonts w:hint="eastAsia"/>
        </w:rPr>
        <w:t>{name:"</w:t>
      </w:r>
      <w:r>
        <w:rPr>
          <w:rFonts w:hint="eastAsia"/>
        </w:rPr>
        <w:t>包工头</w:t>
      </w:r>
      <w:r w:rsidRPr="00E425DA">
        <w:rPr>
          <w:rFonts w:hint="eastAsia"/>
        </w:rPr>
        <w:t>",age:"35"})</w:t>
      </w:r>
      <w:r w:rsidRPr="00E425DA">
        <w:t xml:space="preserve"> #这么写会报错Can't create node `n` with labels or properties here. The variable is already declared in this context</w:t>
      </w:r>
    </w:p>
    <w:p w14:paraId="4DF9138E" w14:textId="77777777" w:rsidR="00E425DA" w:rsidRPr="00E425DA" w:rsidRDefault="00E425DA" w:rsidP="00E425DA"/>
    <w:p w14:paraId="67701D67" w14:textId="77777777" w:rsidR="00E425DA" w:rsidRPr="00E425DA" w:rsidRDefault="00E425DA" w:rsidP="00E425DA">
      <w:r w:rsidRPr="00E425DA">
        <w:rPr>
          <w:rFonts w:hint="eastAsia"/>
        </w:rPr>
        <w:t>删节点</w:t>
      </w:r>
    </w:p>
    <w:p w14:paraId="5324EB0F" w14:textId="7E49F3B1" w:rsidR="00E425DA" w:rsidRPr="00E425DA" w:rsidRDefault="00E425DA" w:rsidP="00E425DA">
      <w:r w:rsidRPr="00E425DA">
        <w:rPr>
          <w:rFonts w:hint="eastAsia"/>
        </w:rPr>
        <w:t>create (</w:t>
      </w:r>
      <w:proofErr w:type="spellStart"/>
      <w:proofErr w:type="gramStart"/>
      <w:r w:rsidRPr="00E425DA">
        <w:rPr>
          <w:rFonts w:hint="eastAsia"/>
        </w:rPr>
        <w:t>n:Person</w:t>
      </w:r>
      <w:proofErr w:type="spellEnd"/>
      <w:proofErr w:type="gramEnd"/>
      <w:r w:rsidRPr="00E425DA">
        <w:rPr>
          <w:rFonts w:hint="eastAsia"/>
        </w:rPr>
        <w:t xml:space="preserve"> {name:'</w:t>
      </w:r>
      <w:r>
        <w:rPr>
          <w:rFonts w:hint="eastAsia"/>
        </w:rPr>
        <w:t>suijimingzi</w:t>
      </w:r>
      <w:r w:rsidRPr="00E425DA">
        <w:rPr>
          <w:rFonts w:hint="eastAsia"/>
        </w:rPr>
        <w:t>',age:3</w:t>
      </w:r>
      <w:r w:rsidR="00822BFA">
        <w:t>3</w:t>
      </w:r>
      <w:r w:rsidRPr="00E425DA">
        <w:rPr>
          <w:rFonts w:hint="eastAsia"/>
        </w:rPr>
        <w:t>})</w:t>
      </w:r>
    </w:p>
    <w:p w14:paraId="4A5A74D7" w14:textId="0951C8E6" w:rsidR="00E425DA" w:rsidRPr="00E425DA" w:rsidRDefault="00E425DA" w:rsidP="00E425DA">
      <w:r w:rsidRPr="00E425DA">
        <w:rPr>
          <w:rFonts w:hint="eastAsia"/>
        </w:rPr>
        <w:t>match (</w:t>
      </w:r>
      <w:proofErr w:type="spellStart"/>
      <w:proofErr w:type="gramStart"/>
      <w:r w:rsidRPr="00E425DA">
        <w:rPr>
          <w:rFonts w:hint="eastAsia"/>
        </w:rPr>
        <w:t>n:Person</w:t>
      </w:r>
      <w:proofErr w:type="spellEnd"/>
      <w:proofErr w:type="gramEnd"/>
      <w:r w:rsidR="00C320B0">
        <w:t xml:space="preserve"> </w:t>
      </w:r>
      <w:r w:rsidRPr="00E425DA">
        <w:rPr>
          <w:rFonts w:hint="eastAsia"/>
        </w:rPr>
        <w:t>{</w:t>
      </w:r>
      <w:r w:rsidR="00C320B0" w:rsidRPr="00C320B0">
        <w:rPr>
          <w:rFonts w:hint="eastAsia"/>
        </w:rPr>
        <w:t>name:'</w:t>
      </w:r>
      <w:proofErr w:type="spellStart"/>
      <w:r w:rsidR="00C320B0" w:rsidRPr="00C320B0">
        <w:rPr>
          <w:rFonts w:hint="eastAsia"/>
        </w:rPr>
        <w:t>suijimingzi</w:t>
      </w:r>
      <w:proofErr w:type="spellEnd"/>
      <w:r w:rsidR="00C320B0" w:rsidRPr="00C320B0">
        <w:rPr>
          <w:rFonts w:hint="eastAsia"/>
        </w:rPr>
        <w:t>'</w:t>
      </w:r>
      <w:r w:rsidRPr="00E425DA">
        <w:rPr>
          <w:rFonts w:hint="eastAsia"/>
        </w:rPr>
        <w:t>}) delete n</w:t>
      </w:r>
    </w:p>
    <w:p w14:paraId="0B414682" w14:textId="77777777" w:rsidR="00E425DA" w:rsidRPr="00E425DA" w:rsidRDefault="00E425DA" w:rsidP="00E425DA">
      <w:r w:rsidRPr="00E425DA">
        <w:rPr>
          <w:rFonts w:hint="eastAsia"/>
        </w:rPr>
        <w:t>删除关系</w:t>
      </w:r>
    </w:p>
    <w:p w14:paraId="7D32FBB7" w14:textId="688BC417" w:rsidR="00E425DA" w:rsidRPr="00E425DA" w:rsidRDefault="00E425DA" w:rsidP="00E425DA">
      <w:r w:rsidRPr="00E425DA">
        <w:rPr>
          <w:rFonts w:hint="eastAsia"/>
        </w:rPr>
        <w:t>match (</w:t>
      </w:r>
      <w:proofErr w:type="spellStart"/>
      <w:r w:rsidRPr="00E425DA">
        <w:rPr>
          <w:rFonts w:hint="eastAsia"/>
        </w:rPr>
        <w:t>p:Person</w:t>
      </w:r>
      <w:proofErr w:type="spellEnd"/>
      <w:r w:rsidRPr="00E425DA">
        <w:rPr>
          <w:rFonts w:hint="eastAsia"/>
        </w:rPr>
        <w:t>{name:"我",age:"3</w:t>
      </w:r>
      <w:r w:rsidR="00822BFA">
        <w:t>3</w:t>
      </w:r>
      <w:r w:rsidRPr="00E425DA">
        <w:rPr>
          <w:rFonts w:hint="eastAsia"/>
        </w:rPr>
        <w:t>"})-[f:包工程]-&gt;(</w:t>
      </w:r>
      <w:proofErr w:type="spellStart"/>
      <w:r w:rsidRPr="00E425DA">
        <w:rPr>
          <w:rFonts w:hint="eastAsia"/>
        </w:rPr>
        <w:t>n:Person</w:t>
      </w:r>
      <w:proofErr w:type="spellEnd"/>
      <w:r w:rsidRPr="00E425DA">
        <w:rPr>
          <w:rFonts w:hint="eastAsia"/>
        </w:rPr>
        <w:t xml:space="preserve">{name:"包工头",age:"35"}) </w:t>
      </w:r>
      <w:r w:rsidRPr="00E425DA">
        <w:rPr>
          <w:rFonts w:hint="eastAsia"/>
        </w:rPr>
        <w:lastRenderedPageBreak/>
        <w:t>delete f</w:t>
      </w:r>
    </w:p>
    <w:p w14:paraId="27EF9624" w14:textId="77777777" w:rsidR="00E425DA" w:rsidRPr="00E425DA" w:rsidRDefault="00E425DA" w:rsidP="00E425DA">
      <w:r w:rsidRPr="00E425DA">
        <w:rPr>
          <w:rFonts w:hint="eastAsia"/>
        </w:rPr>
        <w:t>改：</w:t>
      </w:r>
    </w:p>
    <w:p w14:paraId="2D5FA3E4" w14:textId="77777777" w:rsidR="00E425DA" w:rsidRPr="00E425DA" w:rsidRDefault="00E425DA" w:rsidP="00E425DA">
      <w:r w:rsidRPr="00E425DA">
        <w:rPr>
          <w:rFonts w:hint="eastAsia"/>
        </w:rPr>
        <w:t>加上标签</w:t>
      </w:r>
    </w:p>
    <w:p w14:paraId="491F403D" w14:textId="77777777" w:rsidR="00E425DA" w:rsidRPr="00E425DA" w:rsidRDefault="00E425DA" w:rsidP="00E425DA">
      <w:r w:rsidRPr="00E425DA">
        <w:rPr>
          <w:rFonts w:hint="eastAsia"/>
        </w:rPr>
        <w:t>match (</w:t>
      </w:r>
      <w:proofErr w:type="spellStart"/>
      <w:r w:rsidRPr="00E425DA">
        <w:rPr>
          <w:rFonts w:hint="eastAsia"/>
        </w:rPr>
        <w:t>t:Person</w:t>
      </w:r>
      <w:proofErr w:type="spellEnd"/>
      <w:r w:rsidRPr="00E425DA">
        <w:rPr>
          <w:rFonts w:hint="eastAsia"/>
        </w:rPr>
        <w:t>) where id(t)=</w:t>
      </w:r>
      <w:r w:rsidRPr="00E425DA">
        <w:t>1175</w:t>
      </w:r>
      <w:r w:rsidRPr="00E425DA">
        <w:rPr>
          <w:rFonts w:hint="eastAsia"/>
        </w:rPr>
        <w:t xml:space="preserve"> set t:好人 return t</w:t>
      </w:r>
      <w:r w:rsidRPr="00E425DA">
        <w:t xml:space="preserve">  </w:t>
      </w:r>
      <w:r w:rsidRPr="00E425DA">
        <w:rPr>
          <w:rFonts w:hint="eastAsia"/>
        </w:rPr>
        <w:t>#id</w:t>
      </w:r>
      <w:r w:rsidRPr="00E425DA">
        <w:t>(t)根据实际情况写</w:t>
      </w:r>
    </w:p>
    <w:p w14:paraId="4EF038E7" w14:textId="77777777" w:rsidR="00E425DA" w:rsidRPr="00E425DA" w:rsidRDefault="00E425DA" w:rsidP="00E425DA">
      <w:r w:rsidRPr="00E425DA">
        <w:rPr>
          <w:rFonts w:hint="eastAsia"/>
        </w:rPr>
        <w:t>加上属性</w:t>
      </w:r>
    </w:p>
    <w:p w14:paraId="70C3E077" w14:textId="49D235AC" w:rsidR="00E425DA" w:rsidRPr="00E425DA" w:rsidRDefault="00E425DA" w:rsidP="00E425DA">
      <w:r w:rsidRPr="00E425DA">
        <w:rPr>
          <w:rFonts w:hint="eastAsia"/>
        </w:rPr>
        <w:t>match (a:好人) where id(a)=789 set a.</w:t>
      </w:r>
      <w:r w:rsidR="00867E31">
        <w:rPr>
          <w:rFonts w:hint="eastAsia"/>
        </w:rPr>
        <w:t>工作能</w:t>
      </w:r>
      <w:r w:rsidRPr="00E425DA">
        <w:rPr>
          <w:rFonts w:hint="eastAsia"/>
        </w:rPr>
        <w:t>力=200 return a</w:t>
      </w:r>
    </w:p>
    <w:p w14:paraId="25871A50" w14:textId="77777777" w:rsidR="00E425DA" w:rsidRPr="00E425DA" w:rsidRDefault="00E425DA" w:rsidP="00E425DA">
      <w:r w:rsidRPr="00E425DA">
        <w:rPr>
          <w:rFonts w:hint="eastAsia"/>
        </w:rPr>
        <w:t>修改属性</w:t>
      </w:r>
    </w:p>
    <w:p w14:paraId="4B0923E3" w14:textId="04233631" w:rsidR="00E425DA" w:rsidRPr="00E425DA" w:rsidRDefault="00E425DA" w:rsidP="00E425DA">
      <w:r w:rsidRPr="00E425DA">
        <w:rPr>
          <w:rFonts w:hint="eastAsia"/>
        </w:rPr>
        <w:t>match (a:好人) where id(a)=789 set a.</w:t>
      </w:r>
      <w:r w:rsidR="00867E31" w:rsidRPr="00867E31">
        <w:rPr>
          <w:rFonts w:hint="eastAsia"/>
        </w:rPr>
        <w:t>工作能</w:t>
      </w:r>
      <w:r w:rsidRPr="00E425DA">
        <w:rPr>
          <w:rFonts w:hint="eastAsia"/>
        </w:rPr>
        <w:t>力=500 return a</w:t>
      </w:r>
    </w:p>
    <w:p w14:paraId="62972ACB" w14:textId="2ABB08CF" w:rsidR="00867E31" w:rsidRPr="00867E31" w:rsidRDefault="00867E31" w:rsidP="00867E31">
      <w:r w:rsidRPr="00867E31">
        <w:rPr>
          <w:rFonts w:hint="eastAsia"/>
        </w:rPr>
        <w:t>查：(</w:t>
      </w:r>
      <w:proofErr w:type="gramStart"/>
      <w:r w:rsidRPr="00867E31">
        <w:rPr>
          <w:rFonts w:hint="eastAsia"/>
        </w:rPr>
        <w:t>查操作</w:t>
      </w:r>
      <w:proofErr w:type="gramEnd"/>
      <w:r w:rsidRPr="00867E31">
        <w:rPr>
          <w:rFonts w:hint="eastAsia"/>
        </w:rPr>
        <w:t>太多啦，直接参考neo4j例子就好)</w:t>
      </w:r>
      <w:r>
        <w:rPr>
          <w:rFonts w:hint="eastAsia"/>
        </w:rPr>
        <w:t>，下面的例子不能实现，因为这个关系已经被删掉了</w:t>
      </w:r>
    </w:p>
    <w:p w14:paraId="5C519AC4" w14:textId="77777777" w:rsidR="00867E31" w:rsidRPr="00867E31" w:rsidRDefault="00867E31" w:rsidP="00867E31">
      <w:r w:rsidRPr="00867E31">
        <w:rPr>
          <w:rFonts w:hint="eastAsia"/>
        </w:rPr>
        <w:t>match (</w:t>
      </w:r>
      <w:proofErr w:type="spellStart"/>
      <w:r w:rsidRPr="00867E31">
        <w:rPr>
          <w:rFonts w:hint="eastAsia"/>
        </w:rPr>
        <w:t>p:Person</w:t>
      </w:r>
      <w:proofErr w:type="spellEnd"/>
      <w:r w:rsidRPr="00867E31">
        <w:rPr>
          <w:rFonts w:hint="eastAsia"/>
        </w:rPr>
        <w:t>) - [:包工程] -&gt; (</w:t>
      </w:r>
      <w:proofErr w:type="spellStart"/>
      <w:r w:rsidRPr="00867E31">
        <w:rPr>
          <w:rFonts w:hint="eastAsia"/>
        </w:rPr>
        <w:t>n:Person</w:t>
      </w:r>
      <w:proofErr w:type="spellEnd"/>
      <w:r w:rsidRPr="00867E31">
        <w:rPr>
          <w:rFonts w:hint="eastAsia"/>
        </w:rPr>
        <w:t xml:space="preserve">) return </w:t>
      </w:r>
      <w:proofErr w:type="spellStart"/>
      <w:r w:rsidRPr="00867E31">
        <w:rPr>
          <w:rFonts w:hint="eastAsia"/>
        </w:rPr>
        <w:t>p,n</w:t>
      </w:r>
      <w:proofErr w:type="spellEnd"/>
    </w:p>
    <w:p w14:paraId="1B725BF3" w14:textId="77777777" w:rsidR="00E425DA" w:rsidRPr="00867E31" w:rsidRDefault="00E425DA" w:rsidP="00E425DA"/>
    <w:p w14:paraId="0D3E2C02" w14:textId="77777777" w:rsidR="00E425DA" w:rsidRPr="00E425DA" w:rsidRDefault="00E425DA" w:rsidP="00E425DA">
      <w:r w:rsidRPr="00E425DA">
        <w:rPr>
          <w:rFonts w:hint="eastAsia"/>
        </w:rPr>
        <w:t>快速清空数据库：</w:t>
      </w:r>
    </w:p>
    <w:p w14:paraId="252AFB15" w14:textId="77777777" w:rsidR="00E425DA" w:rsidRPr="00E425DA" w:rsidRDefault="00E425DA" w:rsidP="00E425DA">
      <w:bookmarkStart w:id="2" w:name="_Hlk104785685"/>
      <w:r w:rsidRPr="00E425DA">
        <w:rPr>
          <w:rFonts w:hint="eastAsia"/>
        </w:rPr>
        <w:t>MATCH (n)</w:t>
      </w:r>
    </w:p>
    <w:p w14:paraId="7CEF0A80" w14:textId="77777777" w:rsidR="00E425DA" w:rsidRPr="00E425DA" w:rsidRDefault="00E425DA" w:rsidP="00E425DA">
      <w:r w:rsidRPr="00E425DA">
        <w:rPr>
          <w:rFonts w:hint="eastAsia"/>
        </w:rPr>
        <w:t>DETACH DELETE n</w:t>
      </w:r>
    </w:p>
    <w:bookmarkEnd w:id="2"/>
    <w:p w14:paraId="164FD21E" w14:textId="77777777" w:rsidR="00B722B8" w:rsidRDefault="00B722B8" w:rsidP="004B232A"/>
    <w:p w14:paraId="4EB08A13" w14:textId="4FB0B39D" w:rsidR="005D3E41" w:rsidRPr="005D3E41" w:rsidRDefault="001239DA" w:rsidP="00435AC5">
      <w:pPr>
        <w:pStyle w:val="1"/>
      </w:pPr>
      <w:bookmarkStart w:id="3" w:name="_Toc104925151"/>
      <w:r>
        <w:t>03</w:t>
      </w:r>
      <w:r w:rsidR="005D3E41" w:rsidRPr="005D3E41">
        <w:rPr>
          <w:rFonts w:hint="eastAsia"/>
        </w:rPr>
        <w:t>neo4j︱与python结合的py2neo使用教程</w:t>
      </w:r>
      <w:bookmarkEnd w:id="3"/>
    </w:p>
    <w:p w14:paraId="5F603C20" w14:textId="6C0D1475" w:rsidR="00304F71" w:rsidRDefault="005C318C" w:rsidP="004B232A">
      <w:hyperlink r:id="rId14" w:history="1">
        <w:r w:rsidR="00801240" w:rsidRPr="00801240">
          <w:rPr>
            <w:rStyle w:val="a3"/>
          </w:rPr>
          <w:t>neo4j的python.py2neo操作入门 - 知乎 (zhihu.com)</w:t>
        </w:r>
      </w:hyperlink>
      <w:r w:rsidR="005D3E41">
        <w:rPr>
          <w:rFonts w:hint="eastAsia"/>
        </w:rPr>
        <w:t>使用py</w:t>
      </w:r>
      <w:r w:rsidR="005D3E41">
        <w:t>2</w:t>
      </w:r>
      <w:r w:rsidR="005D3E41">
        <w:rPr>
          <w:rFonts w:hint="eastAsia"/>
        </w:rPr>
        <w:t>neo实现</w:t>
      </w:r>
      <w:proofErr w:type="gramStart"/>
      <w:r w:rsidR="005D3E41">
        <w:rPr>
          <w:rFonts w:hint="eastAsia"/>
        </w:rPr>
        <w:t>增删改查</w:t>
      </w:r>
      <w:r w:rsidR="00C837A3">
        <w:rPr>
          <w:rFonts w:hint="eastAsia"/>
        </w:rPr>
        <w:t>经典</w:t>
      </w:r>
      <w:proofErr w:type="gramEnd"/>
      <w:r w:rsidR="00C837A3">
        <w:rPr>
          <w:rFonts w:hint="eastAsia"/>
        </w:rPr>
        <w:t>例子</w:t>
      </w:r>
    </w:p>
    <w:p w14:paraId="12055FC3" w14:textId="13D67B12" w:rsidR="002E69AA" w:rsidRDefault="005C318C" w:rsidP="004B232A">
      <w:hyperlink r:id="rId15" w:history="1">
        <w:r w:rsidR="00C837A3" w:rsidRPr="00C837A3">
          <w:rPr>
            <w:rStyle w:val="a3"/>
          </w:rPr>
          <w:t>The Py2neo Handbook — py2neo 2021.1</w:t>
        </w:r>
      </w:hyperlink>
      <w:r w:rsidR="00C837A3">
        <w:t xml:space="preserve">  </w:t>
      </w:r>
      <w:r w:rsidR="00C837A3">
        <w:rPr>
          <w:rFonts w:hint="eastAsia"/>
        </w:rPr>
        <w:t>在线官方手册</w:t>
      </w:r>
    </w:p>
    <w:p w14:paraId="2A993005" w14:textId="5055DAC8" w:rsidR="004B232A" w:rsidRPr="004B232A" w:rsidRDefault="004B232A" w:rsidP="004B232A">
      <w:r>
        <w:rPr>
          <w:rFonts w:hint="eastAsia"/>
        </w:rPr>
        <w:t>对工具包进行安装</w:t>
      </w:r>
    </w:p>
    <w:p w14:paraId="2817AD70" w14:textId="77777777" w:rsidR="004B232A" w:rsidRPr="004B232A" w:rsidRDefault="004B232A" w:rsidP="004B232A">
      <w:r w:rsidRPr="004B232A">
        <w:t>pip install py2neo -</w:t>
      </w:r>
      <w:proofErr w:type="spellStart"/>
      <w:r w:rsidRPr="004B232A">
        <w:t>i</w:t>
      </w:r>
      <w:proofErr w:type="spellEnd"/>
      <w:r w:rsidRPr="004B232A">
        <w:t xml:space="preserve"> https://pypi.tuna.tsinghua.edu.cn/simple</w:t>
      </w:r>
    </w:p>
    <w:p w14:paraId="0D3C1841" w14:textId="69285AF4" w:rsidR="00BD7D6A" w:rsidRDefault="00BD7D6A"/>
    <w:p w14:paraId="420AEA08" w14:textId="77777777" w:rsidR="00801240" w:rsidRPr="00801240" w:rsidRDefault="00801240" w:rsidP="00801240">
      <w:pPr>
        <w:rPr>
          <w:b/>
          <w:bCs/>
        </w:rPr>
      </w:pPr>
      <w:r w:rsidRPr="00801240">
        <w:rPr>
          <w:b/>
          <w:bCs/>
        </w:rPr>
        <w:t>节点/关系/属性/路径</w:t>
      </w:r>
    </w:p>
    <w:p w14:paraId="37C115CA" w14:textId="77777777" w:rsidR="00801240" w:rsidRPr="00801240" w:rsidRDefault="00801240" w:rsidP="00801240">
      <w:r w:rsidRPr="00801240">
        <w:t>节点(Node)和关系(relationship)是构成图的基础，节点和关系都可以有多个属性（property），并且均可以作为实体。</w:t>
      </w:r>
      <w:r w:rsidRPr="00801240">
        <w:br/>
      </w:r>
      <w:r w:rsidRPr="00801240">
        <w:rPr>
          <w:b/>
          <w:bCs/>
        </w:rPr>
        <w:t>重点：</w:t>
      </w:r>
    </w:p>
    <w:p w14:paraId="056DBAE8" w14:textId="77777777" w:rsidR="00801240" w:rsidRPr="00801240" w:rsidRDefault="00801240" w:rsidP="00801240">
      <w:pPr>
        <w:numPr>
          <w:ilvl w:val="0"/>
          <w:numId w:val="1"/>
        </w:numPr>
      </w:pPr>
      <w:r w:rsidRPr="00801240">
        <w:t>关系必须包含两个节点，且具有方向：start node →end node</w:t>
      </w:r>
    </w:p>
    <w:p w14:paraId="5DA8058F" w14:textId="77777777" w:rsidR="00801240" w:rsidRPr="00801240" w:rsidRDefault="00801240" w:rsidP="00801240">
      <w:pPr>
        <w:numPr>
          <w:ilvl w:val="0"/>
          <w:numId w:val="1"/>
        </w:numPr>
      </w:pPr>
      <w:r w:rsidRPr="00801240">
        <w:t>对于一个节点来说，与之相连的关系是有输入和输出两个方向。（如node2有输入关系和输出关系：node1→node2→node3），这个特性对于</w:t>
      </w:r>
      <w:proofErr w:type="gramStart"/>
      <w:r w:rsidRPr="00801240">
        <w:t>遍历图很</w:t>
      </w:r>
      <w:proofErr w:type="gramEnd"/>
      <w:r w:rsidRPr="00801240">
        <w:t>重要。</w:t>
      </w:r>
    </w:p>
    <w:p w14:paraId="11EA3065" w14:textId="77777777" w:rsidR="00801240" w:rsidRPr="00801240" w:rsidRDefault="00801240" w:rsidP="00801240">
      <w:pPr>
        <w:numPr>
          <w:ilvl w:val="0"/>
          <w:numId w:val="1"/>
        </w:numPr>
      </w:pPr>
      <w:r w:rsidRPr="00801240">
        <w:t>一个节点可以有一个关系是指向自己的。</w:t>
      </w:r>
    </w:p>
    <w:p w14:paraId="604F4651" w14:textId="77777777" w:rsidR="00801240" w:rsidRPr="00801240" w:rsidRDefault="00801240" w:rsidP="00801240">
      <w:pPr>
        <w:numPr>
          <w:ilvl w:val="0"/>
          <w:numId w:val="1"/>
        </w:numPr>
      </w:pPr>
      <w:r w:rsidRPr="00801240">
        <w:t>属性：键-值（key-value），键是字符串类型，值，可以是原数据，也可以由原数据同类型的数组。</w:t>
      </w:r>
    </w:p>
    <w:p w14:paraId="5C497108" w14:textId="77777777" w:rsidR="00801240" w:rsidRPr="00801240" w:rsidRDefault="00801240" w:rsidP="00801240">
      <w:pPr>
        <w:numPr>
          <w:ilvl w:val="0"/>
          <w:numId w:val="1"/>
        </w:numPr>
      </w:pPr>
      <w:r w:rsidRPr="00801240">
        <w:t>路径：查询或者遍历的结果（至少包括一个node）。最短的路径就是一个node，长度为0。</w:t>
      </w:r>
    </w:p>
    <w:p w14:paraId="4C363E7F" w14:textId="3FD63342" w:rsidR="004B232A" w:rsidRDefault="004B232A"/>
    <w:p w14:paraId="17793755" w14:textId="77777777" w:rsidR="00801240" w:rsidRPr="00801240" w:rsidRDefault="00801240"/>
    <w:p w14:paraId="0A768C05" w14:textId="77777777" w:rsidR="00504091" w:rsidRPr="00504091" w:rsidRDefault="00504091" w:rsidP="00504091">
      <w:pPr>
        <w:rPr>
          <w:b/>
          <w:bCs/>
        </w:rPr>
      </w:pPr>
      <w:r w:rsidRPr="00504091">
        <w:rPr>
          <w:b/>
          <w:bCs/>
        </w:rPr>
        <w:t>数据类型</w:t>
      </w:r>
    </w:p>
    <w:p w14:paraId="00E65E48" w14:textId="77777777" w:rsidR="00504091" w:rsidRPr="00504091" w:rsidRDefault="00504091" w:rsidP="00504091">
      <w:pPr>
        <w:numPr>
          <w:ilvl w:val="0"/>
          <w:numId w:val="2"/>
        </w:numPr>
      </w:pPr>
      <w:r w:rsidRPr="00504091">
        <w:t>Node：节点，基本语法：Node（*labels，**properties）（注意：代码中，</w:t>
      </w:r>
      <w:proofErr w:type="spellStart"/>
      <w:r w:rsidRPr="00504091">
        <w:lastRenderedPageBreak/>
        <w:t>test_graph.create</w:t>
      </w:r>
      <w:proofErr w:type="spellEnd"/>
      <w:r w:rsidRPr="00504091">
        <w:t>(node_1)的作用是将本地创建的node放入数据库中，后面关系、路径等，在本地创建以后，均需要create)。</w:t>
      </w:r>
    </w:p>
    <w:p w14:paraId="33DD9688" w14:textId="77777777" w:rsidR="00504091" w:rsidRDefault="00504091" w:rsidP="00504091"/>
    <w:p w14:paraId="735C0DFD" w14:textId="43A5348B" w:rsidR="00504091" w:rsidRPr="00504091" w:rsidRDefault="00504091" w:rsidP="00504091">
      <w:r w:rsidRPr="00504091">
        <w:t>from py2neo import Node, Relationship</w:t>
      </w:r>
    </w:p>
    <w:p w14:paraId="2D9198EC" w14:textId="77777777" w:rsidR="00504091" w:rsidRPr="00504091" w:rsidRDefault="00504091" w:rsidP="00504091">
      <w:r w:rsidRPr="00504091">
        <w:t>from py2neo import Graph</w:t>
      </w:r>
    </w:p>
    <w:p w14:paraId="45A472DF" w14:textId="77777777" w:rsidR="00504091" w:rsidRPr="00504091" w:rsidRDefault="00504091" w:rsidP="00504091"/>
    <w:p w14:paraId="6B1DDBDE" w14:textId="50D7A662" w:rsidR="00504091" w:rsidRPr="00504091" w:rsidRDefault="00504091" w:rsidP="00504091">
      <w:proofErr w:type="spellStart"/>
      <w:r w:rsidRPr="00504091">
        <w:t>test_graph</w:t>
      </w:r>
      <w:proofErr w:type="spellEnd"/>
      <w:r w:rsidRPr="00504091">
        <w:t>=</w:t>
      </w:r>
      <w:proofErr w:type="gramStart"/>
      <w:r w:rsidRPr="00504091">
        <w:t>Graph(</w:t>
      </w:r>
      <w:proofErr w:type="gramEnd"/>
      <w:r w:rsidRPr="00504091">
        <w:t>"http://localhost:7474", auth=("neo4j", "</w:t>
      </w:r>
      <w:proofErr w:type="spellStart"/>
      <w:r w:rsidRPr="00504091">
        <w:t>wangmeng</w:t>
      </w:r>
      <w:proofErr w:type="spellEnd"/>
      <w:r w:rsidRPr="00504091">
        <w:t>"))</w:t>
      </w:r>
    </w:p>
    <w:p w14:paraId="20BBA80E" w14:textId="38BDF99D" w:rsidR="00504091" w:rsidRPr="00504091" w:rsidRDefault="00504091" w:rsidP="00504091">
      <w:r w:rsidRPr="00504091">
        <w:rPr>
          <w:i/>
          <w:iCs/>
        </w:rPr>
        <w:t># 定义node</w:t>
      </w:r>
    </w:p>
    <w:p w14:paraId="5A2AE7E5" w14:textId="77777777" w:rsidR="00504091" w:rsidRPr="00504091" w:rsidRDefault="00504091" w:rsidP="00504091">
      <w:r w:rsidRPr="00504091">
        <w:t xml:space="preserve">node_1 </w:t>
      </w:r>
      <w:r w:rsidRPr="00504091">
        <w:rPr>
          <w:b/>
          <w:bCs/>
        </w:rPr>
        <w:t>=</w:t>
      </w:r>
      <w:r w:rsidRPr="00504091">
        <w:t xml:space="preserve"> Node('英雄',name </w:t>
      </w:r>
      <w:r w:rsidRPr="00504091">
        <w:rPr>
          <w:b/>
          <w:bCs/>
        </w:rPr>
        <w:t>=</w:t>
      </w:r>
      <w:r w:rsidRPr="00504091">
        <w:t xml:space="preserve"> '张无忌')</w:t>
      </w:r>
    </w:p>
    <w:p w14:paraId="3B0F141F" w14:textId="77777777" w:rsidR="00504091" w:rsidRPr="00504091" w:rsidRDefault="00504091" w:rsidP="00504091">
      <w:r w:rsidRPr="00504091">
        <w:t xml:space="preserve">node_2 </w:t>
      </w:r>
      <w:r w:rsidRPr="00504091">
        <w:rPr>
          <w:b/>
          <w:bCs/>
        </w:rPr>
        <w:t>=</w:t>
      </w:r>
      <w:r w:rsidRPr="00504091">
        <w:t xml:space="preserve"> Node('英雄',name </w:t>
      </w:r>
      <w:r w:rsidRPr="00504091">
        <w:rPr>
          <w:b/>
          <w:bCs/>
        </w:rPr>
        <w:t>=</w:t>
      </w:r>
      <w:r w:rsidRPr="00504091">
        <w:t xml:space="preserve"> '杨逍',武力值</w:t>
      </w:r>
      <w:r w:rsidRPr="00504091">
        <w:rPr>
          <w:b/>
          <w:bCs/>
        </w:rPr>
        <w:t>=</w:t>
      </w:r>
      <w:r w:rsidRPr="00504091">
        <w:t>'100')</w:t>
      </w:r>
    </w:p>
    <w:p w14:paraId="4C83B5D7" w14:textId="77777777" w:rsidR="00504091" w:rsidRPr="00504091" w:rsidRDefault="00504091" w:rsidP="00504091">
      <w:r w:rsidRPr="00504091">
        <w:t xml:space="preserve">node_3 </w:t>
      </w:r>
      <w:r w:rsidRPr="00504091">
        <w:rPr>
          <w:b/>
          <w:bCs/>
        </w:rPr>
        <w:t>=</w:t>
      </w:r>
      <w:r w:rsidRPr="00504091">
        <w:t xml:space="preserve"> Node('派别',name </w:t>
      </w:r>
      <w:r w:rsidRPr="00504091">
        <w:rPr>
          <w:b/>
          <w:bCs/>
        </w:rPr>
        <w:t>=</w:t>
      </w:r>
      <w:r w:rsidRPr="00504091">
        <w:t xml:space="preserve"> '明教')</w:t>
      </w:r>
    </w:p>
    <w:p w14:paraId="73E3C501" w14:textId="77777777" w:rsidR="00504091" w:rsidRPr="00504091" w:rsidRDefault="00504091" w:rsidP="00504091"/>
    <w:p w14:paraId="0409B7A5" w14:textId="77777777" w:rsidR="00504091" w:rsidRPr="00504091" w:rsidRDefault="00504091" w:rsidP="00504091">
      <w:r w:rsidRPr="00504091">
        <w:rPr>
          <w:i/>
          <w:iCs/>
        </w:rPr>
        <w:t># 存入图数据库</w:t>
      </w:r>
    </w:p>
    <w:p w14:paraId="03D6E739" w14:textId="77777777" w:rsidR="00504091" w:rsidRPr="00504091" w:rsidRDefault="00504091" w:rsidP="00504091">
      <w:proofErr w:type="spellStart"/>
      <w:r w:rsidRPr="00504091">
        <w:t>test_</w:t>
      </w:r>
      <w:proofErr w:type="gramStart"/>
      <w:r w:rsidRPr="00504091">
        <w:t>graph</w:t>
      </w:r>
      <w:r w:rsidRPr="00504091">
        <w:rPr>
          <w:b/>
          <w:bCs/>
        </w:rPr>
        <w:t>.</w:t>
      </w:r>
      <w:r w:rsidRPr="00504091">
        <w:t>create</w:t>
      </w:r>
      <w:proofErr w:type="spellEnd"/>
      <w:proofErr w:type="gramEnd"/>
      <w:r w:rsidRPr="00504091">
        <w:t>(node_1)</w:t>
      </w:r>
    </w:p>
    <w:p w14:paraId="6671249C" w14:textId="77777777" w:rsidR="00504091" w:rsidRPr="00504091" w:rsidRDefault="00504091" w:rsidP="00504091">
      <w:proofErr w:type="spellStart"/>
      <w:r w:rsidRPr="00504091">
        <w:t>test_</w:t>
      </w:r>
      <w:proofErr w:type="gramStart"/>
      <w:r w:rsidRPr="00504091">
        <w:t>graph</w:t>
      </w:r>
      <w:r w:rsidRPr="00504091">
        <w:rPr>
          <w:b/>
          <w:bCs/>
        </w:rPr>
        <w:t>.</w:t>
      </w:r>
      <w:r w:rsidRPr="00504091">
        <w:t>create</w:t>
      </w:r>
      <w:proofErr w:type="spellEnd"/>
      <w:proofErr w:type="gramEnd"/>
      <w:r w:rsidRPr="00504091">
        <w:t>(node_2)</w:t>
      </w:r>
    </w:p>
    <w:p w14:paraId="1D9669A3" w14:textId="77777777" w:rsidR="00504091" w:rsidRPr="00504091" w:rsidRDefault="00504091" w:rsidP="00504091">
      <w:proofErr w:type="spellStart"/>
      <w:r w:rsidRPr="00504091">
        <w:t>test_</w:t>
      </w:r>
      <w:proofErr w:type="gramStart"/>
      <w:r w:rsidRPr="00504091">
        <w:t>graph</w:t>
      </w:r>
      <w:r w:rsidRPr="00504091">
        <w:rPr>
          <w:b/>
          <w:bCs/>
        </w:rPr>
        <w:t>.</w:t>
      </w:r>
      <w:r w:rsidRPr="00504091">
        <w:t>create</w:t>
      </w:r>
      <w:proofErr w:type="spellEnd"/>
      <w:proofErr w:type="gramEnd"/>
      <w:r w:rsidRPr="00504091">
        <w:t>(node_3)</w:t>
      </w:r>
    </w:p>
    <w:p w14:paraId="2E5F5A72" w14:textId="77777777" w:rsidR="00504091" w:rsidRPr="00504091" w:rsidRDefault="00504091" w:rsidP="00504091">
      <w:r w:rsidRPr="00504091">
        <w:t>print(node_1)</w:t>
      </w:r>
    </w:p>
    <w:p w14:paraId="7BF44BBD" w14:textId="296F0DF9" w:rsidR="003A5FCA" w:rsidRPr="00504091" w:rsidRDefault="00504091">
      <w:r>
        <w:rPr>
          <w:noProof/>
        </w:rPr>
        <w:drawing>
          <wp:inline distT="0" distB="0" distL="0" distR="0" wp14:anchorId="57B38C27" wp14:editId="1E32B5A8">
            <wp:extent cx="5274310" cy="3260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DF61" w14:textId="3FD65F1C" w:rsidR="003A5FCA" w:rsidRDefault="003A5FCA"/>
    <w:p w14:paraId="782CD1BA" w14:textId="77777777" w:rsidR="00504091" w:rsidRPr="00504091" w:rsidRDefault="00504091" w:rsidP="00504091">
      <w:r w:rsidRPr="00504091">
        <w:t>2. Relationship:关系，基本语法：Relationship（(</w:t>
      </w:r>
      <w:proofErr w:type="spellStart"/>
      <w:r w:rsidRPr="00504091">
        <w:rPr>
          <w:i/>
          <w:iCs/>
        </w:rPr>
        <w:t>start_node</w:t>
      </w:r>
      <w:proofErr w:type="spellEnd"/>
      <w:r w:rsidRPr="00504091">
        <w:t>, </w:t>
      </w:r>
      <w:r w:rsidRPr="00504091">
        <w:rPr>
          <w:i/>
          <w:iCs/>
        </w:rPr>
        <w:t>type</w:t>
      </w:r>
      <w:r w:rsidRPr="00504091">
        <w:t>, </w:t>
      </w:r>
      <w:proofErr w:type="spellStart"/>
      <w:r w:rsidRPr="00504091">
        <w:rPr>
          <w:i/>
          <w:iCs/>
        </w:rPr>
        <w:t>end_node</w:t>
      </w:r>
      <w:proofErr w:type="spellEnd"/>
      <w:r w:rsidRPr="00504091">
        <w:t>, </w:t>
      </w:r>
      <w:r w:rsidRPr="00504091">
        <w:rPr>
          <w:i/>
          <w:iCs/>
        </w:rPr>
        <w:t>**properties</w:t>
      </w:r>
      <w:r w:rsidRPr="00504091">
        <w:t>)）</w:t>
      </w:r>
    </w:p>
    <w:p w14:paraId="6A76D6BC" w14:textId="77777777" w:rsidR="00504091" w:rsidRPr="00504091" w:rsidRDefault="00504091" w:rsidP="00504091">
      <w:r w:rsidRPr="00504091">
        <w:t># 增加关系</w:t>
      </w:r>
    </w:p>
    <w:p w14:paraId="6C18E866" w14:textId="77777777" w:rsidR="00504091" w:rsidRPr="00504091" w:rsidRDefault="00504091" w:rsidP="00504091">
      <w:r w:rsidRPr="00504091">
        <w:t>node_1_to_node_2 = Relationship(node_1,'教主',node_2)</w:t>
      </w:r>
    </w:p>
    <w:p w14:paraId="129885CC" w14:textId="77777777" w:rsidR="00504091" w:rsidRPr="00504091" w:rsidRDefault="00504091" w:rsidP="00504091">
      <w:r w:rsidRPr="00504091">
        <w:t>node_3_to_node_1 = Relationship(node_1,'统领',node_3)</w:t>
      </w:r>
    </w:p>
    <w:p w14:paraId="00519697" w14:textId="77777777" w:rsidR="00504091" w:rsidRPr="00504091" w:rsidRDefault="00504091" w:rsidP="00504091">
      <w:r w:rsidRPr="00504091">
        <w:t>node_2_to_node_2 = Relationship(node_2,'师出',node_3)</w:t>
      </w:r>
    </w:p>
    <w:p w14:paraId="550ACA2A" w14:textId="77777777" w:rsidR="00504091" w:rsidRPr="00504091" w:rsidRDefault="00504091" w:rsidP="00504091"/>
    <w:p w14:paraId="19FA86A7" w14:textId="77777777" w:rsidR="00504091" w:rsidRPr="00504091" w:rsidRDefault="00504091" w:rsidP="00504091">
      <w:proofErr w:type="spellStart"/>
      <w:r w:rsidRPr="00504091">
        <w:t>test_</w:t>
      </w:r>
      <w:proofErr w:type="gramStart"/>
      <w:r w:rsidRPr="00504091">
        <w:t>graph.create</w:t>
      </w:r>
      <w:proofErr w:type="spellEnd"/>
      <w:proofErr w:type="gramEnd"/>
      <w:r w:rsidRPr="00504091">
        <w:t>(node_1_to_node_2)</w:t>
      </w:r>
    </w:p>
    <w:p w14:paraId="3B0C6AEB" w14:textId="77777777" w:rsidR="00504091" w:rsidRPr="00504091" w:rsidRDefault="00504091" w:rsidP="00504091">
      <w:proofErr w:type="spellStart"/>
      <w:r w:rsidRPr="00504091">
        <w:t>test_</w:t>
      </w:r>
      <w:proofErr w:type="gramStart"/>
      <w:r w:rsidRPr="00504091">
        <w:t>graph.create</w:t>
      </w:r>
      <w:proofErr w:type="spellEnd"/>
      <w:proofErr w:type="gramEnd"/>
      <w:r w:rsidRPr="00504091">
        <w:t>(node_3_to_node_1)</w:t>
      </w:r>
    </w:p>
    <w:p w14:paraId="666E8053" w14:textId="77777777" w:rsidR="00504091" w:rsidRPr="00504091" w:rsidRDefault="00504091" w:rsidP="00504091">
      <w:proofErr w:type="spellStart"/>
      <w:r w:rsidRPr="00504091">
        <w:t>test_</w:t>
      </w:r>
      <w:proofErr w:type="gramStart"/>
      <w:r w:rsidRPr="00504091">
        <w:t>graph.create</w:t>
      </w:r>
      <w:proofErr w:type="spellEnd"/>
      <w:proofErr w:type="gramEnd"/>
      <w:r w:rsidRPr="00504091">
        <w:t>(node_2_to_node_2)</w:t>
      </w:r>
    </w:p>
    <w:p w14:paraId="1E0B8AF8" w14:textId="77777777" w:rsidR="003A5FCA" w:rsidRPr="00504091" w:rsidRDefault="003A5FCA"/>
    <w:p w14:paraId="35827752" w14:textId="3A52BD7C" w:rsidR="004B232A" w:rsidRPr="004B232A" w:rsidRDefault="00504091">
      <w:r>
        <w:rPr>
          <w:noProof/>
        </w:rPr>
        <w:drawing>
          <wp:inline distT="0" distB="0" distL="0" distR="0" wp14:anchorId="7A62055B" wp14:editId="6BCDF319">
            <wp:extent cx="5274310" cy="32048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DC8E" w14:textId="56F3F115" w:rsidR="004B232A" w:rsidRDefault="004B232A"/>
    <w:p w14:paraId="3F187312" w14:textId="77777777" w:rsidR="00504091" w:rsidRPr="00504091" w:rsidRDefault="00504091" w:rsidP="00504091">
      <w:r w:rsidRPr="00504091">
        <w:t>3. Path:路径，基本语法：Path(*entities)，注意entities是实体（还记得什么是实体吗，关系，节点都可以作为实体）。</w:t>
      </w:r>
    </w:p>
    <w:p w14:paraId="28034285" w14:textId="77777777" w:rsidR="00504091" w:rsidRPr="00504091" w:rsidRDefault="00504091" w:rsidP="00504091">
      <w:r w:rsidRPr="00504091">
        <w:t>from py2neo import Path</w:t>
      </w:r>
    </w:p>
    <w:p w14:paraId="201BBF03" w14:textId="77777777" w:rsidR="00504091" w:rsidRPr="00504091" w:rsidRDefault="00504091" w:rsidP="00504091">
      <w:r w:rsidRPr="00504091">
        <w:t># 建一个路径：比如按照该路径查询，或者遍历的结果保存为路径</w:t>
      </w:r>
    </w:p>
    <w:p w14:paraId="637B8FA2" w14:textId="77777777" w:rsidR="00504091" w:rsidRPr="00504091" w:rsidRDefault="00504091" w:rsidP="00504091">
      <w:r w:rsidRPr="00504091">
        <w:t>node_4,node_5,node_6 = Node(name='阿大'),Node(name='阿二'),Node(name='阿三')</w:t>
      </w:r>
    </w:p>
    <w:p w14:paraId="164226E0" w14:textId="77777777" w:rsidR="00504091" w:rsidRPr="00504091" w:rsidRDefault="00504091" w:rsidP="00504091">
      <w:r w:rsidRPr="00504091">
        <w:t>path_1 = Path(node_4,'小弟',node_5,Relationship(node_6, "小弟", node_5),node_6)</w:t>
      </w:r>
    </w:p>
    <w:p w14:paraId="02DA1DDF" w14:textId="77777777" w:rsidR="00504091" w:rsidRPr="00504091" w:rsidRDefault="00504091" w:rsidP="00504091">
      <w:proofErr w:type="spellStart"/>
      <w:r w:rsidRPr="00504091">
        <w:t>test_</w:t>
      </w:r>
      <w:proofErr w:type="gramStart"/>
      <w:r w:rsidRPr="00504091">
        <w:t>graph.create</w:t>
      </w:r>
      <w:proofErr w:type="spellEnd"/>
      <w:proofErr w:type="gramEnd"/>
      <w:r w:rsidRPr="00504091">
        <w:t>(path_1)</w:t>
      </w:r>
    </w:p>
    <w:p w14:paraId="380D19F8" w14:textId="77777777" w:rsidR="00504091" w:rsidRPr="00504091" w:rsidRDefault="00504091" w:rsidP="00504091">
      <w:r w:rsidRPr="00504091">
        <w:t>print(path_1)</w:t>
      </w:r>
    </w:p>
    <w:p w14:paraId="67748BDE" w14:textId="7D26AA4C" w:rsidR="00504091" w:rsidRPr="00504091" w:rsidRDefault="00504091"/>
    <w:p w14:paraId="4F601FF7" w14:textId="57E429E9" w:rsidR="00504091" w:rsidRDefault="00504091">
      <w:r>
        <w:rPr>
          <w:noProof/>
        </w:rPr>
        <w:drawing>
          <wp:inline distT="0" distB="0" distL="0" distR="0" wp14:anchorId="4240F35B" wp14:editId="05A3D88C">
            <wp:extent cx="5274310" cy="3105785"/>
            <wp:effectExtent l="0" t="0" r="2540" b="0"/>
            <wp:docPr id="4" name="图片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6996" w14:textId="77777777" w:rsidR="00504091" w:rsidRDefault="00504091"/>
    <w:p w14:paraId="2BA4BF7F" w14:textId="77777777" w:rsidR="00B27074" w:rsidRPr="00B27074" w:rsidRDefault="00B27074" w:rsidP="00B27074">
      <w:r w:rsidRPr="00B27074">
        <w:t>4. Subgraph:子图是节点和关系的任意集合，它也是 Node、Relationship 和 Path 的基类。基本语法：Subgraph(nodes, relationships)。空子图表示为None，使用bool（）可以测试是否为空。参数要按数组输入，如下面代码。</w:t>
      </w:r>
    </w:p>
    <w:p w14:paraId="6A532EA5" w14:textId="77777777" w:rsidR="00B27074" w:rsidRPr="00B27074" w:rsidRDefault="00B27074" w:rsidP="00B27074">
      <w:r w:rsidRPr="00B27074">
        <w:t># 创建一个子图，并通过子图的方式更新数据库</w:t>
      </w:r>
    </w:p>
    <w:p w14:paraId="14316309" w14:textId="77777777" w:rsidR="00B27074" w:rsidRPr="00B27074" w:rsidRDefault="00B27074" w:rsidP="00B27074">
      <w:r w:rsidRPr="00B27074">
        <w:t>node_7 = Node('英雄',name = '张翠山')</w:t>
      </w:r>
    </w:p>
    <w:p w14:paraId="45B103BF" w14:textId="77777777" w:rsidR="00B27074" w:rsidRPr="00B27074" w:rsidRDefault="00B27074" w:rsidP="00B27074">
      <w:r w:rsidRPr="00B27074">
        <w:t>node_8 = Node('英雄',name = '殷素</w:t>
      </w:r>
      <w:proofErr w:type="gramStart"/>
      <w:r w:rsidRPr="00B27074">
        <w:t>素</w:t>
      </w:r>
      <w:proofErr w:type="gramEnd"/>
      <w:r w:rsidRPr="00B27074">
        <w:t>')</w:t>
      </w:r>
    </w:p>
    <w:p w14:paraId="32E9880F" w14:textId="77777777" w:rsidR="00B27074" w:rsidRPr="00B27074" w:rsidRDefault="00B27074" w:rsidP="00B27074">
      <w:r w:rsidRPr="00B27074">
        <w:t>node_9 = Node('英雄',name = '狮王')</w:t>
      </w:r>
    </w:p>
    <w:p w14:paraId="441580D7" w14:textId="77777777" w:rsidR="00B27074" w:rsidRPr="00B27074" w:rsidRDefault="00B27074" w:rsidP="00B27074"/>
    <w:p w14:paraId="07FC8656" w14:textId="77777777" w:rsidR="00B27074" w:rsidRPr="00B27074" w:rsidRDefault="00B27074" w:rsidP="00B27074">
      <w:r w:rsidRPr="00B27074">
        <w:t>relationship7 = Relationship(node_1,'生父',node_7)</w:t>
      </w:r>
    </w:p>
    <w:p w14:paraId="7DBA36A1" w14:textId="77777777" w:rsidR="00B27074" w:rsidRPr="00B27074" w:rsidRDefault="00B27074" w:rsidP="00B27074">
      <w:r w:rsidRPr="00B27074">
        <w:t>relationship8 = Relationship(node_1,'生母',node_8)</w:t>
      </w:r>
    </w:p>
    <w:p w14:paraId="6BCEB0D4" w14:textId="77777777" w:rsidR="00B27074" w:rsidRPr="00B27074" w:rsidRDefault="00B27074" w:rsidP="00B27074">
      <w:r w:rsidRPr="00B27074">
        <w:t>relationship9 = Relationship(node_1,'义父',node_9)</w:t>
      </w:r>
    </w:p>
    <w:p w14:paraId="7362960C" w14:textId="77777777" w:rsidR="00B27074" w:rsidRPr="00B27074" w:rsidRDefault="00B27074" w:rsidP="00B27074">
      <w:r w:rsidRPr="00B27074">
        <w:t xml:space="preserve">subgraph_1 = </w:t>
      </w:r>
      <w:proofErr w:type="gramStart"/>
      <w:r w:rsidRPr="00B27074">
        <w:t>Subgraph(</w:t>
      </w:r>
      <w:proofErr w:type="gramEnd"/>
      <w:r w:rsidRPr="00B27074">
        <w:t>nodes = [node_7,node_8,node_9],relationships = [relationship7,relationship8,relationship9])</w:t>
      </w:r>
    </w:p>
    <w:p w14:paraId="28232CE4" w14:textId="77777777" w:rsidR="00B27074" w:rsidRPr="00B27074" w:rsidRDefault="00B27074" w:rsidP="00B27074">
      <w:proofErr w:type="spellStart"/>
      <w:r w:rsidRPr="00B27074">
        <w:t>test_</w:t>
      </w:r>
      <w:proofErr w:type="gramStart"/>
      <w:r w:rsidRPr="00B27074">
        <w:t>graph.create</w:t>
      </w:r>
      <w:proofErr w:type="spellEnd"/>
      <w:proofErr w:type="gramEnd"/>
      <w:r w:rsidRPr="00B27074">
        <w:t>(subgraph_1)</w:t>
      </w:r>
    </w:p>
    <w:p w14:paraId="0C760BBA" w14:textId="79B717A5" w:rsidR="004B232A" w:rsidRPr="00B27074" w:rsidRDefault="004B232A"/>
    <w:p w14:paraId="00131C44" w14:textId="41043B98" w:rsidR="00504091" w:rsidRDefault="009E1504">
      <w:r>
        <w:rPr>
          <w:noProof/>
        </w:rPr>
        <w:drawing>
          <wp:inline distT="0" distB="0" distL="0" distR="0" wp14:anchorId="101BFCCD" wp14:editId="08B1FBB2">
            <wp:extent cx="5274310" cy="3277870"/>
            <wp:effectExtent l="0" t="0" r="2540" b="0"/>
            <wp:docPr id="5" name="图片 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8347" w14:textId="7E6F3226" w:rsidR="00504091" w:rsidRDefault="00504091"/>
    <w:p w14:paraId="0AE3E993" w14:textId="648452FD" w:rsidR="00504091" w:rsidRDefault="00504091"/>
    <w:p w14:paraId="4C7E7EF2" w14:textId="77777777" w:rsidR="001B5E3E" w:rsidRPr="001B5E3E" w:rsidRDefault="001B5E3E" w:rsidP="001B5E3E">
      <w:pPr>
        <w:rPr>
          <w:b/>
          <w:bCs/>
        </w:rPr>
      </w:pPr>
      <w:r w:rsidRPr="001B5E3E">
        <w:rPr>
          <w:b/>
          <w:bCs/>
        </w:rPr>
        <w:t>工作流</w:t>
      </w:r>
    </w:p>
    <w:p w14:paraId="2BD8E6E7" w14:textId="77777777" w:rsidR="001B5E3E" w:rsidRPr="001B5E3E" w:rsidRDefault="001B5E3E" w:rsidP="001B5E3E">
      <w:pPr>
        <w:numPr>
          <w:ilvl w:val="0"/>
          <w:numId w:val="3"/>
        </w:numPr>
      </w:pPr>
      <w:proofErr w:type="spellStart"/>
      <w:r w:rsidRPr="001B5E3E">
        <w:t>GraphService</w:t>
      </w:r>
      <w:proofErr w:type="spellEnd"/>
      <w:r w:rsidRPr="001B5E3E">
        <w:t>：基于图服务的工作流。</w:t>
      </w:r>
    </w:p>
    <w:p w14:paraId="3B1EEF5B" w14:textId="77777777" w:rsidR="001B5E3E" w:rsidRPr="001B5E3E" w:rsidRDefault="001B5E3E" w:rsidP="001B5E3E">
      <w:pPr>
        <w:numPr>
          <w:ilvl w:val="0"/>
          <w:numId w:val="3"/>
        </w:numPr>
      </w:pPr>
      <w:r w:rsidRPr="001B5E3E">
        <w:t>Graph：基于图数据库的工作流（前文所述的基本上都是如此）。</w:t>
      </w:r>
    </w:p>
    <w:p w14:paraId="2CD13BD1" w14:textId="77777777" w:rsidR="001B5E3E" w:rsidRPr="001B5E3E" w:rsidRDefault="001B5E3E" w:rsidP="001B5E3E">
      <w:pPr>
        <w:numPr>
          <w:ilvl w:val="0"/>
          <w:numId w:val="3"/>
        </w:numPr>
      </w:pPr>
      <w:r w:rsidRPr="001B5E3E">
        <w:t>Transaction：基于事务的工作流，比较重要。（还记得前面说的AICD吗，我们在一个事务里，进行多种操作，只有全部完成才算工作</w:t>
      </w:r>
      <w:proofErr w:type="gramStart"/>
      <w:r w:rsidRPr="001B5E3E">
        <w:t>流完成哦</w:t>
      </w:r>
      <w:proofErr w:type="gramEnd"/>
      <w:r w:rsidRPr="001B5E3E">
        <w:t>，比如：一个Transaction分两个任务：（1）增加一个新节点（2）将该节点与已有节点创建新关系。这俩任务有一个没完成，整个工作流就不会生效。通常，该种方式通过</w:t>
      </w:r>
      <w:proofErr w:type="spellStart"/>
      <w:r w:rsidRPr="001B5E3E">
        <w:t>Graph.begain</w:t>
      </w:r>
      <w:proofErr w:type="spellEnd"/>
      <w:r w:rsidRPr="001B5E3E">
        <w:t>(</w:t>
      </w:r>
      <w:proofErr w:type="spellStart"/>
      <w:r w:rsidRPr="001B5E3E">
        <w:t>readonly</w:t>
      </w:r>
      <w:proofErr w:type="spellEnd"/>
      <w:r w:rsidRPr="001B5E3E">
        <w:t>=False)构造函数构造，参数</w:t>
      </w:r>
      <w:proofErr w:type="spellStart"/>
      <w:r w:rsidRPr="001B5E3E">
        <w:t>readonly</w:t>
      </w:r>
      <w:proofErr w:type="spellEnd"/>
      <w:r w:rsidRPr="001B5E3E">
        <w:t>表示只读，不给参数默认开始写。（你觉得这个参数重要吗？万一有一天，你想查看别人的数据库，是不是</w:t>
      </w:r>
      <w:r w:rsidRPr="001B5E3E">
        <w:lastRenderedPageBreak/>
        <w:t>只读比较好呢）。示例代码如下，示例中是写的操作的：</w:t>
      </w:r>
    </w:p>
    <w:p w14:paraId="71F09EE2" w14:textId="77777777" w:rsidR="001B5E3E" w:rsidRPr="001B5E3E" w:rsidRDefault="001B5E3E" w:rsidP="001B5E3E">
      <w:r w:rsidRPr="001B5E3E">
        <w:t># 创建一个新的事务</w:t>
      </w:r>
    </w:p>
    <w:p w14:paraId="370C3BC3" w14:textId="77777777" w:rsidR="001B5E3E" w:rsidRPr="001B5E3E" w:rsidRDefault="001B5E3E" w:rsidP="001B5E3E">
      <w:r w:rsidRPr="001B5E3E">
        <w:t xml:space="preserve">transaction_1 = </w:t>
      </w:r>
      <w:proofErr w:type="spellStart"/>
      <w:r w:rsidRPr="001B5E3E">
        <w:t>test_</w:t>
      </w:r>
      <w:proofErr w:type="gramStart"/>
      <w:r w:rsidRPr="001B5E3E">
        <w:t>graph.begin</w:t>
      </w:r>
      <w:proofErr w:type="spellEnd"/>
      <w:proofErr w:type="gramEnd"/>
      <w:r w:rsidRPr="001B5E3E">
        <w:t>()</w:t>
      </w:r>
    </w:p>
    <w:p w14:paraId="6B5D84D3" w14:textId="77777777" w:rsidR="001B5E3E" w:rsidRPr="001B5E3E" w:rsidRDefault="001B5E3E" w:rsidP="001B5E3E"/>
    <w:p w14:paraId="7DBD7C73" w14:textId="77777777" w:rsidR="001B5E3E" w:rsidRPr="001B5E3E" w:rsidRDefault="001B5E3E" w:rsidP="001B5E3E">
      <w:r w:rsidRPr="001B5E3E">
        <w:t># 创建一个新node</w:t>
      </w:r>
    </w:p>
    <w:p w14:paraId="695C33E6" w14:textId="77777777" w:rsidR="001B5E3E" w:rsidRPr="001B5E3E" w:rsidRDefault="001B5E3E" w:rsidP="001B5E3E">
      <w:r w:rsidRPr="001B5E3E">
        <w:t>node_10 = Node('武当',name = '张三丰')</w:t>
      </w:r>
    </w:p>
    <w:p w14:paraId="113FDC98" w14:textId="77777777" w:rsidR="001B5E3E" w:rsidRPr="001B5E3E" w:rsidRDefault="001B5E3E" w:rsidP="001B5E3E">
      <w:r w:rsidRPr="001B5E3E">
        <w:t>transaction_</w:t>
      </w:r>
      <w:proofErr w:type="gramStart"/>
      <w:r w:rsidRPr="001B5E3E">
        <w:t>1.create</w:t>
      </w:r>
      <w:proofErr w:type="gramEnd"/>
      <w:r w:rsidRPr="001B5E3E">
        <w:t>(node_10)</w:t>
      </w:r>
    </w:p>
    <w:p w14:paraId="59FE651F" w14:textId="77777777" w:rsidR="001B5E3E" w:rsidRPr="001B5E3E" w:rsidRDefault="001B5E3E" w:rsidP="001B5E3E">
      <w:r w:rsidRPr="001B5E3E">
        <w:t># 创建两个关系：张无忌→（师公）→张三丰   张翠山→（妻子）→殷素</w:t>
      </w:r>
      <w:proofErr w:type="gramStart"/>
      <w:r w:rsidRPr="001B5E3E">
        <w:t>素</w:t>
      </w:r>
      <w:proofErr w:type="gramEnd"/>
    </w:p>
    <w:p w14:paraId="0F7A2F0E" w14:textId="77777777" w:rsidR="001B5E3E" w:rsidRPr="001B5E3E" w:rsidRDefault="001B5E3E" w:rsidP="001B5E3E">
      <w:r w:rsidRPr="001B5E3E">
        <w:t>relationship_10 = Relationship(node_1,'师公',node_10)</w:t>
      </w:r>
    </w:p>
    <w:p w14:paraId="5D6BE8ED" w14:textId="77777777" w:rsidR="001B5E3E" w:rsidRPr="001B5E3E" w:rsidRDefault="001B5E3E" w:rsidP="001B5E3E">
      <w:r w:rsidRPr="001B5E3E">
        <w:t>relationship_11 = Relationship(node_7,'妻子',node_8)</w:t>
      </w:r>
    </w:p>
    <w:p w14:paraId="0FD3B8D2" w14:textId="77777777" w:rsidR="001B5E3E" w:rsidRPr="001B5E3E" w:rsidRDefault="001B5E3E" w:rsidP="001B5E3E"/>
    <w:p w14:paraId="48661945" w14:textId="77777777" w:rsidR="001B5E3E" w:rsidRPr="001B5E3E" w:rsidRDefault="001B5E3E" w:rsidP="001B5E3E">
      <w:r w:rsidRPr="001B5E3E">
        <w:t>transaction_</w:t>
      </w:r>
      <w:proofErr w:type="gramStart"/>
      <w:r w:rsidRPr="001B5E3E">
        <w:t>1.create</w:t>
      </w:r>
      <w:proofErr w:type="gramEnd"/>
      <w:r w:rsidRPr="001B5E3E">
        <w:t>(relationship_10)</w:t>
      </w:r>
    </w:p>
    <w:p w14:paraId="0FE442C3" w14:textId="77777777" w:rsidR="001B5E3E" w:rsidRPr="001B5E3E" w:rsidRDefault="001B5E3E" w:rsidP="001B5E3E">
      <w:r w:rsidRPr="001B5E3E">
        <w:t>transaction_</w:t>
      </w:r>
      <w:proofErr w:type="gramStart"/>
      <w:r w:rsidRPr="001B5E3E">
        <w:t>1.create</w:t>
      </w:r>
      <w:proofErr w:type="gramEnd"/>
      <w:r w:rsidRPr="001B5E3E">
        <w:t>(relationship_11)</w:t>
      </w:r>
    </w:p>
    <w:p w14:paraId="42E1EC63" w14:textId="77777777" w:rsidR="001B5E3E" w:rsidRPr="001B5E3E" w:rsidRDefault="001B5E3E" w:rsidP="001B5E3E"/>
    <w:p w14:paraId="7036589F" w14:textId="77777777" w:rsidR="001B5E3E" w:rsidRPr="001B5E3E" w:rsidRDefault="001B5E3E" w:rsidP="001B5E3E">
      <w:r w:rsidRPr="001B5E3E">
        <w:t>transaction_</w:t>
      </w:r>
      <w:proofErr w:type="gramStart"/>
      <w:r w:rsidRPr="001B5E3E">
        <w:t>1.commit</w:t>
      </w:r>
      <w:proofErr w:type="gramEnd"/>
      <w:r w:rsidRPr="001B5E3E">
        <w:t>()</w:t>
      </w:r>
    </w:p>
    <w:p w14:paraId="4370A2A7" w14:textId="531CCC57" w:rsidR="00504091" w:rsidRDefault="00504091"/>
    <w:p w14:paraId="12D8001F" w14:textId="2068483A" w:rsidR="00504091" w:rsidRDefault="001B5E3E">
      <w:r>
        <w:rPr>
          <w:noProof/>
        </w:rPr>
        <w:drawing>
          <wp:inline distT="0" distB="0" distL="0" distR="0" wp14:anchorId="7AA56929" wp14:editId="0D1DE5A0">
            <wp:extent cx="5274310" cy="2900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0066" w14:textId="749B1AA6" w:rsidR="00504091" w:rsidRDefault="00504091"/>
    <w:p w14:paraId="7D5A4B16" w14:textId="0BFF83B5" w:rsidR="00504091" w:rsidRDefault="00504091"/>
    <w:p w14:paraId="5382B91F" w14:textId="77777777" w:rsidR="00956DFA" w:rsidRPr="00956DFA" w:rsidRDefault="00956DFA" w:rsidP="00956DFA">
      <w:pPr>
        <w:rPr>
          <w:b/>
          <w:bCs/>
        </w:rPr>
      </w:pPr>
      <w:proofErr w:type="gramStart"/>
      <w:r w:rsidRPr="00956DFA">
        <w:rPr>
          <w:b/>
          <w:bCs/>
        </w:rPr>
        <w:t>删</w:t>
      </w:r>
      <w:proofErr w:type="gramEnd"/>
    </w:p>
    <w:p w14:paraId="5904C4A6" w14:textId="77777777" w:rsidR="00956DFA" w:rsidRPr="00956DFA" w:rsidRDefault="00956DFA" w:rsidP="00956DFA">
      <w:r w:rsidRPr="00956DFA">
        <w:t>前面介绍重要概念时，已经将增加节点和关系穿插其中了，批量增加节点的方法是可以通过导入csv或其他文件来执行，内容将在neo4j入门</w:t>
      </w:r>
      <w:proofErr w:type="gramStart"/>
      <w:r w:rsidRPr="00956DFA">
        <w:t>篇最后</w:t>
      </w:r>
      <w:proofErr w:type="gramEnd"/>
      <w:r w:rsidRPr="00956DFA">
        <w:t>一篇介绍。下面着重介绍删改查，其中删除节点或者关系方法如下：</w:t>
      </w:r>
    </w:p>
    <w:p w14:paraId="26F90287" w14:textId="77777777" w:rsidR="00956DFA" w:rsidRPr="00956DFA" w:rsidRDefault="00956DFA" w:rsidP="00956DFA">
      <w:pPr>
        <w:numPr>
          <w:ilvl w:val="0"/>
          <w:numId w:val="4"/>
        </w:numPr>
      </w:pPr>
      <w:r w:rsidRPr="00956DFA">
        <w:t>删除数据库中所有节点和关系：</w:t>
      </w:r>
      <w:proofErr w:type="spellStart"/>
      <w:r w:rsidRPr="00956DFA">
        <w:t>test_</w:t>
      </w:r>
      <w:proofErr w:type="gramStart"/>
      <w:r w:rsidRPr="00956DFA">
        <w:t>graph.delete</w:t>
      </w:r>
      <w:proofErr w:type="gramEnd"/>
      <w:r w:rsidRPr="00956DFA">
        <w:t>_all</w:t>
      </w:r>
      <w:proofErr w:type="spellEnd"/>
      <w:r w:rsidRPr="00956DFA">
        <w:t>()</w:t>
      </w:r>
    </w:p>
    <w:p w14:paraId="39E2AFF0" w14:textId="77777777" w:rsidR="00956DFA" w:rsidRPr="00956DFA" w:rsidRDefault="00956DFA" w:rsidP="00956DFA">
      <w:pPr>
        <w:numPr>
          <w:ilvl w:val="0"/>
          <w:numId w:val="4"/>
        </w:numPr>
      </w:pPr>
      <w:r w:rsidRPr="00956DFA">
        <w:t>其他删除方法如下（删除的基础是查询，但凡查询条件没错，就不会</w:t>
      </w:r>
      <w:proofErr w:type="gramStart"/>
      <w:r w:rsidRPr="00956DFA">
        <w:t>删</w:t>
      </w:r>
      <w:proofErr w:type="gramEnd"/>
      <w:r w:rsidRPr="00956DFA">
        <w:t>错）：</w:t>
      </w:r>
    </w:p>
    <w:p w14:paraId="48845B2F" w14:textId="77777777" w:rsidR="00956DFA" w:rsidRPr="00956DFA" w:rsidRDefault="00956DFA" w:rsidP="00956DFA">
      <w:r w:rsidRPr="00956DFA">
        <w:t># 删除所有：谨慎使用</w:t>
      </w:r>
    </w:p>
    <w:p w14:paraId="18AB017A" w14:textId="77777777" w:rsidR="00956DFA" w:rsidRPr="00956DFA" w:rsidRDefault="00956DFA" w:rsidP="00956DFA">
      <w:r w:rsidRPr="00956DFA">
        <w:t xml:space="preserve"># </w:t>
      </w:r>
      <w:proofErr w:type="spellStart"/>
      <w:r w:rsidRPr="00956DFA">
        <w:t>test_</w:t>
      </w:r>
      <w:proofErr w:type="gramStart"/>
      <w:r w:rsidRPr="00956DFA">
        <w:t>graph.delete</w:t>
      </w:r>
      <w:proofErr w:type="gramEnd"/>
      <w:r w:rsidRPr="00956DFA">
        <w:t>_all</w:t>
      </w:r>
      <w:proofErr w:type="spellEnd"/>
      <w:r w:rsidRPr="00956DFA">
        <w:t>()</w:t>
      </w:r>
    </w:p>
    <w:p w14:paraId="73647245" w14:textId="77777777" w:rsidR="00956DFA" w:rsidRPr="00956DFA" w:rsidRDefault="00956DFA" w:rsidP="00956DFA"/>
    <w:p w14:paraId="6F80AFCF" w14:textId="77777777" w:rsidR="00956DFA" w:rsidRPr="00956DFA" w:rsidRDefault="00956DFA" w:rsidP="00956DFA">
      <w:r w:rsidRPr="00956DFA">
        <w:t># 按照节点id删除：要删除某个节点之前，需要先删除关系。否则会报错：</w:t>
      </w:r>
      <w:proofErr w:type="spellStart"/>
      <w:r w:rsidRPr="00956DFA">
        <w:t>ClientError</w:t>
      </w:r>
      <w:proofErr w:type="spellEnd"/>
    </w:p>
    <w:p w14:paraId="36E58406" w14:textId="77777777" w:rsidR="00956DFA" w:rsidRPr="00956DFA" w:rsidRDefault="00956DFA" w:rsidP="00956DFA">
      <w:proofErr w:type="spellStart"/>
      <w:proofErr w:type="gramStart"/>
      <w:r w:rsidRPr="00956DFA">
        <w:t>test_graph.run</w:t>
      </w:r>
      <w:proofErr w:type="spellEnd"/>
      <w:r w:rsidRPr="00956DFA">
        <w:t>(</w:t>
      </w:r>
      <w:proofErr w:type="gramEnd"/>
      <w:r w:rsidRPr="00956DFA">
        <w:t>'match (r) where id(r) = 3 delete r')</w:t>
      </w:r>
    </w:p>
    <w:p w14:paraId="1E069C58" w14:textId="77777777" w:rsidR="00956DFA" w:rsidRPr="00956DFA" w:rsidRDefault="00956DFA" w:rsidP="00956DFA">
      <w:r w:rsidRPr="00956DFA">
        <w:lastRenderedPageBreak/>
        <w:t># 按照name属性删除：先增加一个单独的节点：</w:t>
      </w:r>
    </w:p>
    <w:p w14:paraId="7EA89E5A" w14:textId="77777777" w:rsidR="00956DFA" w:rsidRPr="00956DFA" w:rsidRDefault="00956DFA" w:rsidP="00956DFA">
      <w:proofErr w:type="spellStart"/>
      <w:r w:rsidRPr="00956DFA">
        <w:t>node_x</w:t>
      </w:r>
      <w:proofErr w:type="spellEnd"/>
      <w:r w:rsidRPr="00956DFA">
        <w:t xml:space="preserve"> = Node('英雄',name ='</w:t>
      </w:r>
      <w:proofErr w:type="gramStart"/>
      <w:r w:rsidRPr="00956DFA">
        <w:t>韦</w:t>
      </w:r>
      <w:proofErr w:type="gramEnd"/>
      <w:r w:rsidRPr="00956DFA">
        <w:t>一笑')</w:t>
      </w:r>
    </w:p>
    <w:p w14:paraId="25CFE05A" w14:textId="77777777" w:rsidR="00956DFA" w:rsidRPr="00956DFA" w:rsidRDefault="00956DFA" w:rsidP="00956DFA">
      <w:proofErr w:type="spellStart"/>
      <w:r w:rsidRPr="00956DFA">
        <w:t>test_</w:t>
      </w:r>
      <w:proofErr w:type="gramStart"/>
      <w:r w:rsidRPr="00956DFA">
        <w:t>graph.create</w:t>
      </w:r>
      <w:proofErr w:type="spellEnd"/>
      <w:proofErr w:type="gramEnd"/>
      <w:r w:rsidRPr="00956DFA">
        <w:t>(</w:t>
      </w:r>
      <w:proofErr w:type="spellStart"/>
      <w:r w:rsidRPr="00956DFA">
        <w:t>node_x</w:t>
      </w:r>
      <w:proofErr w:type="spellEnd"/>
      <w:r w:rsidRPr="00956DFA">
        <w:t>)</w:t>
      </w:r>
    </w:p>
    <w:p w14:paraId="32DEA7B3" w14:textId="77777777" w:rsidR="00956DFA" w:rsidRPr="00956DFA" w:rsidRDefault="00956DFA" w:rsidP="00956DFA">
      <w:proofErr w:type="spellStart"/>
      <w:r w:rsidRPr="00956DFA">
        <w:t>test_graph.run</w:t>
      </w:r>
      <w:proofErr w:type="spellEnd"/>
      <w:r w:rsidRPr="00956DFA">
        <w:t>('match (n:英雄{name:\'韦一笑\'}) delete n')</w:t>
      </w:r>
    </w:p>
    <w:p w14:paraId="22D4510D" w14:textId="77777777" w:rsidR="00956DFA" w:rsidRPr="00956DFA" w:rsidRDefault="00956DFA" w:rsidP="00956DFA"/>
    <w:p w14:paraId="46361D17" w14:textId="77777777" w:rsidR="00956DFA" w:rsidRPr="00956DFA" w:rsidRDefault="00956DFA" w:rsidP="00956DFA">
      <w:r w:rsidRPr="00956DFA">
        <w:t># 删除一个节点及与之相连的关系</w:t>
      </w:r>
    </w:p>
    <w:p w14:paraId="2506CC21" w14:textId="77777777" w:rsidR="00956DFA" w:rsidRPr="00956DFA" w:rsidRDefault="00956DFA" w:rsidP="00956DFA">
      <w:proofErr w:type="spellStart"/>
      <w:r w:rsidRPr="00956DFA">
        <w:t>test_graph.run</w:t>
      </w:r>
      <w:proofErr w:type="spellEnd"/>
      <w:r w:rsidRPr="00956DFA">
        <w:t>('match (n:英雄{name:\'韦一笑\'}) detach delete n')</w:t>
      </w:r>
    </w:p>
    <w:p w14:paraId="10D1E07D" w14:textId="77777777" w:rsidR="00956DFA" w:rsidRPr="00956DFA" w:rsidRDefault="00956DFA" w:rsidP="00956DFA">
      <w:r w:rsidRPr="00956DFA">
        <w:t># 删除某一类型的关系</w:t>
      </w:r>
    </w:p>
    <w:p w14:paraId="5E9DCE5C" w14:textId="77777777" w:rsidR="00956DFA" w:rsidRPr="00956DFA" w:rsidRDefault="00956DFA" w:rsidP="00956DFA">
      <w:proofErr w:type="spellStart"/>
      <w:r w:rsidRPr="00956DFA">
        <w:t>test_graph.run</w:t>
      </w:r>
      <w:proofErr w:type="spellEnd"/>
      <w:r w:rsidRPr="00956DFA">
        <w:t>('match ()-[r:喜欢]-&gt;() delete r;')</w:t>
      </w:r>
    </w:p>
    <w:p w14:paraId="67028D0A" w14:textId="77777777" w:rsidR="00956DFA" w:rsidRPr="00956DFA" w:rsidRDefault="00956DFA" w:rsidP="00956DFA"/>
    <w:p w14:paraId="67E9AEDE" w14:textId="77777777" w:rsidR="00956DFA" w:rsidRPr="00956DFA" w:rsidRDefault="00956DFA" w:rsidP="00956DFA">
      <w:r w:rsidRPr="00956DFA">
        <w:t># 删除子图</w:t>
      </w:r>
    </w:p>
    <w:p w14:paraId="0AE66C9E" w14:textId="77777777" w:rsidR="00956DFA" w:rsidRPr="00956DFA" w:rsidRDefault="00956DFA" w:rsidP="00956DFA">
      <w:r w:rsidRPr="00956DFA">
        <w:t xml:space="preserve"># </w:t>
      </w:r>
      <w:proofErr w:type="gramStart"/>
      <w:r w:rsidRPr="00956DFA">
        <w:t>delete(</w:t>
      </w:r>
      <w:proofErr w:type="gramEnd"/>
      <w:r w:rsidRPr="00956DFA">
        <w:t>self, subgraph)</w:t>
      </w:r>
    </w:p>
    <w:p w14:paraId="646C5BD7" w14:textId="2C0C43F0" w:rsidR="00504091" w:rsidRDefault="00504091"/>
    <w:p w14:paraId="6D971930" w14:textId="58AE3FD2" w:rsidR="00504091" w:rsidRDefault="00504091"/>
    <w:p w14:paraId="6B9F3E89" w14:textId="77777777" w:rsidR="00787B2A" w:rsidRPr="00787B2A" w:rsidRDefault="00787B2A" w:rsidP="00787B2A">
      <w:pPr>
        <w:rPr>
          <w:b/>
          <w:bCs/>
        </w:rPr>
      </w:pPr>
      <w:r w:rsidRPr="00787B2A">
        <w:rPr>
          <w:b/>
          <w:bCs/>
        </w:rPr>
        <w:t>改</w:t>
      </w:r>
    </w:p>
    <w:p w14:paraId="572F0BF3" w14:textId="77777777" w:rsidR="00787B2A" w:rsidRPr="00787B2A" w:rsidRDefault="00787B2A" w:rsidP="00787B2A">
      <w:r w:rsidRPr="00787B2A">
        <w:t>改的基础也是查询，查到就可以改，因此本文的重点放在查询上，下面示例简单修改。</w:t>
      </w:r>
    </w:p>
    <w:p w14:paraId="42EA3E9F" w14:textId="77777777" w:rsidR="00787B2A" w:rsidRPr="00787B2A" w:rsidRDefault="00787B2A" w:rsidP="00787B2A">
      <w:r w:rsidRPr="00787B2A">
        <w:t># 改</w:t>
      </w:r>
    </w:p>
    <w:p w14:paraId="2F712F55" w14:textId="77777777" w:rsidR="00787B2A" w:rsidRPr="00787B2A" w:rsidRDefault="00787B2A" w:rsidP="00787B2A">
      <w:r w:rsidRPr="00787B2A">
        <w:t># 将狮王的武力值改为100</w:t>
      </w:r>
    </w:p>
    <w:p w14:paraId="243193FE" w14:textId="77777777" w:rsidR="00787B2A" w:rsidRPr="00787B2A" w:rsidRDefault="00787B2A" w:rsidP="00787B2A">
      <w:r w:rsidRPr="00787B2A">
        <w:t>node_9['武力值']=100</w:t>
      </w:r>
    </w:p>
    <w:p w14:paraId="1D072F06" w14:textId="77777777" w:rsidR="00787B2A" w:rsidRPr="00787B2A" w:rsidRDefault="00787B2A" w:rsidP="00787B2A">
      <w:r w:rsidRPr="00787B2A">
        <w:t># 本地修改完，要push到服务器上哦</w:t>
      </w:r>
    </w:p>
    <w:p w14:paraId="37A3B20D" w14:textId="77777777" w:rsidR="00787B2A" w:rsidRPr="00787B2A" w:rsidRDefault="00787B2A" w:rsidP="00787B2A">
      <w:proofErr w:type="spellStart"/>
      <w:r w:rsidRPr="00787B2A">
        <w:t>test_</w:t>
      </w:r>
      <w:proofErr w:type="gramStart"/>
      <w:r w:rsidRPr="00787B2A">
        <w:t>graph.push</w:t>
      </w:r>
      <w:proofErr w:type="spellEnd"/>
      <w:proofErr w:type="gramEnd"/>
      <w:r w:rsidRPr="00787B2A">
        <w:t>(node_9)</w:t>
      </w:r>
    </w:p>
    <w:p w14:paraId="2FD33F05" w14:textId="56257397" w:rsidR="00504091" w:rsidRDefault="00504091"/>
    <w:p w14:paraId="65DD0F95" w14:textId="77777777" w:rsidR="00787B2A" w:rsidRPr="00787B2A" w:rsidRDefault="00787B2A" w:rsidP="00787B2A">
      <w:pPr>
        <w:rPr>
          <w:b/>
          <w:bCs/>
        </w:rPr>
      </w:pPr>
      <w:r w:rsidRPr="00787B2A">
        <w:rPr>
          <w:b/>
          <w:bCs/>
        </w:rPr>
        <w:t>查</w:t>
      </w:r>
    </w:p>
    <w:p w14:paraId="6CABC202" w14:textId="77777777" w:rsidR="00787B2A" w:rsidRPr="00787B2A" w:rsidRDefault="00787B2A" w:rsidP="00787B2A">
      <w:r w:rsidRPr="00787B2A">
        <w:t>最重要的环节到了，一般来说，我们主要是查询，按照路径等、所有节点、关系等，我自己的学习需求还包括了一些统计特性的计算。主要使用下面的方式。</w:t>
      </w:r>
      <w:r w:rsidRPr="00787B2A">
        <w:br/>
        <w:t>为了使用更复杂查询，将图数据库扩充如下：</w:t>
      </w:r>
    </w:p>
    <w:p w14:paraId="143EC2BC" w14:textId="77777777" w:rsidR="00787B2A" w:rsidRPr="00787B2A" w:rsidRDefault="00787B2A" w:rsidP="00787B2A">
      <w:r w:rsidRPr="00787B2A">
        <w:t># 为了便于查询更多类容，新增一些关系和节点</w:t>
      </w:r>
    </w:p>
    <w:p w14:paraId="46C17173" w14:textId="77777777" w:rsidR="00787B2A" w:rsidRPr="00787B2A" w:rsidRDefault="00787B2A" w:rsidP="00787B2A">
      <w:r w:rsidRPr="00787B2A">
        <w:t xml:space="preserve">transaction_2 = </w:t>
      </w:r>
      <w:proofErr w:type="spellStart"/>
      <w:r w:rsidRPr="00787B2A">
        <w:t>test_</w:t>
      </w:r>
      <w:proofErr w:type="gramStart"/>
      <w:r w:rsidRPr="00787B2A">
        <w:t>graph.begin</w:t>
      </w:r>
      <w:proofErr w:type="spellEnd"/>
      <w:proofErr w:type="gramEnd"/>
      <w:r w:rsidRPr="00787B2A">
        <w:t>()</w:t>
      </w:r>
    </w:p>
    <w:p w14:paraId="062A29BD" w14:textId="77777777" w:rsidR="00787B2A" w:rsidRPr="00787B2A" w:rsidRDefault="00787B2A" w:rsidP="00787B2A"/>
    <w:p w14:paraId="1A8FECC9" w14:textId="77777777" w:rsidR="00787B2A" w:rsidRPr="00787B2A" w:rsidRDefault="00787B2A" w:rsidP="00787B2A">
      <w:r w:rsidRPr="00787B2A">
        <w:t>node_100 = Node('巾帼',name ='赵敏')</w:t>
      </w:r>
    </w:p>
    <w:p w14:paraId="1E7BAC8B" w14:textId="77777777" w:rsidR="00787B2A" w:rsidRPr="00787B2A" w:rsidRDefault="00787B2A" w:rsidP="00787B2A">
      <w:r w:rsidRPr="00787B2A">
        <w:t>re_100 = Relationship(node_1,'Love</w:t>
      </w:r>
      <w:proofErr w:type="gramStart"/>
      <w:r w:rsidRPr="00787B2A">
        <w:t>',node</w:t>
      </w:r>
      <w:proofErr w:type="gramEnd"/>
      <w:r w:rsidRPr="00787B2A">
        <w:t>_100)</w:t>
      </w:r>
    </w:p>
    <w:p w14:paraId="09971BF4" w14:textId="77777777" w:rsidR="00787B2A" w:rsidRPr="00787B2A" w:rsidRDefault="00787B2A" w:rsidP="00787B2A"/>
    <w:p w14:paraId="05180FC0" w14:textId="77777777" w:rsidR="00787B2A" w:rsidRPr="00787B2A" w:rsidRDefault="00787B2A" w:rsidP="00787B2A">
      <w:r w:rsidRPr="00787B2A">
        <w:t>node_101 = Node('巾帼',name ='周芷若')</w:t>
      </w:r>
    </w:p>
    <w:p w14:paraId="0720DD65" w14:textId="77777777" w:rsidR="00787B2A" w:rsidRPr="00787B2A" w:rsidRDefault="00787B2A" w:rsidP="00787B2A">
      <w:r w:rsidRPr="00787B2A">
        <w:t>re_101 = Relationship(node_1,'knows</w:t>
      </w:r>
      <w:proofErr w:type="gramStart"/>
      <w:r w:rsidRPr="00787B2A">
        <w:t>',node</w:t>
      </w:r>
      <w:proofErr w:type="gramEnd"/>
      <w:r w:rsidRPr="00787B2A">
        <w:t>_101)</w:t>
      </w:r>
    </w:p>
    <w:p w14:paraId="12DA185A" w14:textId="77777777" w:rsidR="00787B2A" w:rsidRPr="00787B2A" w:rsidRDefault="00787B2A" w:rsidP="00787B2A">
      <w:r w:rsidRPr="00787B2A">
        <w:t>re_101_ = Relationship(node_101,'hate</w:t>
      </w:r>
      <w:proofErr w:type="gramStart"/>
      <w:r w:rsidRPr="00787B2A">
        <w:t>',node</w:t>
      </w:r>
      <w:proofErr w:type="gramEnd"/>
      <w:r w:rsidRPr="00787B2A">
        <w:t>_100)</w:t>
      </w:r>
    </w:p>
    <w:p w14:paraId="53E4F210" w14:textId="77777777" w:rsidR="00787B2A" w:rsidRPr="00787B2A" w:rsidRDefault="00787B2A" w:rsidP="00787B2A"/>
    <w:p w14:paraId="11272097" w14:textId="77777777" w:rsidR="00787B2A" w:rsidRPr="00787B2A" w:rsidRDefault="00787B2A" w:rsidP="00787B2A"/>
    <w:p w14:paraId="2519ECFD" w14:textId="77777777" w:rsidR="00787B2A" w:rsidRPr="00787B2A" w:rsidRDefault="00787B2A" w:rsidP="00787B2A">
      <w:r w:rsidRPr="00787B2A">
        <w:t>node_102 = Node('巾帼',name ='小昭')</w:t>
      </w:r>
    </w:p>
    <w:p w14:paraId="6EA57F39" w14:textId="77777777" w:rsidR="00787B2A" w:rsidRPr="00787B2A" w:rsidRDefault="00787B2A" w:rsidP="00787B2A">
      <w:r w:rsidRPr="00787B2A">
        <w:t>re_102 = Relationship(node_1,'konws</w:t>
      </w:r>
      <w:proofErr w:type="gramStart"/>
      <w:r w:rsidRPr="00787B2A">
        <w:t>',node</w:t>
      </w:r>
      <w:proofErr w:type="gramEnd"/>
      <w:r w:rsidRPr="00787B2A">
        <w:t>_102)</w:t>
      </w:r>
    </w:p>
    <w:p w14:paraId="5E0E9B53" w14:textId="77777777" w:rsidR="00787B2A" w:rsidRPr="00787B2A" w:rsidRDefault="00787B2A" w:rsidP="00787B2A"/>
    <w:p w14:paraId="7169B576" w14:textId="77777777" w:rsidR="00787B2A" w:rsidRPr="00787B2A" w:rsidRDefault="00787B2A" w:rsidP="00787B2A">
      <w:r w:rsidRPr="00787B2A">
        <w:t>node_103 = Node('巾帼',name ='</w:t>
      </w:r>
      <w:proofErr w:type="gramStart"/>
      <w:r w:rsidRPr="00787B2A">
        <w:t>蛛</w:t>
      </w:r>
      <w:proofErr w:type="gramEnd"/>
      <w:r w:rsidRPr="00787B2A">
        <w:t>儿')</w:t>
      </w:r>
    </w:p>
    <w:p w14:paraId="7F6368CC" w14:textId="77777777" w:rsidR="00787B2A" w:rsidRPr="00787B2A" w:rsidRDefault="00787B2A" w:rsidP="00787B2A">
      <w:r w:rsidRPr="00787B2A">
        <w:t>re_103 = Relationship(node_103,'Love</w:t>
      </w:r>
      <w:proofErr w:type="gramStart"/>
      <w:r w:rsidRPr="00787B2A">
        <w:t>',node</w:t>
      </w:r>
      <w:proofErr w:type="gramEnd"/>
      <w:r w:rsidRPr="00787B2A">
        <w:t>_1)</w:t>
      </w:r>
    </w:p>
    <w:p w14:paraId="23B860E8" w14:textId="77777777" w:rsidR="00787B2A" w:rsidRPr="00787B2A" w:rsidRDefault="00787B2A" w:rsidP="00787B2A"/>
    <w:p w14:paraId="736A756D" w14:textId="77777777" w:rsidR="00787B2A" w:rsidRPr="00787B2A" w:rsidRDefault="00787B2A" w:rsidP="00787B2A">
      <w:r w:rsidRPr="00787B2A">
        <w:t>transaction_</w:t>
      </w:r>
      <w:proofErr w:type="gramStart"/>
      <w:r w:rsidRPr="00787B2A">
        <w:t>2.create</w:t>
      </w:r>
      <w:proofErr w:type="gramEnd"/>
      <w:r w:rsidRPr="00787B2A">
        <w:t>(node_100)</w:t>
      </w:r>
    </w:p>
    <w:p w14:paraId="5627CBEF" w14:textId="77777777" w:rsidR="00787B2A" w:rsidRPr="00787B2A" w:rsidRDefault="00787B2A" w:rsidP="00787B2A">
      <w:r w:rsidRPr="00787B2A">
        <w:lastRenderedPageBreak/>
        <w:t>transaction_</w:t>
      </w:r>
      <w:proofErr w:type="gramStart"/>
      <w:r w:rsidRPr="00787B2A">
        <w:t>2.create</w:t>
      </w:r>
      <w:proofErr w:type="gramEnd"/>
      <w:r w:rsidRPr="00787B2A">
        <w:t>(re_100)</w:t>
      </w:r>
    </w:p>
    <w:p w14:paraId="4FC77B0C" w14:textId="77777777" w:rsidR="00787B2A" w:rsidRPr="00787B2A" w:rsidRDefault="00787B2A" w:rsidP="00787B2A">
      <w:r w:rsidRPr="00787B2A">
        <w:t>transaction_</w:t>
      </w:r>
      <w:proofErr w:type="gramStart"/>
      <w:r w:rsidRPr="00787B2A">
        <w:t>2.create</w:t>
      </w:r>
      <w:proofErr w:type="gramEnd"/>
      <w:r w:rsidRPr="00787B2A">
        <w:t>(node_101)</w:t>
      </w:r>
    </w:p>
    <w:p w14:paraId="32C8526D" w14:textId="77777777" w:rsidR="00787B2A" w:rsidRPr="00787B2A" w:rsidRDefault="00787B2A" w:rsidP="00787B2A">
      <w:r w:rsidRPr="00787B2A">
        <w:t>transaction_</w:t>
      </w:r>
      <w:proofErr w:type="gramStart"/>
      <w:r w:rsidRPr="00787B2A">
        <w:t>2.create</w:t>
      </w:r>
      <w:proofErr w:type="gramEnd"/>
      <w:r w:rsidRPr="00787B2A">
        <w:t>(re_101)</w:t>
      </w:r>
    </w:p>
    <w:p w14:paraId="4A0EFBFC" w14:textId="77777777" w:rsidR="00787B2A" w:rsidRPr="00787B2A" w:rsidRDefault="00787B2A" w:rsidP="00787B2A">
      <w:r w:rsidRPr="00787B2A">
        <w:t>transaction_</w:t>
      </w:r>
      <w:proofErr w:type="gramStart"/>
      <w:r w:rsidRPr="00787B2A">
        <w:t>2.create</w:t>
      </w:r>
      <w:proofErr w:type="gramEnd"/>
      <w:r w:rsidRPr="00787B2A">
        <w:t>(re_101_)</w:t>
      </w:r>
    </w:p>
    <w:p w14:paraId="3BE5CAF6" w14:textId="77777777" w:rsidR="00787B2A" w:rsidRPr="00787B2A" w:rsidRDefault="00787B2A" w:rsidP="00787B2A">
      <w:r w:rsidRPr="00787B2A">
        <w:t>transaction_</w:t>
      </w:r>
      <w:proofErr w:type="gramStart"/>
      <w:r w:rsidRPr="00787B2A">
        <w:t>2.create</w:t>
      </w:r>
      <w:proofErr w:type="gramEnd"/>
      <w:r w:rsidRPr="00787B2A">
        <w:t>(node_102)</w:t>
      </w:r>
    </w:p>
    <w:p w14:paraId="79A82617" w14:textId="77777777" w:rsidR="00787B2A" w:rsidRPr="00787B2A" w:rsidRDefault="00787B2A" w:rsidP="00787B2A">
      <w:r w:rsidRPr="00787B2A">
        <w:t>transaction_</w:t>
      </w:r>
      <w:proofErr w:type="gramStart"/>
      <w:r w:rsidRPr="00787B2A">
        <w:t>2.create</w:t>
      </w:r>
      <w:proofErr w:type="gramEnd"/>
      <w:r w:rsidRPr="00787B2A">
        <w:t>(re_102)</w:t>
      </w:r>
    </w:p>
    <w:p w14:paraId="42CA41AF" w14:textId="77777777" w:rsidR="00787B2A" w:rsidRPr="00787B2A" w:rsidRDefault="00787B2A" w:rsidP="00787B2A">
      <w:r w:rsidRPr="00787B2A">
        <w:t>transaction_</w:t>
      </w:r>
      <w:proofErr w:type="gramStart"/>
      <w:r w:rsidRPr="00787B2A">
        <w:t>2.create</w:t>
      </w:r>
      <w:proofErr w:type="gramEnd"/>
      <w:r w:rsidRPr="00787B2A">
        <w:t>(node_103)</w:t>
      </w:r>
    </w:p>
    <w:p w14:paraId="64469DD4" w14:textId="77777777" w:rsidR="00787B2A" w:rsidRPr="00787B2A" w:rsidRDefault="00787B2A" w:rsidP="00787B2A">
      <w:r w:rsidRPr="00787B2A">
        <w:t>transaction_</w:t>
      </w:r>
      <w:proofErr w:type="gramStart"/>
      <w:r w:rsidRPr="00787B2A">
        <w:t>2.create</w:t>
      </w:r>
      <w:proofErr w:type="gramEnd"/>
      <w:r w:rsidRPr="00787B2A">
        <w:t>(re_103)</w:t>
      </w:r>
    </w:p>
    <w:p w14:paraId="0421C442" w14:textId="77777777" w:rsidR="00787B2A" w:rsidRPr="00787B2A" w:rsidRDefault="00787B2A" w:rsidP="00787B2A"/>
    <w:p w14:paraId="1E72BD38" w14:textId="77777777" w:rsidR="00787B2A" w:rsidRPr="00787B2A" w:rsidRDefault="00787B2A" w:rsidP="00787B2A">
      <w:r w:rsidRPr="00787B2A">
        <w:t>transaction_</w:t>
      </w:r>
      <w:proofErr w:type="gramStart"/>
      <w:r w:rsidRPr="00787B2A">
        <w:t>2.commit</w:t>
      </w:r>
      <w:proofErr w:type="gramEnd"/>
      <w:r w:rsidRPr="00787B2A">
        <w:t>()</w:t>
      </w:r>
    </w:p>
    <w:p w14:paraId="75D03A59" w14:textId="37AE51B7" w:rsidR="00504091" w:rsidRPr="00787B2A" w:rsidRDefault="00787B2A">
      <w:r>
        <w:rPr>
          <w:noProof/>
        </w:rPr>
        <w:drawing>
          <wp:inline distT="0" distB="0" distL="0" distR="0" wp14:anchorId="43D518E5" wp14:editId="7C741B4C">
            <wp:extent cx="5274310" cy="2638425"/>
            <wp:effectExtent l="0" t="0" r="2540" b="9525"/>
            <wp:docPr id="8" name="图片 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vi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0258" w14:textId="1110E035" w:rsidR="00504091" w:rsidRDefault="00504091"/>
    <w:p w14:paraId="346C4473" w14:textId="77777777" w:rsidR="00C837A3" w:rsidRPr="00C837A3" w:rsidRDefault="00C837A3" w:rsidP="00C837A3">
      <w:pPr>
        <w:numPr>
          <w:ilvl w:val="0"/>
          <w:numId w:val="5"/>
        </w:numPr>
      </w:pPr>
      <w:proofErr w:type="spellStart"/>
      <w:r w:rsidRPr="00C837A3">
        <w:t>NodeMatcher</w:t>
      </w:r>
      <w:proofErr w:type="spellEnd"/>
      <w:r w:rsidRPr="00C837A3">
        <w:t>：定位满足特定条件的节点，基本语法：</w:t>
      </w:r>
      <w:proofErr w:type="spellStart"/>
      <w:r w:rsidRPr="00C837A3">
        <w:t>NodeMatcher</w:t>
      </w:r>
      <w:proofErr w:type="spellEnd"/>
      <w:r w:rsidRPr="00C837A3">
        <w:t>（graph）.match(*labels, **properties)，结合不同的方法可以取得不同的效果。</w:t>
      </w:r>
      <w:r w:rsidRPr="00C837A3">
        <w:rPr>
          <w:b/>
          <w:bCs/>
        </w:rPr>
        <w:t>主要</w:t>
      </w:r>
      <w:r w:rsidRPr="00C837A3">
        <w:t>方法表如下所示：</w:t>
      </w:r>
    </w:p>
    <w:tbl>
      <w:tblPr>
        <w:tblW w:w="93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5594"/>
      </w:tblGrid>
      <w:tr w:rsidR="00C837A3" w:rsidRPr="00C837A3" w14:paraId="6663EE8E" w14:textId="77777777" w:rsidTr="00C837A3">
        <w:trPr>
          <w:trHeight w:val="377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BEBEB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88AB084" w14:textId="77777777" w:rsidR="00C837A3" w:rsidRPr="00C837A3" w:rsidRDefault="00C837A3" w:rsidP="00C837A3">
            <w:r w:rsidRPr="00C837A3">
              <w:t>方法名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BEBEB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BA28F65" w14:textId="77777777" w:rsidR="00C837A3" w:rsidRPr="00C837A3" w:rsidRDefault="00C837A3" w:rsidP="00C837A3">
            <w:r w:rsidRPr="00C837A3">
              <w:t>功能</w:t>
            </w:r>
          </w:p>
        </w:tc>
      </w:tr>
      <w:tr w:rsidR="00C837A3" w:rsidRPr="00C837A3" w14:paraId="0B7B16A0" w14:textId="77777777" w:rsidTr="00C837A3">
        <w:trPr>
          <w:trHeight w:val="377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2C3A7C3" w14:textId="77777777" w:rsidR="00C837A3" w:rsidRPr="00C837A3" w:rsidRDefault="00C837A3" w:rsidP="00C837A3">
            <w:proofErr w:type="gramStart"/>
            <w:r w:rsidRPr="00C837A3">
              <w:t>first(</w:t>
            </w:r>
            <w:proofErr w:type="gramEnd"/>
            <w:r w:rsidRPr="00C837A3">
              <w:t>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707A614" w14:textId="77777777" w:rsidR="00C837A3" w:rsidRPr="00C837A3" w:rsidRDefault="00C837A3" w:rsidP="00C837A3">
            <w:r w:rsidRPr="00C837A3">
              <w:t>返回查询结果第一个Node，没有则返回空</w:t>
            </w:r>
          </w:p>
        </w:tc>
      </w:tr>
      <w:tr w:rsidR="00C837A3" w:rsidRPr="00C837A3" w14:paraId="6FCE2A84" w14:textId="77777777" w:rsidTr="00C837A3">
        <w:trPr>
          <w:trHeight w:val="377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C1FA4F0" w14:textId="77777777" w:rsidR="00C837A3" w:rsidRPr="00C837A3" w:rsidRDefault="00C837A3" w:rsidP="00C837A3">
            <w:proofErr w:type="gramStart"/>
            <w:r w:rsidRPr="00C837A3">
              <w:t>all(</w:t>
            </w:r>
            <w:proofErr w:type="gramEnd"/>
            <w:r w:rsidRPr="00C837A3">
              <w:t>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5073021" w14:textId="77777777" w:rsidR="00C837A3" w:rsidRPr="00C837A3" w:rsidRDefault="00C837A3" w:rsidP="00C837A3">
            <w:r w:rsidRPr="00C837A3">
              <w:t>返回所有节点</w:t>
            </w:r>
          </w:p>
        </w:tc>
      </w:tr>
      <w:tr w:rsidR="00C837A3" w:rsidRPr="00C837A3" w14:paraId="69D487C5" w14:textId="77777777" w:rsidTr="00C837A3">
        <w:trPr>
          <w:trHeight w:val="377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3420390" w14:textId="77777777" w:rsidR="00C837A3" w:rsidRPr="00C837A3" w:rsidRDefault="00C837A3" w:rsidP="00C837A3">
            <w:r w:rsidRPr="00C837A3">
              <w:t>where(</w:t>
            </w:r>
            <w:proofErr w:type="spellStart"/>
            <w:proofErr w:type="gramStart"/>
            <w:r w:rsidRPr="00C837A3">
              <w:t>condition,properties</w:t>
            </w:r>
            <w:proofErr w:type="spellEnd"/>
            <w:proofErr w:type="gramEnd"/>
            <w:r w:rsidRPr="00C837A3">
              <w:t>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68F7DA9" w14:textId="77777777" w:rsidR="00C837A3" w:rsidRPr="00C837A3" w:rsidRDefault="00C837A3" w:rsidP="00C837A3">
            <w:r w:rsidRPr="00C837A3">
              <w:t>对查询结果二次过滤</w:t>
            </w:r>
          </w:p>
        </w:tc>
      </w:tr>
      <w:tr w:rsidR="00C837A3" w:rsidRPr="00C837A3" w14:paraId="239E93A4" w14:textId="77777777" w:rsidTr="00C837A3">
        <w:trPr>
          <w:trHeight w:val="377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969866E" w14:textId="77777777" w:rsidR="00C837A3" w:rsidRPr="00C837A3" w:rsidRDefault="00C837A3" w:rsidP="00C837A3">
            <w:proofErr w:type="spellStart"/>
            <w:r w:rsidRPr="00C837A3">
              <w:t>order_b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056F917" w14:textId="77777777" w:rsidR="00C837A3" w:rsidRPr="00C837A3" w:rsidRDefault="00C837A3" w:rsidP="00C837A3">
            <w:r w:rsidRPr="00C837A3">
              <w:t>排序</w:t>
            </w:r>
          </w:p>
        </w:tc>
      </w:tr>
    </w:tbl>
    <w:p w14:paraId="1592BB78" w14:textId="77777777" w:rsidR="00C837A3" w:rsidRPr="00C837A3" w:rsidRDefault="00C837A3" w:rsidP="00C837A3">
      <w:r w:rsidRPr="00C837A3">
        <w:t># 定义查询</w:t>
      </w:r>
    </w:p>
    <w:p w14:paraId="392EB7FF" w14:textId="77777777" w:rsidR="00C837A3" w:rsidRPr="00C837A3" w:rsidRDefault="00C837A3" w:rsidP="00C837A3">
      <w:r w:rsidRPr="00C837A3">
        <w:t xml:space="preserve">nodes = </w:t>
      </w:r>
      <w:proofErr w:type="spellStart"/>
      <w:r w:rsidRPr="00C837A3">
        <w:t>NodeMatcher</w:t>
      </w:r>
      <w:proofErr w:type="spellEnd"/>
      <w:r w:rsidRPr="00C837A3">
        <w:t>(</w:t>
      </w:r>
      <w:proofErr w:type="spellStart"/>
      <w:r w:rsidRPr="00C837A3">
        <w:t>test_graph</w:t>
      </w:r>
      <w:proofErr w:type="spellEnd"/>
      <w:r w:rsidRPr="00C837A3">
        <w:t>)</w:t>
      </w:r>
    </w:p>
    <w:p w14:paraId="50557D77" w14:textId="77777777" w:rsidR="00C837A3" w:rsidRPr="00C837A3" w:rsidRDefault="00C837A3" w:rsidP="00C837A3"/>
    <w:p w14:paraId="7ABB112C" w14:textId="77777777" w:rsidR="00C837A3" w:rsidRPr="00C837A3" w:rsidRDefault="00C837A3" w:rsidP="00C837A3">
      <w:r w:rsidRPr="00C837A3">
        <w:t># 单个节点，按照label和name查询</w:t>
      </w:r>
    </w:p>
    <w:p w14:paraId="758EC81B" w14:textId="77777777" w:rsidR="00C837A3" w:rsidRPr="00C837A3" w:rsidRDefault="00C837A3" w:rsidP="00C837A3">
      <w:r w:rsidRPr="00C837A3">
        <w:t>## 查询节点：杨逍</w:t>
      </w:r>
    </w:p>
    <w:p w14:paraId="019FAF38" w14:textId="77777777" w:rsidR="00C837A3" w:rsidRPr="00C837A3" w:rsidRDefault="00C837A3" w:rsidP="00C837A3">
      <w:proofErr w:type="spellStart"/>
      <w:r w:rsidRPr="00C837A3">
        <w:t>node_single</w:t>
      </w:r>
      <w:proofErr w:type="spellEnd"/>
      <w:r w:rsidRPr="00C837A3">
        <w:t xml:space="preserve"> = </w:t>
      </w:r>
      <w:proofErr w:type="spellStart"/>
      <w:r w:rsidRPr="00C837A3">
        <w:t>nodes.match</w:t>
      </w:r>
      <w:proofErr w:type="spellEnd"/>
      <w:r w:rsidRPr="00C837A3">
        <w:t>("英雄", name="杨逍").</w:t>
      </w:r>
      <w:proofErr w:type="gramStart"/>
      <w:r w:rsidRPr="00C837A3">
        <w:t>first(</w:t>
      </w:r>
      <w:proofErr w:type="gramEnd"/>
      <w:r w:rsidRPr="00C837A3">
        <w:t>)</w:t>
      </w:r>
    </w:p>
    <w:p w14:paraId="6611B11D" w14:textId="29F9CFA6" w:rsidR="00C837A3" w:rsidRPr="00C837A3" w:rsidRDefault="00C837A3" w:rsidP="00C837A3">
      <w:r w:rsidRPr="00C837A3">
        <w:t>print('单节点查询：\n',</w:t>
      </w:r>
      <w:r w:rsidR="001C358A" w:rsidRPr="001C358A">
        <w:t xml:space="preserve"> </w:t>
      </w:r>
      <w:proofErr w:type="spellStart"/>
      <w:r w:rsidR="001C358A" w:rsidRPr="00C837A3">
        <w:t>node_single</w:t>
      </w:r>
      <w:proofErr w:type="spellEnd"/>
      <w:r w:rsidRPr="00C837A3">
        <w:t>)</w:t>
      </w:r>
    </w:p>
    <w:p w14:paraId="4FC48119" w14:textId="77777777" w:rsidR="00C837A3" w:rsidRPr="00C837A3" w:rsidRDefault="00C837A3" w:rsidP="00C837A3"/>
    <w:p w14:paraId="40998009" w14:textId="77777777" w:rsidR="00C837A3" w:rsidRPr="00C837A3" w:rsidRDefault="00C837A3" w:rsidP="00C837A3">
      <w:r w:rsidRPr="00C837A3">
        <w:t>## 按照label查询所有节点</w:t>
      </w:r>
    </w:p>
    <w:p w14:paraId="5BD1BEF2" w14:textId="77777777" w:rsidR="00C837A3" w:rsidRPr="00C837A3" w:rsidRDefault="00C837A3" w:rsidP="00C837A3">
      <w:proofErr w:type="spellStart"/>
      <w:r w:rsidRPr="00C837A3">
        <w:lastRenderedPageBreak/>
        <w:t>node_hero</w:t>
      </w:r>
      <w:proofErr w:type="spellEnd"/>
      <w:r w:rsidRPr="00C837A3">
        <w:t xml:space="preserve"> = </w:t>
      </w:r>
      <w:proofErr w:type="spellStart"/>
      <w:r w:rsidRPr="00C837A3">
        <w:t>nodes.match</w:t>
      </w:r>
      <w:proofErr w:type="spellEnd"/>
      <w:r w:rsidRPr="00C837A3">
        <w:t>("英雄").</w:t>
      </w:r>
      <w:proofErr w:type="gramStart"/>
      <w:r w:rsidRPr="00C837A3">
        <w:t>all(</w:t>
      </w:r>
      <w:proofErr w:type="gramEnd"/>
      <w:r w:rsidRPr="00C837A3">
        <w:t>)</w:t>
      </w:r>
    </w:p>
    <w:p w14:paraId="1897366A" w14:textId="77777777" w:rsidR="00C837A3" w:rsidRPr="00C837A3" w:rsidRDefault="00C837A3" w:rsidP="00C837A3">
      <w:r w:rsidRPr="00C837A3">
        <w:t>print('查询结果的数据类型:',type(</w:t>
      </w:r>
      <w:proofErr w:type="spellStart"/>
      <w:r w:rsidRPr="00C837A3">
        <w:t>node_hero</w:t>
      </w:r>
      <w:proofErr w:type="spellEnd"/>
      <w:r w:rsidRPr="00C837A3">
        <w:t>))</w:t>
      </w:r>
    </w:p>
    <w:p w14:paraId="7C0F3494" w14:textId="77777777" w:rsidR="00C837A3" w:rsidRPr="00C837A3" w:rsidRDefault="00C837A3" w:rsidP="00C837A3"/>
    <w:p w14:paraId="6E611B2E" w14:textId="77777777" w:rsidR="00C837A3" w:rsidRPr="00C837A3" w:rsidRDefault="00C837A3" w:rsidP="00C837A3">
      <w:r w:rsidRPr="00C837A3">
        <w:t># 在查询结果中循环取值，用first()取出第一个值</w:t>
      </w:r>
    </w:p>
    <w:p w14:paraId="1E5CB903" w14:textId="77777777" w:rsidR="00C837A3" w:rsidRPr="00C837A3" w:rsidRDefault="00C837A3" w:rsidP="00C837A3">
      <w:proofErr w:type="spellStart"/>
      <w:r w:rsidRPr="00C837A3">
        <w:t>i</w:t>
      </w:r>
      <w:proofErr w:type="spellEnd"/>
      <w:r w:rsidRPr="00C837A3">
        <w:t xml:space="preserve"> = 0</w:t>
      </w:r>
    </w:p>
    <w:p w14:paraId="663260F5" w14:textId="77777777" w:rsidR="00C837A3" w:rsidRPr="00C837A3" w:rsidRDefault="00C837A3" w:rsidP="00C837A3">
      <w:r w:rsidRPr="00C837A3">
        <w:t xml:space="preserve">for node in </w:t>
      </w:r>
      <w:proofErr w:type="spellStart"/>
      <w:r w:rsidRPr="00C837A3">
        <w:t>node_hero</w:t>
      </w:r>
      <w:proofErr w:type="spellEnd"/>
      <w:r w:rsidRPr="00C837A3">
        <w:t>:</w:t>
      </w:r>
    </w:p>
    <w:p w14:paraId="35BE920A" w14:textId="77777777" w:rsidR="00C837A3" w:rsidRPr="00C837A3" w:rsidRDefault="00C837A3" w:rsidP="00C837A3">
      <w:r w:rsidRPr="00C837A3">
        <w:t xml:space="preserve">    print('label查询第{}</w:t>
      </w:r>
      <w:proofErr w:type="gramStart"/>
      <w:r w:rsidRPr="00C837A3">
        <w:t>个</w:t>
      </w:r>
      <w:proofErr w:type="gramEnd"/>
      <w:r w:rsidRPr="00C837A3">
        <w:t>为：{}'.format(</w:t>
      </w:r>
      <w:proofErr w:type="spellStart"/>
      <w:r w:rsidRPr="00C837A3">
        <w:t>i,node</w:t>
      </w:r>
      <w:proofErr w:type="spellEnd"/>
      <w:r w:rsidRPr="00C837A3">
        <w:t>))</w:t>
      </w:r>
    </w:p>
    <w:p w14:paraId="6AF546D9" w14:textId="77777777" w:rsidR="00C837A3" w:rsidRPr="00C837A3" w:rsidRDefault="00C837A3" w:rsidP="00C837A3">
      <w:r w:rsidRPr="00C837A3">
        <w:t xml:space="preserve">    </w:t>
      </w:r>
      <w:proofErr w:type="spellStart"/>
      <w:r w:rsidRPr="00C837A3">
        <w:t>i</w:t>
      </w:r>
      <w:proofErr w:type="spellEnd"/>
      <w:r w:rsidRPr="00C837A3">
        <w:t>+=1</w:t>
      </w:r>
    </w:p>
    <w:p w14:paraId="5EABDC08" w14:textId="77777777" w:rsidR="00C837A3" w:rsidRPr="00C837A3" w:rsidRDefault="00C837A3" w:rsidP="00C837A3"/>
    <w:p w14:paraId="0224F9A6" w14:textId="77777777" w:rsidR="00C837A3" w:rsidRPr="00C837A3" w:rsidRDefault="00C837A3" w:rsidP="00C837A3">
      <w:r w:rsidRPr="00C837A3">
        <w:t>## 按照name查询所有节点：用all()取出所有值</w:t>
      </w:r>
    </w:p>
    <w:p w14:paraId="5F8A0781" w14:textId="77777777" w:rsidR="00C837A3" w:rsidRPr="00C837A3" w:rsidRDefault="00C837A3" w:rsidP="00C837A3">
      <w:proofErr w:type="spellStart"/>
      <w:r w:rsidRPr="00C837A3">
        <w:t>node_name</w:t>
      </w:r>
      <w:proofErr w:type="spellEnd"/>
      <w:r w:rsidRPr="00C837A3">
        <w:t xml:space="preserve"> = </w:t>
      </w:r>
      <w:proofErr w:type="spellStart"/>
      <w:r w:rsidRPr="00C837A3">
        <w:t>nodes.match</w:t>
      </w:r>
      <w:proofErr w:type="spellEnd"/>
      <w:r w:rsidRPr="00C837A3">
        <w:t>(name='张无忌').</w:t>
      </w:r>
      <w:proofErr w:type="gramStart"/>
      <w:r w:rsidRPr="00C837A3">
        <w:t>all(</w:t>
      </w:r>
      <w:proofErr w:type="gramEnd"/>
      <w:r w:rsidRPr="00C837A3">
        <w:t>)</w:t>
      </w:r>
    </w:p>
    <w:p w14:paraId="4D4ED487" w14:textId="77777777" w:rsidR="00C837A3" w:rsidRPr="00C837A3" w:rsidRDefault="00C837A3" w:rsidP="00C837A3">
      <w:r w:rsidRPr="00C837A3">
        <w:t>print('name查询结果：',</w:t>
      </w:r>
      <w:proofErr w:type="spellStart"/>
      <w:r w:rsidRPr="00C837A3">
        <w:t>node_name</w:t>
      </w:r>
      <w:proofErr w:type="spellEnd"/>
      <w:r w:rsidRPr="00C837A3">
        <w:t>)</w:t>
      </w:r>
    </w:p>
    <w:p w14:paraId="643C28C4" w14:textId="77777777" w:rsidR="00C837A3" w:rsidRPr="00C837A3" w:rsidRDefault="00C837A3" w:rsidP="00C837A3"/>
    <w:p w14:paraId="72F4CC5B" w14:textId="77777777" w:rsidR="00C837A3" w:rsidRPr="00C837A3" w:rsidRDefault="00C837A3" w:rsidP="00C837A3"/>
    <w:p w14:paraId="3450A124" w14:textId="77777777" w:rsidR="00C837A3" w:rsidRPr="00C837A3" w:rsidRDefault="00C837A3" w:rsidP="00C837A3">
      <w:r w:rsidRPr="00C837A3">
        <w:t># get（）方法按照id查询节点</w:t>
      </w:r>
    </w:p>
    <w:p w14:paraId="1442B314" w14:textId="77777777" w:rsidR="00C837A3" w:rsidRPr="00C837A3" w:rsidRDefault="00C837A3" w:rsidP="00C837A3">
      <w:proofErr w:type="spellStart"/>
      <w:r w:rsidRPr="00C837A3">
        <w:t>node_id</w:t>
      </w:r>
      <w:proofErr w:type="spellEnd"/>
      <w:r w:rsidRPr="00C837A3">
        <w:t xml:space="preserve"> = </w:t>
      </w:r>
      <w:proofErr w:type="spellStart"/>
      <w:proofErr w:type="gramStart"/>
      <w:r w:rsidRPr="00C837A3">
        <w:t>nodes.get</w:t>
      </w:r>
      <w:proofErr w:type="spellEnd"/>
      <w:r w:rsidRPr="00C837A3">
        <w:t>(</w:t>
      </w:r>
      <w:proofErr w:type="gramEnd"/>
      <w:r w:rsidRPr="00C837A3">
        <w:t>1)</w:t>
      </w:r>
    </w:p>
    <w:p w14:paraId="5DDCC74D" w14:textId="77777777" w:rsidR="00C837A3" w:rsidRPr="00C837A3" w:rsidRDefault="00C837A3" w:rsidP="00C837A3">
      <w:r w:rsidRPr="00C837A3">
        <w:t>print('id查询结果：',</w:t>
      </w:r>
      <w:proofErr w:type="spellStart"/>
      <w:r w:rsidRPr="00C837A3">
        <w:t>node_id</w:t>
      </w:r>
      <w:proofErr w:type="spellEnd"/>
      <w:r w:rsidRPr="00C837A3">
        <w:t>)</w:t>
      </w:r>
    </w:p>
    <w:p w14:paraId="79D6C849" w14:textId="77777777" w:rsidR="00C837A3" w:rsidRPr="00C837A3" w:rsidRDefault="00C837A3" w:rsidP="00C837A3"/>
    <w:p w14:paraId="3FCE8744" w14:textId="77777777" w:rsidR="00C837A3" w:rsidRPr="00C837A3" w:rsidRDefault="00C837A3" w:rsidP="00C837A3">
      <w:r w:rsidRPr="00C837A3">
        <w:t># 运行结果</w:t>
      </w:r>
    </w:p>
    <w:p w14:paraId="71280129" w14:textId="77777777" w:rsidR="00C837A3" w:rsidRPr="00C837A3" w:rsidRDefault="00C837A3" w:rsidP="00C837A3">
      <w:r w:rsidRPr="00C837A3">
        <w:t>单节点查询：</w:t>
      </w:r>
    </w:p>
    <w:p w14:paraId="26C16A59" w14:textId="77777777" w:rsidR="00C837A3" w:rsidRPr="00C837A3" w:rsidRDefault="00C837A3" w:rsidP="00C837A3">
      <w:r w:rsidRPr="00C837A3">
        <w:t xml:space="preserve"> (_1:英雄 {name: '\u6768\u900d', 武力值: '100'})</w:t>
      </w:r>
    </w:p>
    <w:p w14:paraId="651993E6" w14:textId="77777777" w:rsidR="00C837A3" w:rsidRPr="00C837A3" w:rsidRDefault="00C837A3" w:rsidP="00C837A3">
      <w:r w:rsidRPr="00C837A3">
        <w:t>查询结果的数据类型: &lt;class 'list'&gt;</w:t>
      </w:r>
    </w:p>
    <w:p w14:paraId="214BC7E8" w14:textId="77777777" w:rsidR="00C837A3" w:rsidRPr="00C837A3" w:rsidRDefault="00C837A3" w:rsidP="00C837A3">
      <w:r w:rsidRPr="00C837A3">
        <w:t>label查询第0个为：(_0:英雄 {name: '\u5f20\u65e0\u5fcc'})</w:t>
      </w:r>
    </w:p>
    <w:p w14:paraId="7340D197" w14:textId="77777777" w:rsidR="00C837A3" w:rsidRPr="00C837A3" w:rsidRDefault="00C837A3" w:rsidP="00C837A3">
      <w:r w:rsidRPr="00C837A3">
        <w:t>label查询第1个为：(_1:英雄 {name: '\u6768\u900d', 武力值: '100'})</w:t>
      </w:r>
    </w:p>
    <w:p w14:paraId="18B5848B" w14:textId="77777777" w:rsidR="00C837A3" w:rsidRPr="00C837A3" w:rsidRDefault="00C837A3" w:rsidP="00C837A3">
      <w:r w:rsidRPr="00C837A3">
        <w:t>label查询第2个为：(_6:英雄 {name: '\u5f20\u7fe0\u5c71'})</w:t>
      </w:r>
    </w:p>
    <w:p w14:paraId="06AA978D" w14:textId="77777777" w:rsidR="00C837A3" w:rsidRPr="00C837A3" w:rsidRDefault="00C837A3" w:rsidP="00C837A3">
      <w:r w:rsidRPr="00C837A3">
        <w:t>label查询第3个为：(_7:英雄 {name: '\u72ee\u738b'})</w:t>
      </w:r>
    </w:p>
    <w:p w14:paraId="5984A189" w14:textId="77777777" w:rsidR="00C837A3" w:rsidRPr="00C837A3" w:rsidRDefault="00C837A3" w:rsidP="00C837A3">
      <w:r w:rsidRPr="00C837A3">
        <w:t>label查询第4个为：(_8:英雄 {name: '\u6bb7\u7d20\u7d20'})</w:t>
      </w:r>
    </w:p>
    <w:p w14:paraId="5035F024" w14:textId="77777777" w:rsidR="00C837A3" w:rsidRPr="00C837A3" w:rsidRDefault="00C837A3" w:rsidP="00C837A3">
      <w:r w:rsidRPr="00C837A3">
        <w:t>name查询结果： [Node('英雄', name='张无忌')]</w:t>
      </w:r>
    </w:p>
    <w:p w14:paraId="404A7A15" w14:textId="77777777" w:rsidR="00C837A3" w:rsidRPr="00C837A3" w:rsidRDefault="00C837A3" w:rsidP="00C837A3">
      <w:r w:rsidRPr="00C837A3">
        <w:t>id查询结果： (_1:英雄 {name: '\u6768\u900d', 武力值: '100'})</w:t>
      </w:r>
    </w:p>
    <w:p w14:paraId="043A4BC7" w14:textId="77777777" w:rsidR="00C837A3" w:rsidRPr="00C837A3" w:rsidRDefault="00C837A3" w:rsidP="00C837A3">
      <w:r w:rsidRPr="00C837A3">
        <w:t xml:space="preserve">2. </w:t>
      </w:r>
      <w:proofErr w:type="spellStart"/>
      <w:r w:rsidRPr="00C837A3">
        <w:t>NodeMatch</w:t>
      </w:r>
      <w:proofErr w:type="spellEnd"/>
      <w:r w:rsidRPr="00C837A3">
        <w:t>：基本用法，</w:t>
      </w:r>
      <w:proofErr w:type="spellStart"/>
      <w:r w:rsidRPr="00C837A3">
        <w:t>NodeMatch</w:t>
      </w:r>
      <w:proofErr w:type="spellEnd"/>
      <w:r w:rsidRPr="00C837A3">
        <w:t>(graph, labels=</w:t>
      </w:r>
      <w:proofErr w:type="spellStart"/>
      <w:r w:rsidRPr="00C837A3">
        <w:t>frozenset</w:t>
      </w:r>
      <w:proofErr w:type="spellEnd"/>
      <w:r w:rsidRPr="00C837A3">
        <w:t xml:space="preserve">({}), predicates=(), </w:t>
      </w:r>
      <w:proofErr w:type="spellStart"/>
      <w:r w:rsidRPr="00C837A3">
        <w:t>order_by</w:t>
      </w:r>
      <w:proofErr w:type="spellEnd"/>
      <w:r w:rsidRPr="00C837A3">
        <w:t>=(), skip=None, limit=None)，可以看出，</w:t>
      </w:r>
      <w:proofErr w:type="spellStart"/>
      <w:r w:rsidRPr="00C837A3">
        <w:t>NodeMatcher</w:t>
      </w:r>
      <w:proofErr w:type="spellEnd"/>
      <w:r w:rsidRPr="00C837A3">
        <w:t>和</w:t>
      </w:r>
      <w:proofErr w:type="spellStart"/>
      <w:r w:rsidRPr="00C837A3">
        <w:t>NodeMatch</w:t>
      </w:r>
      <w:proofErr w:type="spellEnd"/>
      <w:r w:rsidRPr="00C837A3">
        <w:t>的区别吗？</w:t>
      </w:r>
      <w:proofErr w:type="spellStart"/>
      <w:r w:rsidRPr="00C837A3">
        <w:t>NodeMatch</w:t>
      </w:r>
      <w:proofErr w:type="spellEnd"/>
      <w:r w:rsidRPr="00C837A3">
        <w:t>的参数和</w:t>
      </w:r>
      <w:proofErr w:type="spellStart"/>
      <w:r w:rsidRPr="00C837A3">
        <w:t>NodeMatcher</w:t>
      </w:r>
      <w:proofErr w:type="spellEnd"/>
      <w:r w:rsidRPr="00C837A3">
        <w:t>的参数完全不同。后面是可以加很多条件的，包含的</w:t>
      </w:r>
      <w:r w:rsidRPr="00C837A3">
        <w:rPr>
          <w:b/>
          <w:bCs/>
        </w:rPr>
        <w:t>主要</w:t>
      </w:r>
      <w:r w:rsidRPr="00C837A3">
        <w:t>方法如下表：</w:t>
      </w:r>
    </w:p>
    <w:tbl>
      <w:tblPr>
        <w:tblW w:w="91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455"/>
      </w:tblGrid>
      <w:tr w:rsidR="00C837A3" w:rsidRPr="00C837A3" w14:paraId="4636C389" w14:textId="77777777" w:rsidTr="00C837A3">
        <w:trPr>
          <w:trHeight w:val="356"/>
        </w:trPr>
        <w:tc>
          <w:tcPr>
            <w:tcW w:w="268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B79C418" w14:textId="77777777" w:rsidR="00C837A3" w:rsidRPr="00C837A3" w:rsidRDefault="00C837A3" w:rsidP="00C837A3">
            <w:proofErr w:type="spellStart"/>
            <w:r w:rsidRPr="00C837A3">
              <w:t>iter</w:t>
            </w:r>
            <w:proofErr w:type="spellEnd"/>
            <w:r w:rsidRPr="00C837A3">
              <w:t>(match)</w:t>
            </w:r>
          </w:p>
        </w:tc>
        <w:tc>
          <w:tcPr>
            <w:tcW w:w="64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964AC68" w14:textId="77777777" w:rsidR="00C837A3" w:rsidRPr="00C837A3" w:rsidRDefault="00C837A3" w:rsidP="00C837A3">
            <w:r w:rsidRPr="00C837A3">
              <w:t>遍历所匹配节点</w:t>
            </w:r>
          </w:p>
        </w:tc>
      </w:tr>
      <w:tr w:rsidR="00C837A3" w:rsidRPr="00C837A3" w14:paraId="60E57139" w14:textId="77777777" w:rsidTr="00C837A3">
        <w:trPr>
          <w:trHeight w:val="356"/>
        </w:trPr>
        <w:tc>
          <w:tcPr>
            <w:tcW w:w="268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DF829A0" w14:textId="77777777" w:rsidR="00C837A3" w:rsidRPr="00C837A3" w:rsidRDefault="00C837A3" w:rsidP="00C837A3">
            <w:proofErr w:type="spellStart"/>
            <w:r w:rsidRPr="00C837A3">
              <w:t>len</w:t>
            </w:r>
            <w:proofErr w:type="spellEnd"/>
            <w:r w:rsidRPr="00C837A3">
              <w:t>(match)</w:t>
            </w:r>
          </w:p>
        </w:tc>
        <w:tc>
          <w:tcPr>
            <w:tcW w:w="64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461A435" w14:textId="77777777" w:rsidR="00C837A3" w:rsidRPr="00C837A3" w:rsidRDefault="00C837A3" w:rsidP="00C837A3">
            <w:r w:rsidRPr="00C837A3">
              <w:t>返回匹配到的节点个数</w:t>
            </w:r>
          </w:p>
        </w:tc>
      </w:tr>
      <w:tr w:rsidR="00C837A3" w:rsidRPr="00C837A3" w14:paraId="7A251207" w14:textId="77777777" w:rsidTr="00C837A3">
        <w:trPr>
          <w:trHeight w:val="356"/>
        </w:trPr>
        <w:tc>
          <w:tcPr>
            <w:tcW w:w="268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D358E2B" w14:textId="77777777" w:rsidR="00C837A3" w:rsidRPr="00C837A3" w:rsidRDefault="00C837A3" w:rsidP="00C837A3">
            <w:proofErr w:type="gramStart"/>
            <w:r w:rsidRPr="00C837A3">
              <w:t>all(</w:t>
            </w:r>
            <w:proofErr w:type="gramEnd"/>
            <w:r w:rsidRPr="00C837A3">
              <w:t>)</w:t>
            </w:r>
          </w:p>
        </w:tc>
        <w:tc>
          <w:tcPr>
            <w:tcW w:w="64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A9BE820" w14:textId="77777777" w:rsidR="00C837A3" w:rsidRPr="00C837A3" w:rsidRDefault="00C837A3" w:rsidP="00C837A3">
            <w:r w:rsidRPr="00C837A3">
              <w:t>返回所有节点</w:t>
            </w:r>
          </w:p>
        </w:tc>
      </w:tr>
      <w:tr w:rsidR="00C837A3" w:rsidRPr="00C837A3" w14:paraId="28FE79B1" w14:textId="77777777" w:rsidTr="00C837A3">
        <w:trPr>
          <w:trHeight w:val="356"/>
        </w:trPr>
        <w:tc>
          <w:tcPr>
            <w:tcW w:w="268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B3180CA" w14:textId="77777777" w:rsidR="00C837A3" w:rsidRPr="00C837A3" w:rsidRDefault="00C837A3" w:rsidP="00C837A3">
            <w:r w:rsidRPr="00C837A3">
              <w:t>count（）</w:t>
            </w:r>
          </w:p>
        </w:tc>
        <w:tc>
          <w:tcPr>
            <w:tcW w:w="64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526B51A" w14:textId="77777777" w:rsidR="00C837A3" w:rsidRPr="00C837A3" w:rsidRDefault="00C837A3" w:rsidP="00C837A3">
            <w:r w:rsidRPr="00C837A3">
              <w:t>返回节点计数，评估所选择的节点</w:t>
            </w:r>
          </w:p>
        </w:tc>
      </w:tr>
      <w:tr w:rsidR="00C837A3" w:rsidRPr="00C837A3" w14:paraId="7D4E332E" w14:textId="77777777" w:rsidTr="00C837A3">
        <w:trPr>
          <w:trHeight w:val="356"/>
        </w:trPr>
        <w:tc>
          <w:tcPr>
            <w:tcW w:w="268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58F4D92" w14:textId="77777777" w:rsidR="00C837A3" w:rsidRPr="00C837A3" w:rsidRDefault="00C837A3" w:rsidP="00C837A3">
            <w:r w:rsidRPr="00C837A3">
              <w:t>limit(amount)</w:t>
            </w:r>
          </w:p>
        </w:tc>
        <w:tc>
          <w:tcPr>
            <w:tcW w:w="64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59FC4D0" w14:textId="77777777" w:rsidR="00C837A3" w:rsidRPr="00C837A3" w:rsidRDefault="00C837A3" w:rsidP="00C837A3">
            <w:r w:rsidRPr="00C837A3">
              <w:t>返回节点的最大个数</w:t>
            </w:r>
          </w:p>
        </w:tc>
      </w:tr>
      <w:tr w:rsidR="00C837A3" w:rsidRPr="00C837A3" w14:paraId="77B6B1A6" w14:textId="77777777" w:rsidTr="00C837A3">
        <w:trPr>
          <w:trHeight w:val="356"/>
        </w:trPr>
        <w:tc>
          <w:tcPr>
            <w:tcW w:w="268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C0E60D3" w14:textId="77777777" w:rsidR="00C837A3" w:rsidRPr="00C837A3" w:rsidRDefault="00C837A3" w:rsidP="00C837A3">
            <w:proofErr w:type="spellStart"/>
            <w:r w:rsidRPr="00C837A3">
              <w:t>order_by</w:t>
            </w:r>
            <w:proofErr w:type="spellEnd"/>
            <w:r w:rsidRPr="00C837A3">
              <w:t>（*fields）</w:t>
            </w:r>
          </w:p>
        </w:tc>
        <w:tc>
          <w:tcPr>
            <w:tcW w:w="64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EA554E6" w14:textId="77777777" w:rsidR="00C837A3" w:rsidRPr="00C837A3" w:rsidRDefault="00C837A3" w:rsidP="00C837A3">
            <w:r w:rsidRPr="00C837A3">
              <w:t>按指定的字段或字段表达式排序。要引用字段或字段表达式中的当前节点，请使用下划线字符</w:t>
            </w:r>
          </w:p>
        </w:tc>
      </w:tr>
      <w:tr w:rsidR="00C837A3" w:rsidRPr="00C837A3" w14:paraId="7C86BDB8" w14:textId="77777777" w:rsidTr="00C837A3">
        <w:trPr>
          <w:trHeight w:val="356"/>
        </w:trPr>
        <w:tc>
          <w:tcPr>
            <w:tcW w:w="268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6CA330D" w14:textId="77777777" w:rsidR="00C837A3" w:rsidRPr="00C837A3" w:rsidRDefault="00C837A3" w:rsidP="00C837A3">
            <w:proofErr w:type="gramStart"/>
            <w:r w:rsidRPr="00C837A3">
              <w:t>where(</w:t>
            </w:r>
            <w:proofErr w:type="gramEnd"/>
            <w:r w:rsidRPr="00C837A3">
              <w:t xml:space="preserve">*predicates, </w:t>
            </w:r>
            <w:r w:rsidRPr="00C837A3">
              <w:lastRenderedPageBreak/>
              <w:t>**properties)</w:t>
            </w:r>
          </w:p>
        </w:tc>
        <w:tc>
          <w:tcPr>
            <w:tcW w:w="64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6155C68" w14:textId="77777777" w:rsidR="00C837A3" w:rsidRPr="00C837A3" w:rsidRDefault="00C837A3" w:rsidP="00C837A3">
            <w:r w:rsidRPr="00C837A3">
              <w:lastRenderedPageBreak/>
              <w:t>二次过滤</w:t>
            </w:r>
          </w:p>
        </w:tc>
      </w:tr>
    </w:tbl>
    <w:p w14:paraId="58294809" w14:textId="77777777" w:rsidR="00C837A3" w:rsidRPr="00C837A3" w:rsidRDefault="00C837A3" w:rsidP="00C837A3">
      <w:r w:rsidRPr="00C837A3">
        <w:t xml:space="preserve">from py2neo import </w:t>
      </w:r>
      <w:proofErr w:type="spellStart"/>
      <w:r w:rsidRPr="00C837A3">
        <w:t>NodeMatch</w:t>
      </w:r>
      <w:proofErr w:type="spellEnd"/>
    </w:p>
    <w:p w14:paraId="42BD556A" w14:textId="77777777" w:rsidR="00C837A3" w:rsidRPr="00C837A3" w:rsidRDefault="00C837A3" w:rsidP="00C837A3">
      <w:proofErr w:type="spellStart"/>
      <w:r w:rsidRPr="00C837A3">
        <w:t>nodess</w:t>
      </w:r>
      <w:proofErr w:type="spellEnd"/>
      <w:r w:rsidRPr="00C837A3">
        <w:t xml:space="preserve"> = </w:t>
      </w:r>
      <w:proofErr w:type="spellStart"/>
      <w:r w:rsidRPr="00C837A3">
        <w:t>NodeMatch</w:t>
      </w:r>
      <w:proofErr w:type="spellEnd"/>
      <w:r w:rsidRPr="00C837A3">
        <w:t>(</w:t>
      </w:r>
      <w:proofErr w:type="spellStart"/>
      <w:r w:rsidRPr="00C837A3">
        <w:t>test_graph,labels</w:t>
      </w:r>
      <w:proofErr w:type="spellEnd"/>
      <w:r w:rsidRPr="00C837A3">
        <w:t>=</w:t>
      </w:r>
      <w:proofErr w:type="spellStart"/>
      <w:r w:rsidRPr="00C837A3">
        <w:t>frozenset</w:t>
      </w:r>
      <w:proofErr w:type="spellEnd"/>
      <w:r w:rsidRPr="00C837A3">
        <w:t>({'英雄'}))</w:t>
      </w:r>
    </w:p>
    <w:p w14:paraId="74829CAB" w14:textId="77777777" w:rsidR="00C837A3" w:rsidRPr="00C837A3" w:rsidRDefault="00C837A3" w:rsidP="00C837A3"/>
    <w:p w14:paraId="51C1522B" w14:textId="77777777" w:rsidR="00C837A3" w:rsidRPr="00C837A3" w:rsidRDefault="00C837A3" w:rsidP="00C837A3">
      <w:r w:rsidRPr="00C837A3">
        <w:t># 遍历查询到的节点</w:t>
      </w:r>
    </w:p>
    <w:p w14:paraId="007A13D1" w14:textId="77777777" w:rsidR="00C837A3" w:rsidRPr="00C837A3" w:rsidRDefault="00C837A3" w:rsidP="00C837A3">
      <w:r w:rsidRPr="00C837A3">
        <w:t>print('='*15,'遍历所有节点','='*15)</w:t>
      </w:r>
    </w:p>
    <w:p w14:paraId="6656E462" w14:textId="77777777" w:rsidR="00C837A3" w:rsidRPr="00C837A3" w:rsidRDefault="00C837A3" w:rsidP="00C837A3">
      <w:r w:rsidRPr="00C837A3">
        <w:t xml:space="preserve">for node in </w:t>
      </w:r>
      <w:proofErr w:type="spellStart"/>
      <w:r w:rsidRPr="00C837A3">
        <w:t>iter</w:t>
      </w:r>
      <w:proofErr w:type="spellEnd"/>
      <w:r w:rsidRPr="00C837A3">
        <w:t>(</w:t>
      </w:r>
      <w:proofErr w:type="spellStart"/>
      <w:r w:rsidRPr="00C837A3">
        <w:t>nodess</w:t>
      </w:r>
      <w:proofErr w:type="spellEnd"/>
      <w:r w:rsidRPr="00C837A3">
        <w:t>):</w:t>
      </w:r>
    </w:p>
    <w:p w14:paraId="2E846AEE" w14:textId="77777777" w:rsidR="00C837A3" w:rsidRPr="00C837A3" w:rsidRDefault="00C837A3" w:rsidP="00C837A3">
      <w:r w:rsidRPr="00C837A3">
        <w:t xml:space="preserve">    print(node)</w:t>
      </w:r>
    </w:p>
    <w:p w14:paraId="2906FDE9" w14:textId="77777777" w:rsidR="00C837A3" w:rsidRPr="00C837A3" w:rsidRDefault="00C837A3" w:rsidP="00C837A3">
      <w:r w:rsidRPr="00C837A3">
        <w:t># 查询结果计数</w:t>
      </w:r>
    </w:p>
    <w:p w14:paraId="0C479822" w14:textId="77777777" w:rsidR="00C837A3" w:rsidRPr="00C837A3" w:rsidRDefault="00C837A3" w:rsidP="00C837A3">
      <w:r w:rsidRPr="00C837A3">
        <w:t>print('='*15,'查询结果计数','='*15)</w:t>
      </w:r>
    </w:p>
    <w:p w14:paraId="31A40494" w14:textId="77777777" w:rsidR="00C837A3" w:rsidRPr="00C837A3" w:rsidRDefault="00C837A3" w:rsidP="00C837A3">
      <w:r w:rsidRPr="00C837A3">
        <w:t>print(</w:t>
      </w:r>
      <w:proofErr w:type="spellStart"/>
      <w:proofErr w:type="gramStart"/>
      <w:r w:rsidRPr="00C837A3">
        <w:t>nodess.count</w:t>
      </w:r>
      <w:proofErr w:type="spellEnd"/>
      <w:proofErr w:type="gramEnd"/>
      <w:r w:rsidRPr="00C837A3">
        <w:t>())</w:t>
      </w:r>
    </w:p>
    <w:p w14:paraId="7C506C64" w14:textId="77777777" w:rsidR="00C837A3" w:rsidRPr="00C837A3" w:rsidRDefault="00C837A3" w:rsidP="00C837A3">
      <w:r w:rsidRPr="00C837A3">
        <w:t># 按照武力值排序查询结果:注意引用字段的方式，前面要加下划线和点：_.武力值</w:t>
      </w:r>
    </w:p>
    <w:p w14:paraId="345B353C" w14:textId="77777777" w:rsidR="00C837A3" w:rsidRPr="00C837A3" w:rsidRDefault="00C837A3" w:rsidP="00C837A3">
      <w:r w:rsidRPr="00C837A3">
        <w:t>print('='*10,'按照武力值排序查询结果','='*10)</w:t>
      </w:r>
    </w:p>
    <w:p w14:paraId="2A1610D8" w14:textId="77777777" w:rsidR="00C837A3" w:rsidRPr="00C837A3" w:rsidRDefault="00C837A3" w:rsidP="00C837A3">
      <w:proofErr w:type="spellStart"/>
      <w:r w:rsidRPr="00C837A3">
        <w:t>wu</w:t>
      </w:r>
      <w:proofErr w:type="spellEnd"/>
      <w:r w:rsidRPr="00C837A3">
        <w:t xml:space="preserve"> = </w:t>
      </w:r>
      <w:proofErr w:type="spellStart"/>
      <w:r w:rsidRPr="00C837A3">
        <w:t>nodess.order_by</w:t>
      </w:r>
      <w:proofErr w:type="spellEnd"/>
      <w:r w:rsidRPr="00C837A3">
        <w:t>('_.武力值')</w:t>
      </w:r>
    </w:p>
    <w:p w14:paraId="2B910457" w14:textId="77777777" w:rsidR="00C837A3" w:rsidRPr="00C837A3" w:rsidRDefault="00C837A3" w:rsidP="00C837A3">
      <w:r w:rsidRPr="00C837A3">
        <w:t xml:space="preserve">for </w:t>
      </w:r>
      <w:proofErr w:type="spellStart"/>
      <w:r w:rsidRPr="00C837A3">
        <w:t>i</w:t>
      </w:r>
      <w:proofErr w:type="spellEnd"/>
      <w:r w:rsidRPr="00C837A3">
        <w:t xml:space="preserve"> in </w:t>
      </w:r>
      <w:proofErr w:type="spellStart"/>
      <w:r w:rsidRPr="00C837A3">
        <w:t>wu</w:t>
      </w:r>
      <w:proofErr w:type="spellEnd"/>
      <w:r w:rsidRPr="00C837A3">
        <w:t>:</w:t>
      </w:r>
    </w:p>
    <w:p w14:paraId="75603739" w14:textId="77777777" w:rsidR="00C837A3" w:rsidRPr="00C837A3" w:rsidRDefault="00C837A3" w:rsidP="00C837A3">
      <w:r w:rsidRPr="00C837A3">
        <w:t xml:space="preserve">    print(</w:t>
      </w:r>
      <w:proofErr w:type="spellStart"/>
      <w:r w:rsidRPr="00C837A3">
        <w:t>i</w:t>
      </w:r>
      <w:proofErr w:type="spellEnd"/>
      <w:r w:rsidRPr="00C837A3">
        <w:t>)</w:t>
      </w:r>
    </w:p>
    <w:p w14:paraId="073379B3" w14:textId="77777777" w:rsidR="00C837A3" w:rsidRPr="00C837A3" w:rsidRDefault="00C837A3" w:rsidP="00C837A3">
      <w:r w:rsidRPr="00C837A3">
        <w:t xml:space="preserve">    </w:t>
      </w:r>
    </w:p>
    <w:p w14:paraId="5CD08265" w14:textId="77777777" w:rsidR="00C837A3" w:rsidRPr="00C837A3" w:rsidRDefault="00C837A3" w:rsidP="00C837A3">
      <w:r w:rsidRPr="00C837A3">
        <w:t># 运行结果</w:t>
      </w:r>
    </w:p>
    <w:p w14:paraId="462749A3" w14:textId="77777777" w:rsidR="00C837A3" w:rsidRPr="00C837A3" w:rsidRDefault="00C837A3" w:rsidP="00C837A3">
      <w:r w:rsidRPr="00C837A3">
        <w:t>=============== 遍历所有节点 ===============</w:t>
      </w:r>
    </w:p>
    <w:p w14:paraId="6C40D019" w14:textId="77777777" w:rsidR="00C837A3" w:rsidRPr="00C837A3" w:rsidRDefault="00C837A3" w:rsidP="00C837A3">
      <w:r w:rsidRPr="00C837A3">
        <w:t>(_10:英雄 {name: '\u72ee\u738b', 武力值: 100})</w:t>
      </w:r>
    </w:p>
    <w:p w14:paraId="0D7C3FC7" w14:textId="77777777" w:rsidR="00C837A3" w:rsidRPr="00C837A3" w:rsidRDefault="00C837A3" w:rsidP="00C837A3">
      <w:r w:rsidRPr="00C837A3">
        <w:t>(_11:英雄 {name: '\u6bb7\u7d20\u7d20'})</w:t>
      </w:r>
    </w:p>
    <w:p w14:paraId="72A76FF6" w14:textId="77777777" w:rsidR="00C837A3" w:rsidRPr="00C837A3" w:rsidRDefault="00C837A3" w:rsidP="00C837A3">
      <w:r w:rsidRPr="00C837A3">
        <w:t>(_17:英雄 {name: '\u5f20\u65e0\u5fcc'})</w:t>
      </w:r>
    </w:p>
    <w:p w14:paraId="1C7F12D3" w14:textId="77777777" w:rsidR="00C837A3" w:rsidRPr="00C837A3" w:rsidRDefault="00C837A3" w:rsidP="00C837A3">
      <w:r w:rsidRPr="00C837A3">
        <w:t>(_18:英雄 {name: '\u6768\u900d', 武力值: '100'})</w:t>
      </w:r>
    </w:p>
    <w:p w14:paraId="5201F634" w14:textId="77777777" w:rsidR="00C837A3" w:rsidRPr="00C837A3" w:rsidRDefault="00C837A3" w:rsidP="00C837A3">
      <w:r w:rsidRPr="00C837A3">
        <w:t>(_23:英雄 {name: '\u5f20\u7fe0\u5c71'})</w:t>
      </w:r>
    </w:p>
    <w:p w14:paraId="304F02A8" w14:textId="77777777" w:rsidR="00C837A3" w:rsidRPr="00C837A3" w:rsidRDefault="00C837A3" w:rsidP="00C837A3">
      <w:r w:rsidRPr="00C837A3">
        <w:t>=============== 查询结果计数 ===============</w:t>
      </w:r>
    </w:p>
    <w:p w14:paraId="6225B1BC" w14:textId="77777777" w:rsidR="00C837A3" w:rsidRPr="00C837A3" w:rsidRDefault="00C837A3" w:rsidP="00C837A3">
      <w:r w:rsidRPr="00C837A3">
        <w:t>5</w:t>
      </w:r>
    </w:p>
    <w:p w14:paraId="5B2056CE" w14:textId="77777777" w:rsidR="00C837A3" w:rsidRPr="00C837A3" w:rsidRDefault="00C837A3" w:rsidP="00C837A3">
      <w:r w:rsidRPr="00C837A3">
        <w:t>========== 按照武力值排序查询结果 ==========</w:t>
      </w:r>
    </w:p>
    <w:p w14:paraId="02AF110E" w14:textId="77777777" w:rsidR="00C837A3" w:rsidRPr="00C837A3" w:rsidRDefault="00C837A3" w:rsidP="00C837A3">
      <w:r w:rsidRPr="00C837A3">
        <w:t>(_18:英雄 {name: '\u6768\u900d', 武力值: '100'})</w:t>
      </w:r>
    </w:p>
    <w:p w14:paraId="112DEF00" w14:textId="77777777" w:rsidR="00C837A3" w:rsidRPr="00C837A3" w:rsidRDefault="00C837A3" w:rsidP="00C837A3">
      <w:r w:rsidRPr="00C837A3">
        <w:t>(_10:英雄 {name: '\u72ee\u738b', 武力值: 100})</w:t>
      </w:r>
    </w:p>
    <w:p w14:paraId="2A368D39" w14:textId="77777777" w:rsidR="00C837A3" w:rsidRPr="00C837A3" w:rsidRDefault="00C837A3" w:rsidP="00C837A3">
      <w:r w:rsidRPr="00C837A3">
        <w:t>(_11:英雄 {name: '\u6bb7\u7d20\u7d20'})</w:t>
      </w:r>
    </w:p>
    <w:p w14:paraId="09D4935C" w14:textId="77777777" w:rsidR="00C837A3" w:rsidRPr="00C837A3" w:rsidRDefault="00C837A3" w:rsidP="00C837A3">
      <w:r w:rsidRPr="00C837A3">
        <w:t>(_17:英雄 {name: '\u5f20\u65e0\u5fcc'})</w:t>
      </w:r>
    </w:p>
    <w:p w14:paraId="3B25E71F" w14:textId="77777777" w:rsidR="00C837A3" w:rsidRPr="00C837A3" w:rsidRDefault="00C837A3" w:rsidP="00C837A3">
      <w:r w:rsidRPr="00C837A3">
        <w:t>(_23:英雄 {name: '\u5f20\u7fe0\u5c71'})</w:t>
      </w:r>
    </w:p>
    <w:p w14:paraId="2286E52D" w14:textId="77777777" w:rsidR="001C358A" w:rsidRDefault="001C358A" w:rsidP="00C837A3"/>
    <w:p w14:paraId="38205AAB" w14:textId="2C5A62A4" w:rsidR="00C837A3" w:rsidRPr="00C837A3" w:rsidRDefault="00C837A3" w:rsidP="00C837A3">
      <w:r w:rsidRPr="00C837A3">
        <w:t xml:space="preserve">3. </w:t>
      </w:r>
      <w:proofErr w:type="spellStart"/>
      <w:r w:rsidRPr="00C837A3">
        <w:t>RelationshipMatcher</w:t>
      </w:r>
      <w:proofErr w:type="spellEnd"/>
      <w:r w:rsidRPr="00C837A3">
        <w:t xml:space="preserve">:用于选择满足一组特定标准的关系的匹配器。基础语法：relation = </w:t>
      </w:r>
      <w:proofErr w:type="spellStart"/>
      <w:r w:rsidRPr="00C837A3">
        <w:t>RelationshipMatcher</w:t>
      </w:r>
      <w:proofErr w:type="spellEnd"/>
      <w:r w:rsidRPr="00C837A3">
        <w:t>(</w:t>
      </w:r>
      <w:proofErr w:type="spellStart"/>
      <w:r w:rsidRPr="00C837A3">
        <w:t>test_graph</w:t>
      </w:r>
      <w:proofErr w:type="spellEnd"/>
      <w:r w:rsidRPr="00C837A3">
        <w:t>)。</w:t>
      </w:r>
    </w:p>
    <w:p w14:paraId="4C4313C2" w14:textId="77777777" w:rsidR="00C837A3" w:rsidRPr="00C837A3" w:rsidRDefault="00C837A3" w:rsidP="00C837A3">
      <w:r w:rsidRPr="00C837A3">
        <w:t xml:space="preserve">from py2neo import </w:t>
      </w:r>
      <w:proofErr w:type="spellStart"/>
      <w:r w:rsidRPr="00C837A3">
        <w:t>RelationshipMatcher</w:t>
      </w:r>
      <w:proofErr w:type="spellEnd"/>
    </w:p>
    <w:p w14:paraId="4459D7D0" w14:textId="77777777" w:rsidR="00C837A3" w:rsidRPr="00C837A3" w:rsidRDefault="00C837A3" w:rsidP="00C837A3">
      <w:r w:rsidRPr="00C837A3">
        <w:t># 查询某条关系</w:t>
      </w:r>
    </w:p>
    <w:p w14:paraId="45B91457" w14:textId="77777777" w:rsidR="00C837A3" w:rsidRPr="00C837A3" w:rsidRDefault="00C837A3" w:rsidP="00C837A3">
      <w:r w:rsidRPr="00C837A3">
        <w:t xml:space="preserve">relation = </w:t>
      </w:r>
      <w:proofErr w:type="spellStart"/>
      <w:r w:rsidRPr="00C837A3">
        <w:t>RelationshipMatcher</w:t>
      </w:r>
      <w:proofErr w:type="spellEnd"/>
      <w:r w:rsidRPr="00C837A3">
        <w:t>(</w:t>
      </w:r>
      <w:proofErr w:type="spellStart"/>
      <w:r w:rsidRPr="00C837A3">
        <w:t>test_graph</w:t>
      </w:r>
      <w:proofErr w:type="spellEnd"/>
      <w:r w:rsidRPr="00C837A3">
        <w:t>)</w:t>
      </w:r>
    </w:p>
    <w:p w14:paraId="684E15E9" w14:textId="77777777" w:rsidR="00C837A3" w:rsidRPr="00C837A3" w:rsidRDefault="00C837A3" w:rsidP="00C837A3"/>
    <w:p w14:paraId="16AB705A" w14:textId="77777777" w:rsidR="00C837A3" w:rsidRPr="00C837A3" w:rsidRDefault="00C837A3" w:rsidP="00C837A3">
      <w:r w:rsidRPr="00C837A3">
        <w:t># None表示any node哦！不是表示空</w:t>
      </w:r>
    </w:p>
    <w:p w14:paraId="4A01E4F7" w14:textId="77777777" w:rsidR="00C837A3" w:rsidRPr="00C837A3" w:rsidRDefault="00C837A3" w:rsidP="00C837A3">
      <w:r w:rsidRPr="00C837A3">
        <w:t>print('='*10,'hate关系查询结果','='*10)</w:t>
      </w:r>
    </w:p>
    <w:p w14:paraId="45B9C161" w14:textId="77777777" w:rsidR="00C837A3" w:rsidRPr="00C837A3" w:rsidRDefault="00C837A3" w:rsidP="00C837A3">
      <w:r w:rsidRPr="00C837A3">
        <w:t xml:space="preserve">x = </w:t>
      </w:r>
      <w:proofErr w:type="spellStart"/>
      <w:proofErr w:type="gramStart"/>
      <w:r w:rsidRPr="00C837A3">
        <w:t>relation.match</w:t>
      </w:r>
      <w:proofErr w:type="spellEnd"/>
      <w:proofErr w:type="gramEnd"/>
      <w:r w:rsidRPr="00C837A3">
        <w:t xml:space="preserve">(nodes=None, </w:t>
      </w:r>
      <w:proofErr w:type="spellStart"/>
      <w:r w:rsidRPr="00C837A3">
        <w:t>r_type</w:t>
      </w:r>
      <w:proofErr w:type="spellEnd"/>
      <w:r w:rsidRPr="00C837A3">
        <w:t>='hate')</w:t>
      </w:r>
    </w:p>
    <w:p w14:paraId="023C846D" w14:textId="77777777" w:rsidR="00C837A3" w:rsidRPr="00C837A3" w:rsidRDefault="00C837A3" w:rsidP="00C837A3">
      <w:r w:rsidRPr="00C837A3">
        <w:t>for x_ in x:</w:t>
      </w:r>
    </w:p>
    <w:p w14:paraId="66B1096F" w14:textId="77777777" w:rsidR="00C837A3" w:rsidRPr="00C837A3" w:rsidRDefault="00C837A3" w:rsidP="00C837A3">
      <w:r w:rsidRPr="00C837A3">
        <w:t xml:space="preserve">    print(x_)</w:t>
      </w:r>
    </w:p>
    <w:p w14:paraId="30C3DE3D" w14:textId="77777777" w:rsidR="00C837A3" w:rsidRPr="00C837A3" w:rsidRDefault="00C837A3" w:rsidP="00C837A3">
      <w:r w:rsidRPr="00C837A3">
        <w:lastRenderedPageBreak/>
        <w:t># 增加俩关系</w:t>
      </w:r>
    </w:p>
    <w:p w14:paraId="65319EC1" w14:textId="77777777" w:rsidR="00C837A3" w:rsidRPr="00C837A3" w:rsidRDefault="00C837A3" w:rsidP="00C837A3">
      <w:r w:rsidRPr="00C837A3">
        <w:t>re1_1 = Relationship(node_101,'情敌',node_102)</w:t>
      </w:r>
    </w:p>
    <w:p w14:paraId="3BA42EBA" w14:textId="77777777" w:rsidR="00C837A3" w:rsidRPr="00C837A3" w:rsidRDefault="00C837A3" w:rsidP="00C837A3">
      <w:r w:rsidRPr="00C837A3">
        <w:t>re1_2 = Relationship(node_102,'情敌',node_103)</w:t>
      </w:r>
    </w:p>
    <w:p w14:paraId="24A15C88" w14:textId="77777777" w:rsidR="00C837A3" w:rsidRPr="00C837A3" w:rsidRDefault="00C837A3" w:rsidP="00C837A3">
      <w:proofErr w:type="spellStart"/>
      <w:r w:rsidRPr="00C837A3">
        <w:t>test_</w:t>
      </w:r>
      <w:proofErr w:type="gramStart"/>
      <w:r w:rsidRPr="00C837A3">
        <w:t>graph.create</w:t>
      </w:r>
      <w:proofErr w:type="spellEnd"/>
      <w:proofErr w:type="gramEnd"/>
      <w:r w:rsidRPr="00C837A3">
        <w:t>(re1_1)</w:t>
      </w:r>
    </w:p>
    <w:p w14:paraId="5D678168" w14:textId="77777777" w:rsidR="00C837A3" w:rsidRPr="00C837A3" w:rsidRDefault="00C837A3" w:rsidP="00C837A3">
      <w:proofErr w:type="spellStart"/>
      <w:r w:rsidRPr="00C837A3">
        <w:t>test_</w:t>
      </w:r>
      <w:proofErr w:type="gramStart"/>
      <w:r w:rsidRPr="00C837A3">
        <w:t>graph.create</w:t>
      </w:r>
      <w:proofErr w:type="spellEnd"/>
      <w:proofErr w:type="gramEnd"/>
      <w:r w:rsidRPr="00C837A3">
        <w:t>(re1_2)</w:t>
      </w:r>
    </w:p>
    <w:p w14:paraId="66DC4EDE" w14:textId="77777777" w:rsidR="00C837A3" w:rsidRPr="00C837A3" w:rsidRDefault="00C837A3" w:rsidP="00C837A3">
      <w:r w:rsidRPr="00C837A3">
        <w:t># 情敌查询结果</w:t>
      </w:r>
    </w:p>
    <w:p w14:paraId="2CCA7D8E" w14:textId="77777777" w:rsidR="00C837A3" w:rsidRPr="00C837A3" w:rsidRDefault="00C837A3" w:rsidP="00C837A3">
      <w:r w:rsidRPr="00C837A3">
        <w:t>print('='*10,'hate关系查询结果','='*10)</w:t>
      </w:r>
    </w:p>
    <w:p w14:paraId="6F3F816E" w14:textId="77777777" w:rsidR="00C837A3" w:rsidRPr="00C837A3" w:rsidRDefault="00C837A3" w:rsidP="00C837A3">
      <w:r w:rsidRPr="00C837A3">
        <w:t xml:space="preserve">x = </w:t>
      </w:r>
      <w:proofErr w:type="spellStart"/>
      <w:r w:rsidRPr="00C837A3">
        <w:t>relation.match</w:t>
      </w:r>
      <w:proofErr w:type="spellEnd"/>
      <w:r w:rsidRPr="00C837A3">
        <w:t xml:space="preserve">(nodes=None, </w:t>
      </w:r>
      <w:proofErr w:type="spellStart"/>
      <w:r w:rsidRPr="00C837A3">
        <w:t>r_type</w:t>
      </w:r>
      <w:proofErr w:type="spellEnd"/>
      <w:r w:rsidRPr="00C837A3">
        <w:t>='情敌')</w:t>
      </w:r>
    </w:p>
    <w:p w14:paraId="725558C9" w14:textId="77777777" w:rsidR="00C837A3" w:rsidRPr="00C837A3" w:rsidRDefault="00C837A3" w:rsidP="00C837A3">
      <w:r w:rsidRPr="00C837A3">
        <w:t>for x_ in x:</w:t>
      </w:r>
    </w:p>
    <w:p w14:paraId="4F3C12BA" w14:textId="77777777" w:rsidR="00C837A3" w:rsidRPr="00C837A3" w:rsidRDefault="00C837A3" w:rsidP="00C837A3">
      <w:r w:rsidRPr="00C837A3">
        <w:t xml:space="preserve">    print(x_)</w:t>
      </w:r>
    </w:p>
    <w:p w14:paraId="4EA73F36" w14:textId="77777777" w:rsidR="00C837A3" w:rsidRPr="00C837A3" w:rsidRDefault="00C837A3" w:rsidP="00C837A3">
      <w:r w:rsidRPr="00C837A3">
        <w:t xml:space="preserve">    </w:t>
      </w:r>
    </w:p>
    <w:p w14:paraId="0130EC10" w14:textId="77777777" w:rsidR="00C837A3" w:rsidRPr="00C837A3" w:rsidRDefault="00C837A3" w:rsidP="00C837A3">
      <w:r w:rsidRPr="00C837A3">
        <w:t># 运行结果</w:t>
      </w:r>
    </w:p>
    <w:p w14:paraId="4CDCD570" w14:textId="77777777" w:rsidR="00C837A3" w:rsidRPr="00C837A3" w:rsidRDefault="00C837A3" w:rsidP="00C837A3">
      <w:r w:rsidRPr="00C837A3">
        <w:t>========== hate关系查询结果 ==========</w:t>
      </w:r>
    </w:p>
    <w:p w14:paraId="4EF5094C" w14:textId="77777777" w:rsidR="00C837A3" w:rsidRPr="00C837A3" w:rsidRDefault="00C837A3" w:rsidP="00C837A3">
      <w:r w:rsidRPr="00C837A3">
        <w:t>(周芷若)-[:hate {}]-&gt;(赵敏)</w:t>
      </w:r>
    </w:p>
    <w:p w14:paraId="29728539" w14:textId="77777777" w:rsidR="00C837A3" w:rsidRPr="00C837A3" w:rsidRDefault="00C837A3" w:rsidP="00C837A3">
      <w:r w:rsidRPr="00C837A3">
        <w:t>========== hate关系查询结果 ==========</w:t>
      </w:r>
    </w:p>
    <w:p w14:paraId="296DA2AA" w14:textId="77777777" w:rsidR="00C837A3" w:rsidRPr="00C837A3" w:rsidRDefault="00C837A3" w:rsidP="00C837A3">
      <w:r w:rsidRPr="00C837A3">
        <w:t>(周芷若)-[:情敌 {}]-&gt;(小昭)</w:t>
      </w:r>
    </w:p>
    <w:p w14:paraId="6E062E1E" w14:textId="77777777" w:rsidR="00C837A3" w:rsidRPr="00C837A3" w:rsidRDefault="00C837A3" w:rsidP="00C837A3">
      <w:r w:rsidRPr="00C837A3">
        <w:t>(小昭)-[:情敌 {}]-&gt;(</w:t>
      </w:r>
      <w:proofErr w:type="gramStart"/>
      <w:r w:rsidRPr="00C837A3">
        <w:t>蛛</w:t>
      </w:r>
      <w:proofErr w:type="gramEnd"/>
      <w:r w:rsidRPr="00C837A3">
        <w:t>儿)</w:t>
      </w:r>
    </w:p>
    <w:p w14:paraId="667556DA" w14:textId="77777777" w:rsidR="001C358A" w:rsidRDefault="001C358A" w:rsidP="00C837A3"/>
    <w:p w14:paraId="7E243758" w14:textId="2C12C0A5" w:rsidR="00C837A3" w:rsidRPr="00C837A3" w:rsidRDefault="00C837A3" w:rsidP="00C837A3">
      <w:r w:rsidRPr="00C837A3">
        <w:t xml:space="preserve">4. </w:t>
      </w:r>
      <w:proofErr w:type="spellStart"/>
      <w:r w:rsidRPr="00C837A3">
        <w:t>RelationshipMatch</w:t>
      </w:r>
      <w:proofErr w:type="spellEnd"/>
      <w:r w:rsidRPr="00C837A3">
        <w:t>:基本语法：</w:t>
      </w:r>
      <w:proofErr w:type="spellStart"/>
      <w:r w:rsidRPr="00C837A3">
        <w:t>RelationshipMatch</w:t>
      </w:r>
      <w:proofErr w:type="spellEnd"/>
      <w:r w:rsidRPr="00C837A3">
        <w:t xml:space="preserve">(graph, nodes=None, </w:t>
      </w:r>
      <w:proofErr w:type="spellStart"/>
      <w:r w:rsidRPr="00C837A3">
        <w:t>r_type</w:t>
      </w:r>
      <w:proofErr w:type="spellEnd"/>
      <w:r w:rsidRPr="00C837A3">
        <w:t xml:space="preserve">=None, predicates=(), </w:t>
      </w:r>
      <w:proofErr w:type="spellStart"/>
      <w:r w:rsidRPr="00C837A3">
        <w:t>order_by</w:t>
      </w:r>
      <w:proofErr w:type="spellEnd"/>
      <w:r w:rsidRPr="00C837A3">
        <w:t>=(), skip=None, limit=None)。理解可以按照</w:t>
      </w:r>
      <w:proofErr w:type="spellStart"/>
      <w:r w:rsidRPr="00C837A3">
        <w:t>NodeMatch</w:t>
      </w:r>
      <w:proofErr w:type="spellEnd"/>
      <w:r w:rsidRPr="00C837A3">
        <w:t>，不多作介绍了~</w:t>
      </w:r>
    </w:p>
    <w:p w14:paraId="4F761CDB" w14:textId="013DE1F7" w:rsidR="00504091" w:rsidRPr="00C837A3" w:rsidRDefault="00504091"/>
    <w:p w14:paraId="3E12837E" w14:textId="674B4C8B" w:rsidR="00504091" w:rsidRDefault="00504091"/>
    <w:p w14:paraId="4EC458A5" w14:textId="7A07B05A" w:rsidR="00504091" w:rsidRDefault="001239DA" w:rsidP="001239DA">
      <w:pPr>
        <w:pStyle w:val="1"/>
      </w:pPr>
      <w:bookmarkStart w:id="4" w:name="_Toc104925152"/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建立基础图数据库</w:t>
      </w:r>
      <w:bookmarkEnd w:id="4"/>
    </w:p>
    <w:p w14:paraId="03876985" w14:textId="32CE1828" w:rsidR="00504091" w:rsidRDefault="00504091"/>
    <w:p w14:paraId="603E4863" w14:textId="1E390BBA" w:rsidR="00504091" w:rsidRDefault="001239DA">
      <w:r w:rsidRPr="001239DA">
        <w:rPr>
          <w:noProof/>
        </w:rPr>
        <w:lastRenderedPageBreak/>
        <w:drawing>
          <wp:inline distT="0" distB="0" distL="0" distR="0" wp14:anchorId="47D12D48" wp14:editId="3EC30FBA">
            <wp:extent cx="3825572" cy="4343776"/>
            <wp:effectExtent l="0" t="0" r="3810" b="0"/>
            <wp:docPr id="1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7A3EC23-21D9-CE67-7BBE-D9B43CF7E3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7A3EC23-21D9-CE67-7BBE-D9B43CF7E3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9B31" w14:textId="28A80184" w:rsidR="001239DA" w:rsidRDefault="001239DA"/>
    <w:p w14:paraId="504EDCB3" w14:textId="1EE97CAC" w:rsidR="001239DA" w:rsidRDefault="001239DA">
      <w:r w:rsidRPr="001239DA">
        <w:rPr>
          <w:noProof/>
        </w:rPr>
        <w:drawing>
          <wp:inline distT="0" distB="0" distL="0" distR="0" wp14:anchorId="7E608E93" wp14:editId="0D25C99F">
            <wp:extent cx="5274310" cy="2816225"/>
            <wp:effectExtent l="0" t="0" r="2540" b="3175"/>
            <wp:docPr id="1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A57B523-CE7E-D020-4E94-3A757676C2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5A57B523-CE7E-D020-4E94-3A757676C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502" w14:textId="77777777" w:rsidR="001239DA" w:rsidRDefault="001239DA"/>
    <w:p w14:paraId="549347E3" w14:textId="38FBEBB8" w:rsidR="00504091" w:rsidRDefault="001239DA" w:rsidP="001239DA">
      <w:pPr>
        <w:pStyle w:val="1"/>
      </w:pPr>
      <w:bookmarkStart w:id="5" w:name="_Toc104925153"/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医疗知识图谱问答机器人</w:t>
      </w:r>
      <w:bookmarkEnd w:id="5"/>
    </w:p>
    <w:p w14:paraId="7211A2E9" w14:textId="3687924F" w:rsidR="001239DA" w:rsidRDefault="001239DA">
      <w:r w:rsidRPr="001239DA">
        <w:t>中科院软件所刘焕勇老师在</w:t>
      </w:r>
      <w:hyperlink r:id="rId24" w:tgtFrame="_blank" w:history="1">
        <w:r w:rsidRPr="001239DA">
          <w:t>github</w:t>
        </w:r>
      </w:hyperlink>
      <w:r w:rsidRPr="001239DA">
        <w:t>上的开源项目，基于知识图谱的医药领域问答项目</w:t>
      </w:r>
    </w:p>
    <w:p w14:paraId="0C04284E" w14:textId="7EAB7F2B" w:rsidR="00504091" w:rsidRDefault="005C318C">
      <w:hyperlink r:id="rId25" w:history="1">
        <w:r w:rsidR="001239DA" w:rsidRPr="00805067">
          <w:rPr>
            <w:rStyle w:val="a3"/>
          </w:rPr>
          <w:t>https://github.com/liuhuanyong/QASystemOnMedicalKG</w:t>
        </w:r>
      </w:hyperlink>
    </w:p>
    <w:p w14:paraId="27D7081F" w14:textId="310F572F" w:rsidR="001239DA" w:rsidRDefault="001239DA">
      <w:r>
        <w:rPr>
          <w:rFonts w:hint="eastAsia"/>
        </w:rPr>
        <w:t>配套学习网址</w:t>
      </w:r>
    </w:p>
    <w:p w14:paraId="349079C5" w14:textId="2CFDE218" w:rsidR="001239DA" w:rsidRDefault="005C318C">
      <w:hyperlink r:id="rId26" w:history="1">
        <w:r w:rsidR="001239DA" w:rsidRPr="001239DA">
          <w:rPr>
            <w:rStyle w:val="a3"/>
          </w:rPr>
          <w:t>医药领域知识图谱快速及医药问答项目（项目全过程）_奔跑的蜗牛2.0</w:t>
        </w:r>
        <w:proofErr w:type="gramStart"/>
        <w:r w:rsidR="001239DA" w:rsidRPr="001239DA">
          <w:rPr>
            <w:rStyle w:val="a3"/>
          </w:rPr>
          <w:t>的博客</w:t>
        </w:r>
        <w:proofErr w:type="gramEnd"/>
        <w:r w:rsidR="001239DA" w:rsidRPr="001239DA">
          <w:rPr>
            <w:rStyle w:val="a3"/>
          </w:rPr>
          <w:t>-CSDN</w:t>
        </w:r>
        <w:proofErr w:type="gramStart"/>
        <w:r w:rsidR="001239DA" w:rsidRPr="001239DA">
          <w:rPr>
            <w:rStyle w:val="a3"/>
          </w:rPr>
          <w:t>博客</w:t>
        </w:r>
        <w:proofErr w:type="gramEnd"/>
      </w:hyperlink>
    </w:p>
    <w:p w14:paraId="22D787B1" w14:textId="77777777" w:rsidR="00FD2C1B" w:rsidRDefault="00FD2C1B"/>
    <w:p w14:paraId="078C2E82" w14:textId="60CEB68D" w:rsidR="001239DA" w:rsidRDefault="005C318C">
      <w:hyperlink r:id="rId27" w:history="1">
        <w:r w:rsidR="001239DA" w:rsidRPr="001239DA">
          <w:rPr>
            <w:rStyle w:val="a3"/>
          </w:rPr>
          <w:t>医药领域知识图谱快速及医药问答项目_liuhuanyong_iscas</w:t>
        </w:r>
        <w:proofErr w:type="gramStart"/>
        <w:r w:rsidR="001239DA" w:rsidRPr="001239DA">
          <w:rPr>
            <w:rStyle w:val="a3"/>
          </w:rPr>
          <w:t>的博客</w:t>
        </w:r>
        <w:proofErr w:type="gramEnd"/>
        <w:r w:rsidR="001239DA" w:rsidRPr="001239DA">
          <w:rPr>
            <w:rStyle w:val="a3"/>
          </w:rPr>
          <w:t>-CSDN</w:t>
        </w:r>
        <w:proofErr w:type="gramStart"/>
        <w:r w:rsidR="001239DA" w:rsidRPr="001239DA">
          <w:rPr>
            <w:rStyle w:val="a3"/>
          </w:rPr>
          <w:t>博客</w:t>
        </w:r>
        <w:proofErr w:type="gramEnd"/>
        <w:r w:rsidR="001239DA" w:rsidRPr="001239DA">
          <w:rPr>
            <w:rStyle w:val="a3"/>
          </w:rPr>
          <w:t>_医药知识图谱</w:t>
        </w:r>
      </w:hyperlink>
    </w:p>
    <w:p w14:paraId="753E2858" w14:textId="21AF5537" w:rsidR="00FD2C1B" w:rsidRDefault="00FD2C1B"/>
    <w:p w14:paraId="7B839851" w14:textId="77777777" w:rsidR="00FD2C1B" w:rsidRPr="00FD2C1B" w:rsidRDefault="005C318C" w:rsidP="00FD2C1B">
      <w:hyperlink r:id="rId28" w:history="1">
        <w:r w:rsidR="00FD2C1B" w:rsidRPr="00FD2C1B">
          <w:rPr>
            <w:rStyle w:val="a3"/>
          </w:rPr>
          <w:t>基于医疗知识图谱的问答系统源码详解_vivian_ll</w:t>
        </w:r>
        <w:proofErr w:type="gramStart"/>
        <w:r w:rsidR="00FD2C1B" w:rsidRPr="00FD2C1B">
          <w:rPr>
            <w:rStyle w:val="a3"/>
          </w:rPr>
          <w:t>的博客</w:t>
        </w:r>
        <w:proofErr w:type="gramEnd"/>
        <w:r w:rsidR="00FD2C1B" w:rsidRPr="00FD2C1B">
          <w:rPr>
            <w:rStyle w:val="a3"/>
          </w:rPr>
          <w:t>-CSDN</w:t>
        </w:r>
        <w:proofErr w:type="gramStart"/>
        <w:r w:rsidR="00FD2C1B" w:rsidRPr="00FD2C1B">
          <w:rPr>
            <w:rStyle w:val="a3"/>
          </w:rPr>
          <w:t>博客</w:t>
        </w:r>
        <w:proofErr w:type="gramEnd"/>
        <w:r w:rsidR="00FD2C1B" w:rsidRPr="00FD2C1B">
          <w:rPr>
            <w:rStyle w:val="a3"/>
          </w:rPr>
          <w:t>_基于医疗知识图谱的问答系统</w:t>
        </w:r>
      </w:hyperlink>
    </w:p>
    <w:p w14:paraId="5D60920F" w14:textId="77777777" w:rsidR="00FD2C1B" w:rsidRPr="00FD2C1B" w:rsidRDefault="00FD2C1B"/>
    <w:p w14:paraId="6AE15818" w14:textId="06F7B0A5" w:rsidR="00504091" w:rsidRDefault="005C318C">
      <w:pPr>
        <w:rPr>
          <w:rStyle w:val="a3"/>
        </w:rPr>
      </w:pPr>
      <w:hyperlink r:id="rId29" w:history="1">
        <w:r w:rsidR="00FD2C1B" w:rsidRPr="00FD2C1B">
          <w:rPr>
            <w:rStyle w:val="a3"/>
          </w:rPr>
          <w:t>基于医疗知识图谱的问答实践中遇到的问题_vivian_ll</w:t>
        </w:r>
        <w:proofErr w:type="gramStart"/>
        <w:r w:rsidR="00FD2C1B" w:rsidRPr="00FD2C1B">
          <w:rPr>
            <w:rStyle w:val="a3"/>
          </w:rPr>
          <w:t>的博客</w:t>
        </w:r>
        <w:proofErr w:type="gramEnd"/>
        <w:r w:rsidR="00FD2C1B" w:rsidRPr="00FD2C1B">
          <w:rPr>
            <w:rStyle w:val="a3"/>
          </w:rPr>
          <w:t>-CSDN</w:t>
        </w:r>
        <w:proofErr w:type="gramStart"/>
        <w:r w:rsidR="00FD2C1B" w:rsidRPr="00FD2C1B">
          <w:rPr>
            <w:rStyle w:val="a3"/>
          </w:rPr>
          <w:t>博客</w:t>
        </w:r>
        <w:proofErr w:type="gramEnd"/>
      </w:hyperlink>
    </w:p>
    <w:p w14:paraId="67405A31" w14:textId="2DD26BB4" w:rsidR="00622984" w:rsidRPr="00622984" w:rsidRDefault="00622984">
      <w:pPr>
        <w:rPr>
          <w:rStyle w:val="a3"/>
          <w:color w:val="auto"/>
          <w:u w:val="none"/>
        </w:rPr>
      </w:pPr>
      <w:r w:rsidRPr="00622984">
        <w:rPr>
          <w:rStyle w:val="a3"/>
          <w:rFonts w:hint="eastAsia"/>
          <w:color w:val="auto"/>
          <w:u w:val="none"/>
        </w:rPr>
        <w:t>运行效果图：</w:t>
      </w:r>
    </w:p>
    <w:p w14:paraId="7C7A912F" w14:textId="064121BE" w:rsidR="00622984" w:rsidRDefault="00622984">
      <w:pPr>
        <w:rPr>
          <w:rStyle w:val="a3"/>
        </w:rPr>
      </w:pPr>
      <w:r>
        <w:rPr>
          <w:noProof/>
        </w:rPr>
        <w:drawing>
          <wp:inline distT="0" distB="0" distL="0" distR="0" wp14:anchorId="0E48F608" wp14:editId="72E1F75A">
            <wp:extent cx="5274310" cy="1704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524B" w14:textId="77777777" w:rsidR="00622984" w:rsidRDefault="00622984">
      <w:pPr>
        <w:rPr>
          <w:rStyle w:val="a3"/>
        </w:rPr>
      </w:pPr>
    </w:p>
    <w:p w14:paraId="644B5F92" w14:textId="77777777" w:rsidR="00622984" w:rsidRPr="00622984" w:rsidRDefault="00622984" w:rsidP="00622984">
      <w:pPr>
        <w:rPr>
          <w:rStyle w:val="a3"/>
          <w:color w:val="auto"/>
          <w:u w:val="none"/>
        </w:rPr>
      </w:pPr>
      <w:r w:rsidRPr="00622984">
        <w:rPr>
          <w:rStyle w:val="a3"/>
          <w:rFonts w:hint="eastAsia"/>
          <w:color w:val="auto"/>
          <w:u w:val="none"/>
        </w:rPr>
        <w:t>项目运行方式</w:t>
      </w:r>
    </w:p>
    <w:p w14:paraId="3A9E52C9" w14:textId="77777777" w:rsidR="00622984" w:rsidRPr="00622984" w:rsidRDefault="00622984" w:rsidP="00622984">
      <w:pPr>
        <w:rPr>
          <w:rStyle w:val="a3"/>
          <w:color w:val="auto"/>
          <w:u w:val="none"/>
        </w:rPr>
      </w:pPr>
      <w:r w:rsidRPr="00622984">
        <w:rPr>
          <w:rStyle w:val="a3"/>
          <w:color w:val="auto"/>
          <w:u w:val="none"/>
        </w:rPr>
        <w:t>1、配置要求：要求配置neo4j数据库及相应的python依赖包。neo4j数据库用户名密码记住，并修改相应文件。</w:t>
      </w:r>
    </w:p>
    <w:p w14:paraId="66DAAE53" w14:textId="77777777" w:rsidR="00622984" w:rsidRPr="00622984" w:rsidRDefault="00622984" w:rsidP="00622984">
      <w:pPr>
        <w:rPr>
          <w:rStyle w:val="a3"/>
          <w:color w:val="auto"/>
          <w:u w:val="none"/>
        </w:rPr>
      </w:pPr>
      <w:r w:rsidRPr="00622984">
        <w:rPr>
          <w:rStyle w:val="a3"/>
          <w:color w:val="auto"/>
          <w:u w:val="none"/>
        </w:rPr>
        <w:t>2、知识图谱数据导入：python build_medicalgraph.py，导入的数据较多，估计需要几个小时。</w:t>
      </w:r>
    </w:p>
    <w:p w14:paraId="6E5EA707" w14:textId="77777777" w:rsidR="00622984" w:rsidRPr="00622984" w:rsidRDefault="00622984" w:rsidP="00622984">
      <w:pPr>
        <w:rPr>
          <w:rStyle w:val="a3"/>
          <w:color w:val="auto"/>
          <w:u w:val="none"/>
        </w:rPr>
      </w:pPr>
      <w:r w:rsidRPr="00622984">
        <w:rPr>
          <w:rStyle w:val="a3"/>
          <w:color w:val="auto"/>
          <w:u w:val="none"/>
        </w:rPr>
        <w:t>3、启动问答：python chat_graph.py</w:t>
      </w:r>
    </w:p>
    <w:p w14:paraId="1F527330" w14:textId="52C9F2A2" w:rsidR="00622984" w:rsidRDefault="00622984">
      <w:pPr>
        <w:rPr>
          <w:rStyle w:val="a3"/>
        </w:rPr>
      </w:pPr>
      <w:r>
        <w:rPr>
          <w:noProof/>
        </w:rPr>
        <w:drawing>
          <wp:inline distT="0" distB="0" distL="0" distR="0" wp14:anchorId="156D1FE2" wp14:editId="21E69214">
            <wp:extent cx="5274310" cy="2436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D10E" w14:textId="6BE9D07D" w:rsidR="00622984" w:rsidRDefault="00622984">
      <w:pPr>
        <w:rPr>
          <w:rStyle w:val="a3"/>
        </w:rPr>
      </w:pPr>
    </w:p>
    <w:p w14:paraId="1D0FD94D" w14:textId="6127AA75" w:rsidR="00622984" w:rsidRDefault="00622984" w:rsidP="00622984">
      <w:r>
        <w:t xml:space="preserve">1.2 </w:t>
      </w:r>
      <w:r w:rsidR="007D189E">
        <w:rPr>
          <w:rFonts w:hint="eastAsia"/>
        </w:rPr>
        <w:t>刘焕勇老师源程序</w:t>
      </w:r>
      <w:r>
        <w:t>脚本目录</w:t>
      </w:r>
    </w:p>
    <w:p w14:paraId="7BD966D2" w14:textId="77777777" w:rsidR="00622984" w:rsidRDefault="00622984" w:rsidP="00622984">
      <w:r>
        <w:t>prepare_data/datasoider.py：网络资讯采集脚本</w:t>
      </w:r>
    </w:p>
    <w:p w14:paraId="5E4A770E" w14:textId="77777777" w:rsidR="00622984" w:rsidRDefault="00622984" w:rsidP="00622984">
      <w:r>
        <w:lastRenderedPageBreak/>
        <w:t>prepare_data/max_cut.py：基于词典的最大向前/向后切分脚本</w:t>
      </w:r>
    </w:p>
    <w:p w14:paraId="69C63C29" w14:textId="0F1CE03F" w:rsidR="00622984" w:rsidRDefault="00622984" w:rsidP="00622984">
      <w:r>
        <w:t>build_medicalgraph.py：知识图谱入库脚本</w:t>
      </w:r>
    </w:p>
    <w:p w14:paraId="61D37766" w14:textId="2BD5307D" w:rsidR="00622984" w:rsidRDefault="00622984" w:rsidP="00622984"/>
    <w:p w14:paraId="2F3A2E96" w14:textId="77777777" w:rsidR="00A35F24" w:rsidRDefault="00A35F24" w:rsidP="00A35F24">
      <w:r>
        <w:rPr>
          <w:rFonts w:hint="eastAsia"/>
        </w:rPr>
        <w:t>├──</w:t>
      </w:r>
      <w:r>
        <w:t xml:space="preserve"> README.md</w:t>
      </w:r>
    </w:p>
    <w:p w14:paraId="661A07C8" w14:textId="77777777" w:rsidR="00A35F24" w:rsidRDefault="00A35F24" w:rsidP="00A35F24">
      <w:r>
        <w:rPr>
          <w:rFonts w:hint="eastAsia"/>
        </w:rPr>
        <w:t>├──</w:t>
      </w:r>
      <w:r>
        <w:t xml:space="preserve"> __</w:t>
      </w:r>
      <w:proofErr w:type="spellStart"/>
      <w:r>
        <w:t>pycache</w:t>
      </w:r>
      <w:proofErr w:type="spellEnd"/>
      <w:r>
        <w:t>__      \\编译结果保存目录</w:t>
      </w:r>
    </w:p>
    <w:p w14:paraId="0FA974F3" w14:textId="77777777" w:rsidR="00A35F24" w:rsidRDefault="00A35F24" w:rsidP="00A35F24">
      <w:r>
        <w:rPr>
          <w:rFonts w:hint="eastAsia"/>
        </w:rPr>
        <w:t>│</w:t>
      </w:r>
      <w:r>
        <w:t xml:space="preserve">   ├── answer_search.cpython-36.pyc</w:t>
      </w:r>
    </w:p>
    <w:p w14:paraId="72F85A54" w14:textId="77777777" w:rsidR="00A35F24" w:rsidRDefault="00A35F24" w:rsidP="00A35F24">
      <w:r>
        <w:rPr>
          <w:rFonts w:hint="eastAsia"/>
        </w:rPr>
        <w:t>│</w:t>
      </w:r>
      <w:r>
        <w:t xml:space="preserve">   ├── question_classifier.cpython-36.pyc</w:t>
      </w:r>
    </w:p>
    <w:p w14:paraId="3CAE305E" w14:textId="77777777" w:rsidR="00A35F24" w:rsidRDefault="00A35F24" w:rsidP="00A35F24">
      <w:r>
        <w:rPr>
          <w:rFonts w:hint="eastAsia"/>
        </w:rPr>
        <w:t>│</w:t>
      </w:r>
      <w:r>
        <w:t xml:space="preserve">   └── question_parser.cpython-36.pyc</w:t>
      </w:r>
    </w:p>
    <w:p w14:paraId="018256B3" w14:textId="77777777" w:rsidR="00A35F24" w:rsidRDefault="00A35F24" w:rsidP="00A35F24">
      <w:r>
        <w:rPr>
          <w:rFonts w:hint="eastAsia"/>
        </w:rPr>
        <w:t>├──</w:t>
      </w:r>
      <w:r>
        <w:t xml:space="preserve"> answer_search.py</w:t>
      </w:r>
    </w:p>
    <w:p w14:paraId="0044CE9F" w14:textId="77777777" w:rsidR="00A35F24" w:rsidRDefault="00A35F24" w:rsidP="00A35F24">
      <w:r>
        <w:rPr>
          <w:rFonts w:hint="eastAsia"/>
        </w:rPr>
        <w:t>├──</w:t>
      </w:r>
      <w:r>
        <w:t xml:space="preserve"> </w:t>
      </w:r>
      <w:proofErr w:type="spellStart"/>
      <w:r>
        <w:t>answer_search.pyc</w:t>
      </w:r>
      <w:proofErr w:type="spellEnd"/>
    </w:p>
    <w:p w14:paraId="6AB76913" w14:textId="77777777" w:rsidR="00A35F24" w:rsidRDefault="00A35F24" w:rsidP="00A35F24">
      <w:r>
        <w:rPr>
          <w:rFonts w:hint="eastAsia"/>
        </w:rPr>
        <w:t>├──</w:t>
      </w:r>
      <w:r>
        <w:t xml:space="preserve"> build_medicalgraph.py    \\知识图谱数据入库脚本</w:t>
      </w:r>
    </w:p>
    <w:p w14:paraId="1946F5E7" w14:textId="77777777" w:rsidR="00A35F24" w:rsidRDefault="00A35F24" w:rsidP="00A35F24">
      <w:r>
        <w:rPr>
          <w:rFonts w:hint="eastAsia"/>
        </w:rPr>
        <w:t>├──</w:t>
      </w:r>
      <w:r>
        <w:t xml:space="preserve"> chatbot_graph.py    \\问答程序脚本</w:t>
      </w:r>
    </w:p>
    <w:p w14:paraId="52544D86" w14:textId="77777777" w:rsidR="00A35F24" w:rsidRDefault="00A35F24" w:rsidP="00A35F24">
      <w:r>
        <w:rPr>
          <w:rFonts w:hint="eastAsia"/>
        </w:rPr>
        <w:t>├──</w:t>
      </w:r>
      <w:r>
        <w:t xml:space="preserve"> data</w:t>
      </w:r>
    </w:p>
    <w:p w14:paraId="072EE6C6" w14:textId="77777777" w:rsidR="00A35F24" w:rsidRDefault="00A35F24" w:rsidP="00A35F24">
      <w:r>
        <w:rPr>
          <w:rFonts w:hint="eastAsia"/>
        </w:rPr>
        <w:t>│</w:t>
      </w:r>
      <w:r>
        <w:t xml:space="preserve">   └── </w:t>
      </w:r>
      <w:proofErr w:type="spellStart"/>
      <w:r>
        <w:t>medicaln.json</w:t>
      </w:r>
      <w:proofErr w:type="spellEnd"/>
      <w:r>
        <w:t xml:space="preserve"> \\本项目的全部数据，通过build_medicalgraph.py导neo4j</w:t>
      </w:r>
    </w:p>
    <w:p w14:paraId="2D57EC48" w14:textId="77777777" w:rsidR="00A35F24" w:rsidRDefault="00A35F24" w:rsidP="00A35F24">
      <w:r>
        <w:rPr>
          <w:rFonts w:hint="eastAsia"/>
        </w:rPr>
        <w:t>├──</w:t>
      </w:r>
      <w:r>
        <w:t xml:space="preserve"> </w:t>
      </w:r>
      <w:proofErr w:type="spellStart"/>
      <w:r>
        <w:t>dict</w:t>
      </w:r>
      <w:proofErr w:type="spellEnd"/>
    </w:p>
    <w:p w14:paraId="21106265" w14:textId="77777777" w:rsidR="00A35F24" w:rsidRDefault="00A35F24" w:rsidP="00A35F24">
      <w:r>
        <w:rPr>
          <w:rFonts w:hint="eastAsia"/>
        </w:rPr>
        <w:t>│</w:t>
      </w:r>
      <w:r>
        <w:t xml:space="preserve">   ├── check.txt    \\诊断检查项目实体库</w:t>
      </w:r>
    </w:p>
    <w:p w14:paraId="0C9B872C" w14:textId="77777777" w:rsidR="00A35F24" w:rsidRDefault="00A35F24" w:rsidP="00A35F24">
      <w:r>
        <w:rPr>
          <w:rFonts w:hint="eastAsia"/>
        </w:rPr>
        <w:t>│</w:t>
      </w:r>
      <w:r>
        <w:t xml:space="preserve">   ├── deny.txt      \\否定词库</w:t>
      </w:r>
    </w:p>
    <w:p w14:paraId="459D6B97" w14:textId="77777777" w:rsidR="00A35F24" w:rsidRDefault="00A35F24" w:rsidP="00A35F24">
      <w:r>
        <w:rPr>
          <w:rFonts w:hint="eastAsia"/>
        </w:rPr>
        <w:t>│</w:t>
      </w:r>
      <w:r>
        <w:t xml:space="preserve">   ├── department.txt  \\医疗科目实体库</w:t>
      </w:r>
    </w:p>
    <w:p w14:paraId="43355A12" w14:textId="77777777" w:rsidR="00A35F24" w:rsidRDefault="00A35F24" w:rsidP="00A35F24">
      <w:r>
        <w:rPr>
          <w:rFonts w:hint="eastAsia"/>
        </w:rPr>
        <w:t>│</w:t>
      </w:r>
      <w:r>
        <w:t xml:space="preserve">   ├── disease.txt    \\疾病实体库</w:t>
      </w:r>
    </w:p>
    <w:p w14:paraId="70CD32B0" w14:textId="77777777" w:rsidR="00A35F24" w:rsidRDefault="00A35F24" w:rsidP="00A35F24">
      <w:r>
        <w:rPr>
          <w:rFonts w:hint="eastAsia"/>
        </w:rPr>
        <w:t>│</w:t>
      </w:r>
      <w:r>
        <w:t xml:space="preserve">   ├── drug.txt      \\药品实体库</w:t>
      </w:r>
    </w:p>
    <w:p w14:paraId="0B1E7517" w14:textId="77777777" w:rsidR="00A35F24" w:rsidRDefault="00A35F24" w:rsidP="00A35F24">
      <w:r>
        <w:rPr>
          <w:rFonts w:hint="eastAsia"/>
        </w:rPr>
        <w:t>│</w:t>
      </w:r>
      <w:r>
        <w:t xml:space="preserve">   ├── food.txt      \\食物实体库</w:t>
      </w:r>
    </w:p>
    <w:p w14:paraId="2A7E9D3E" w14:textId="77777777" w:rsidR="00A35F24" w:rsidRDefault="00A35F24" w:rsidP="00A35F24">
      <w:r>
        <w:rPr>
          <w:rFonts w:hint="eastAsia"/>
        </w:rPr>
        <w:t>│</w:t>
      </w:r>
      <w:r>
        <w:t xml:space="preserve">   ├── producer.txt    \\在售药品库</w:t>
      </w:r>
    </w:p>
    <w:p w14:paraId="56631B9A" w14:textId="77777777" w:rsidR="00A35F24" w:rsidRDefault="00A35F24" w:rsidP="00A35F24">
      <w:r>
        <w:rPr>
          <w:rFonts w:hint="eastAsia"/>
        </w:rPr>
        <w:t>│</w:t>
      </w:r>
      <w:r>
        <w:t xml:space="preserve">   └── symptom.txt    \\疾病症状实体库</w:t>
      </w:r>
    </w:p>
    <w:p w14:paraId="3326D91C" w14:textId="77777777" w:rsidR="00A35F24" w:rsidRDefault="00A35F24" w:rsidP="00A35F24">
      <w:r>
        <w:rPr>
          <w:rFonts w:hint="eastAsia"/>
        </w:rPr>
        <w:t>├──</w:t>
      </w:r>
      <w:r>
        <w:t xml:space="preserve"> document</w:t>
      </w:r>
    </w:p>
    <w:p w14:paraId="7463CBCE" w14:textId="77777777" w:rsidR="00A35F24" w:rsidRDefault="00A35F24" w:rsidP="00A35F24">
      <w:r>
        <w:rPr>
          <w:rFonts w:hint="eastAsia"/>
        </w:rPr>
        <w:t>│</w:t>
      </w:r>
      <w:r>
        <w:t xml:space="preserve">   ├── chat1.png    \\系统运行问答截图01</w:t>
      </w:r>
    </w:p>
    <w:p w14:paraId="338E865D" w14:textId="77777777" w:rsidR="00A35F24" w:rsidRDefault="00A35F24" w:rsidP="00A35F24">
      <w:r>
        <w:rPr>
          <w:rFonts w:hint="eastAsia"/>
        </w:rPr>
        <w:t>│</w:t>
      </w:r>
      <w:r>
        <w:t xml:space="preserve">   ├── chat2.png      \\系统运行问答截图01</w:t>
      </w:r>
    </w:p>
    <w:p w14:paraId="7DC5603E" w14:textId="77777777" w:rsidR="00A35F24" w:rsidRDefault="00A35F24" w:rsidP="00A35F24">
      <w:r>
        <w:rPr>
          <w:rFonts w:hint="eastAsia"/>
        </w:rPr>
        <w:t>│</w:t>
      </w:r>
      <w:r>
        <w:t xml:space="preserve">   ├── kg_route.png    \\知识图谱构建框架</w:t>
      </w:r>
    </w:p>
    <w:p w14:paraId="180A2F26" w14:textId="77777777" w:rsidR="00A35F24" w:rsidRDefault="00A35F24" w:rsidP="00A35F24">
      <w:r>
        <w:rPr>
          <w:rFonts w:hint="eastAsia"/>
        </w:rPr>
        <w:t>│</w:t>
      </w:r>
      <w:r>
        <w:t xml:space="preserve">   ├── qa_route.png    \\问答系统框架图</w:t>
      </w:r>
    </w:p>
    <w:p w14:paraId="59BF8BC3" w14:textId="77777777" w:rsidR="00A35F24" w:rsidRDefault="00A35F24" w:rsidP="00A35F24">
      <w:r>
        <w:rPr>
          <w:rFonts w:hint="eastAsia"/>
        </w:rPr>
        <w:t>├──</w:t>
      </w:r>
      <w:r>
        <w:t xml:space="preserve"> </w:t>
      </w:r>
      <w:proofErr w:type="spellStart"/>
      <w:r>
        <w:t>img</w:t>
      </w:r>
      <w:proofErr w:type="spellEnd"/>
      <w:r>
        <w:t xml:space="preserve">    \\README.md中的所用图片</w:t>
      </w:r>
    </w:p>
    <w:p w14:paraId="24619235" w14:textId="77777777" w:rsidR="00A35F24" w:rsidRDefault="00A35F24" w:rsidP="00A35F24">
      <w:r>
        <w:rPr>
          <w:rFonts w:hint="eastAsia"/>
        </w:rPr>
        <w:t>│</w:t>
      </w:r>
      <w:r>
        <w:t xml:space="preserve">   ├── chat1.png</w:t>
      </w:r>
    </w:p>
    <w:p w14:paraId="4E32B0FA" w14:textId="77777777" w:rsidR="00A35F24" w:rsidRDefault="00A35F24" w:rsidP="00A35F24">
      <w:r>
        <w:rPr>
          <w:rFonts w:hint="eastAsia"/>
        </w:rPr>
        <w:t>│</w:t>
      </w:r>
      <w:r>
        <w:t xml:space="preserve">   ├── chat2.png</w:t>
      </w:r>
    </w:p>
    <w:p w14:paraId="09BC49BB" w14:textId="77777777" w:rsidR="00A35F24" w:rsidRDefault="00A35F24" w:rsidP="00A35F24">
      <w:r>
        <w:rPr>
          <w:rFonts w:hint="eastAsia"/>
        </w:rPr>
        <w:t>│</w:t>
      </w:r>
      <w:r>
        <w:t xml:space="preserve">   ├── graph_summary.png</w:t>
      </w:r>
    </w:p>
    <w:p w14:paraId="1765356C" w14:textId="77777777" w:rsidR="00A35F24" w:rsidRDefault="00A35F24" w:rsidP="00A35F24">
      <w:r>
        <w:rPr>
          <w:rFonts w:hint="eastAsia"/>
        </w:rPr>
        <w:t>│</w:t>
      </w:r>
      <w:r>
        <w:t xml:space="preserve">   ├── kg_route.png</w:t>
      </w:r>
    </w:p>
    <w:p w14:paraId="20BF2356" w14:textId="77777777" w:rsidR="00A35F24" w:rsidRDefault="00A35F24" w:rsidP="00A35F24">
      <w:r>
        <w:rPr>
          <w:rFonts w:hint="eastAsia"/>
        </w:rPr>
        <w:t>│</w:t>
      </w:r>
      <w:r>
        <w:t xml:space="preserve">   └── qa_route.png</w:t>
      </w:r>
    </w:p>
    <w:p w14:paraId="5FBB6F6F" w14:textId="77777777" w:rsidR="00A35F24" w:rsidRDefault="00A35F24" w:rsidP="00A35F24">
      <w:r>
        <w:rPr>
          <w:rFonts w:hint="eastAsia"/>
        </w:rPr>
        <w:t>├──</w:t>
      </w:r>
      <w:r>
        <w:t xml:space="preserve"> </w:t>
      </w:r>
      <w:proofErr w:type="spellStart"/>
      <w:r>
        <w:t>prepare_data</w:t>
      </w:r>
      <w:proofErr w:type="spellEnd"/>
    </w:p>
    <w:p w14:paraId="34AEE352" w14:textId="77777777" w:rsidR="00A35F24" w:rsidRDefault="00A35F24" w:rsidP="00A35F24">
      <w:r>
        <w:rPr>
          <w:rFonts w:hint="eastAsia"/>
        </w:rPr>
        <w:t>│</w:t>
      </w:r>
      <w:r>
        <w:t xml:space="preserve">   ├── build_data.py    \\数据库操作脚本</w:t>
      </w:r>
    </w:p>
    <w:p w14:paraId="34538D24" w14:textId="77777777" w:rsidR="00A35F24" w:rsidRDefault="00A35F24" w:rsidP="00A35F24">
      <w:r>
        <w:rPr>
          <w:rFonts w:hint="eastAsia"/>
        </w:rPr>
        <w:t>│</w:t>
      </w:r>
      <w:r>
        <w:t xml:space="preserve">   ├── data_spider.py    \\网络资讯采集脚本</w:t>
      </w:r>
    </w:p>
    <w:p w14:paraId="045A7B71" w14:textId="77777777" w:rsidR="00A35F24" w:rsidRDefault="00A35F24" w:rsidP="00A35F24">
      <w:r>
        <w:rPr>
          <w:rFonts w:hint="eastAsia"/>
        </w:rPr>
        <w:t>│</w:t>
      </w:r>
      <w:r>
        <w:t xml:space="preserve">   └── max_cut.py      \\基于词典的最大向前/向后脚本</w:t>
      </w:r>
    </w:p>
    <w:p w14:paraId="1E3E5DF8" w14:textId="77777777" w:rsidR="00A35F24" w:rsidRDefault="00A35F24" w:rsidP="00A35F24">
      <w:r>
        <w:rPr>
          <w:rFonts w:hint="eastAsia"/>
        </w:rPr>
        <w:t>├──</w:t>
      </w:r>
      <w:r>
        <w:t xml:space="preserve"> question_classifier.py    \\问句类型分类脚本</w:t>
      </w:r>
    </w:p>
    <w:p w14:paraId="59A7A43F" w14:textId="77777777" w:rsidR="00A35F24" w:rsidRDefault="00A35F24" w:rsidP="00A35F24">
      <w:r>
        <w:rPr>
          <w:rFonts w:hint="eastAsia"/>
        </w:rPr>
        <w:t>├──</w:t>
      </w:r>
      <w:r>
        <w:t xml:space="preserve"> </w:t>
      </w:r>
      <w:proofErr w:type="spellStart"/>
      <w:r>
        <w:t>question_classifier.pyc</w:t>
      </w:r>
      <w:proofErr w:type="spellEnd"/>
      <w:r>
        <w:t xml:space="preserve">    </w:t>
      </w:r>
    </w:p>
    <w:p w14:paraId="0F54E4B9" w14:textId="77777777" w:rsidR="00A35F24" w:rsidRDefault="00A35F24" w:rsidP="00A35F24">
      <w:r>
        <w:rPr>
          <w:rFonts w:hint="eastAsia"/>
        </w:rPr>
        <w:t>├──</w:t>
      </w:r>
      <w:r>
        <w:t xml:space="preserve"> question_parser.py    \\问句解析脚本</w:t>
      </w:r>
    </w:p>
    <w:p w14:paraId="46D74CE5" w14:textId="77777777" w:rsidR="00A35F24" w:rsidRDefault="00A35F24" w:rsidP="00A35F24">
      <w:r>
        <w:rPr>
          <w:rFonts w:hint="eastAsia"/>
        </w:rPr>
        <w:t>├──</w:t>
      </w:r>
      <w:r>
        <w:t xml:space="preserve"> </w:t>
      </w:r>
      <w:proofErr w:type="spellStart"/>
      <w:r>
        <w:t>question_parser.pyc</w:t>
      </w:r>
      <w:proofErr w:type="spellEnd"/>
    </w:p>
    <w:p w14:paraId="04EF9999" w14:textId="76E43CA6" w:rsidR="00A35F24" w:rsidRDefault="00A35F24" w:rsidP="00622984"/>
    <w:p w14:paraId="2CF7A3BE" w14:textId="77777777" w:rsidR="00A35F24" w:rsidRDefault="00A35F24" w:rsidP="00622984"/>
    <w:p w14:paraId="5FB29759" w14:textId="77777777" w:rsidR="00622984" w:rsidRDefault="00622984" w:rsidP="00622984">
      <w:r>
        <w:lastRenderedPageBreak/>
        <w:t>1.3 医药领域知识图谱规模</w:t>
      </w:r>
    </w:p>
    <w:p w14:paraId="61650A6C" w14:textId="77777777" w:rsidR="00622984" w:rsidRDefault="00622984" w:rsidP="00622984">
      <w:r>
        <w:t>1.3.1 neo4j图数据库存储规模</w:t>
      </w:r>
    </w:p>
    <w:p w14:paraId="7C4DA9F2" w14:textId="77777777" w:rsidR="00622984" w:rsidRDefault="00622984" w:rsidP="00622984">
      <w:r>
        <w:t>[</w:t>
      </w:r>
      <w:proofErr w:type="gramStart"/>
      <w:r>
        <w:t>外链图片</w:t>
      </w:r>
      <w:proofErr w:type="gramEnd"/>
      <w:r>
        <w:t>转存失败,源站可能有防盗</w:t>
      </w:r>
      <w:proofErr w:type="gramStart"/>
      <w:r>
        <w:t>链机制</w:t>
      </w:r>
      <w:proofErr w:type="gramEnd"/>
      <w:r>
        <w:t>,建议将图片保存下来直接上传(img-VF6K2vDa-1620385989178)(https://github.com/liuhuanyong/QABasedOnMedicalKnowledgeGraph/blob/master/img/graph_summary.png)]</w:t>
      </w:r>
    </w:p>
    <w:p w14:paraId="4A7DAB84" w14:textId="77777777" w:rsidR="00622984" w:rsidRDefault="00622984" w:rsidP="00622984"/>
    <w:p w14:paraId="5229B182" w14:textId="77777777" w:rsidR="00622984" w:rsidRDefault="00622984" w:rsidP="00622984">
      <w:r>
        <w:t>1.3.2 知识图谱实体类型</w:t>
      </w:r>
    </w:p>
    <w:p w14:paraId="248B97CD" w14:textId="77777777" w:rsidR="00622984" w:rsidRDefault="00622984" w:rsidP="00622984"/>
    <w:p w14:paraId="1A4B6991" w14:textId="77777777" w:rsidR="00622984" w:rsidRDefault="00622984" w:rsidP="00622984">
      <w:r>
        <w:rPr>
          <w:rFonts w:hint="eastAsia"/>
        </w:rPr>
        <w:t>实体类型</w:t>
      </w:r>
      <w:r>
        <w:tab/>
        <w:t>中文含义</w:t>
      </w:r>
      <w:r>
        <w:tab/>
        <w:t>实体数量</w:t>
      </w:r>
      <w:r>
        <w:tab/>
        <w:t>举例</w:t>
      </w:r>
    </w:p>
    <w:p w14:paraId="5A1DAE33" w14:textId="77777777" w:rsidR="00622984" w:rsidRDefault="00622984" w:rsidP="00622984">
      <w:r>
        <w:t>Check</w:t>
      </w:r>
      <w:r>
        <w:tab/>
        <w:t>诊断检查项目</w:t>
      </w:r>
      <w:r>
        <w:tab/>
        <w:t>3,353</w:t>
      </w:r>
      <w:r>
        <w:tab/>
        <w:t>支气管造影;关节镜检查</w:t>
      </w:r>
    </w:p>
    <w:p w14:paraId="3FB0C227" w14:textId="77777777" w:rsidR="00622984" w:rsidRDefault="00622984" w:rsidP="00622984">
      <w:r>
        <w:t>Department</w:t>
      </w:r>
      <w:r>
        <w:tab/>
        <w:t>医疗科目</w:t>
      </w:r>
      <w:r>
        <w:tab/>
        <w:t>54</w:t>
      </w:r>
      <w:r>
        <w:tab/>
        <w:t>整形美容科;烧伤科</w:t>
      </w:r>
    </w:p>
    <w:p w14:paraId="7B153405" w14:textId="77777777" w:rsidR="00622984" w:rsidRDefault="00622984" w:rsidP="00622984">
      <w:r>
        <w:t>Disease</w:t>
      </w:r>
      <w:r>
        <w:tab/>
        <w:t>疾病</w:t>
      </w:r>
      <w:r>
        <w:tab/>
        <w:t>8,807</w:t>
      </w:r>
      <w:r>
        <w:tab/>
        <w:t>血栓闭塞性脉管炎;胸降主动脉动脉瘤</w:t>
      </w:r>
    </w:p>
    <w:p w14:paraId="7779AC8F" w14:textId="77777777" w:rsidR="00622984" w:rsidRDefault="00622984" w:rsidP="00622984">
      <w:r>
        <w:t>Drug</w:t>
      </w:r>
      <w:r>
        <w:tab/>
        <w:t>药品</w:t>
      </w:r>
      <w:r>
        <w:tab/>
        <w:t>3,828</w:t>
      </w:r>
      <w:r>
        <w:tab/>
      </w:r>
      <w:proofErr w:type="gramStart"/>
      <w:r>
        <w:t>京万红</w:t>
      </w:r>
      <w:proofErr w:type="gramEnd"/>
      <w:r>
        <w:t>痔疮膏;布</w:t>
      </w:r>
      <w:proofErr w:type="gramStart"/>
      <w:r>
        <w:t>林佐胺</w:t>
      </w:r>
      <w:proofErr w:type="gramEnd"/>
      <w:r>
        <w:t>滴眼液</w:t>
      </w:r>
    </w:p>
    <w:p w14:paraId="11DDD6D3" w14:textId="77777777" w:rsidR="00622984" w:rsidRDefault="00622984" w:rsidP="00622984">
      <w:r>
        <w:t>Food</w:t>
      </w:r>
      <w:r>
        <w:tab/>
        <w:t>食物</w:t>
      </w:r>
      <w:r>
        <w:tab/>
        <w:t>4,870</w:t>
      </w:r>
      <w:r>
        <w:tab/>
        <w:t>番茄冲菜牛肉丸汤;竹笋炖羊肉</w:t>
      </w:r>
    </w:p>
    <w:p w14:paraId="06870D49" w14:textId="77777777" w:rsidR="00622984" w:rsidRDefault="00622984" w:rsidP="00622984">
      <w:r>
        <w:t>Producer</w:t>
      </w:r>
      <w:r>
        <w:tab/>
        <w:t>在售药品</w:t>
      </w:r>
      <w:r>
        <w:tab/>
        <w:t>17,201</w:t>
      </w:r>
      <w:r>
        <w:tab/>
      </w:r>
      <w:proofErr w:type="gramStart"/>
      <w:r>
        <w:t>通药制药</w:t>
      </w:r>
      <w:proofErr w:type="gramEnd"/>
      <w:r>
        <w:t>青霉素V钾片;青阳醋酸地塞米松片</w:t>
      </w:r>
    </w:p>
    <w:p w14:paraId="06155894" w14:textId="77777777" w:rsidR="00622984" w:rsidRDefault="00622984" w:rsidP="00622984">
      <w:r>
        <w:t>Symptom</w:t>
      </w:r>
      <w:r>
        <w:tab/>
        <w:t>疾病症状</w:t>
      </w:r>
      <w:r>
        <w:tab/>
        <w:t>5,998</w:t>
      </w:r>
      <w:r>
        <w:tab/>
        <w:t>乳腺组织肥厚;脑实质深部出血</w:t>
      </w:r>
    </w:p>
    <w:p w14:paraId="7BF3DBEF" w14:textId="77777777" w:rsidR="00622984" w:rsidRDefault="00622984" w:rsidP="00622984">
      <w:r>
        <w:t>Total</w:t>
      </w:r>
      <w:r>
        <w:tab/>
        <w:t>总计</w:t>
      </w:r>
      <w:r>
        <w:tab/>
        <w:t>44,111</w:t>
      </w:r>
      <w:r>
        <w:tab/>
        <w:t>约4.4万实体量级</w:t>
      </w:r>
    </w:p>
    <w:p w14:paraId="55496C8A" w14:textId="77777777" w:rsidR="00622984" w:rsidRDefault="00622984" w:rsidP="00622984">
      <w:r>
        <w:t>1.3.3 知识图谱实体关系类型</w:t>
      </w:r>
    </w:p>
    <w:p w14:paraId="7CD5C8C4" w14:textId="77777777" w:rsidR="00622984" w:rsidRDefault="00622984" w:rsidP="00622984"/>
    <w:p w14:paraId="3083F0DA" w14:textId="77777777" w:rsidR="00622984" w:rsidRDefault="00622984" w:rsidP="00622984">
      <w:r>
        <w:rPr>
          <w:rFonts w:hint="eastAsia"/>
        </w:rPr>
        <w:t>实体关系类型</w:t>
      </w:r>
      <w:r>
        <w:tab/>
        <w:t>中文含义</w:t>
      </w:r>
      <w:r>
        <w:tab/>
        <w:t>关系数量</w:t>
      </w:r>
      <w:r>
        <w:tab/>
        <w:t>举例</w:t>
      </w:r>
    </w:p>
    <w:p w14:paraId="50BBB988" w14:textId="77777777" w:rsidR="00622984" w:rsidRDefault="00622984" w:rsidP="00622984">
      <w:proofErr w:type="spellStart"/>
      <w:r>
        <w:t>belongs_to</w:t>
      </w:r>
      <w:proofErr w:type="spellEnd"/>
      <w:r>
        <w:tab/>
        <w:t>属于</w:t>
      </w:r>
      <w:r>
        <w:tab/>
        <w:t>8,844</w:t>
      </w:r>
      <w:r>
        <w:tab/>
        <w:t>&lt;妇科,属于,妇产科&gt;</w:t>
      </w:r>
    </w:p>
    <w:p w14:paraId="4CC9642E" w14:textId="77777777" w:rsidR="00622984" w:rsidRDefault="00622984" w:rsidP="00622984">
      <w:proofErr w:type="spellStart"/>
      <w:r>
        <w:t>common_drug</w:t>
      </w:r>
      <w:proofErr w:type="spellEnd"/>
      <w:r>
        <w:tab/>
        <w:t>疾病常用药品</w:t>
      </w:r>
      <w:r>
        <w:tab/>
        <w:t>14,649</w:t>
      </w:r>
      <w:r>
        <w:tab/>
        <w:t>&lt;阳强,常用,甲磺酸</w:t>
      </w:r>
      <w:proofErr w:type="gramStart"/>
      <w:r>
        <w:t>酚</w:t>
      </w:r>
      <w:proofErr w:type="gramEnd"/>
      <w:r>
        <w:t>妥拉明</w:t>
      </w:r>
      <w:proofErr w:type="gramStart"/>
      <w:r>
        <w:t>分散片</w:t>
      </w:r>
      <w:proofErr w:type="gramEnd"/>
      <w:r>
        <w:t>&gt;</w:t>
      </w:r>
    </w:p>
    <w:p w14:paraId="65152761" w14:textId="77777777" w:rsidR="00622984" w:rsidRDefault="00622984" w:rsidP="00622984">
      <w:proofErr w:type="spellStart"/>
      <w:r>
        <w:t>do_eat</w:t>
      </w:r>
      <w:proofErr w:type="spellEnd"/>
      <w:r>
        <w:tab/>
        <w:t>疾病宜吃食物</w:t>
      </w:r>
      <w:r>
        <w:tab/>
        <w:t>22,238</w:t>
      </w:r>
      <w:r>
        <w:tab/>
        <w:t>&lt;胸椎骨折,宜吃,黑鱼&gt;</w:t>
      </w:r>
    </w:p>
    <w:p w14:paraId="779498F0" w14:textId="77777777" w:rsidR="00622984" w:rsidRDefault="00622984" w:rsidP="00622984">
      <w:proofErr w:type="spellStart"/>
      <w:r>
        <w:t>drugs_of</w:t>
      </w:r>
      <w:proofErr w:type="spellEnd"/>
      <w:r>
        <w:tab/>
        <w:t>药品在售药品</w:t>
      </w:r>
      <w:r>
        <w:tab/>
        <w:t>17,315</w:t>
      </w:r>
      <w:r>
        <w:tab/>
        <w:t>&lt;青霉素V钾片,在售,</w:t>
      </w:r>
      <w:proofErr w:type="gramStart"/>
      <w:r>
        <w:t>通药制药</w:t>
      </w:r>
      <w:proofErr w:type="gramEnd"/>
      <w:r>
        <w:t>青霉素V钾片&gt;</w:t>
      </w:r>
    </w:p>
    <w:p w14:paraId="1ABC3430" w14:textId="77777777" w:rsidR="00622984" w:rsidRDefault="00622984" w:rsidP="00622984">
      <w:proofErr w:type="spellStart"/>
      <w:r>
        <w:t>need_check</w:t>
      </w:r>
      <w:proofErr w:type="spellEnd"/>
      <w:r>
        <w:tab/>
        <w:t>疾病所需检查</w:t>
      </w:r>
      <w:r>
        <w:tab/>
        <w:t>39,422</w:t>
      </w:r>
      <w:r>
        <w:tab/>
        <w:t>&lt;单侧肺气肿,所需检查,支气管造影&gt;</w:t>
      </w:r>
    </w:p>
    <w:p w14:paraId="412AD8CC" w14:textId="77777777" w:rsidR="00622984" w:rsidRDefault="00622984" w:rsidP="00622984">
      <w:proofErr w:type="spellStart"/>
      <w:r>
        <w:t>no_eat</w:t>
      </w:r>
      <w:proofErr w:type="spellEnd"/>
      <w:r>
        <w:tab/>
        <w:t>疾病忌吃食物</w:t>
      </w:r>
      <w:r>
        <w:tab/>
        <w:t>22,247</w:t>
      </w:r>
      <w:r>
        <w:tab/>
        <w:t>&lt;</w:t>
      </w:r>
      <w:proofErr w:type="gramStart"/>
      <w:r>
        <w:t>唇病</w:t>
      </w:r>
      <w:proofErr w:type="gramEnd"/>
      <w:r>
        <w:t>,忌吃,杏仁&gt;</w:t>
      </w:r>
    </w:p>
    <w:p w14:paraId="23CBEF44" w14:textId="77777777" w:rsidR="00622984" w:rsidRDefault="00622984" w:rsidP="00622984">
      <w:proofErr w:type="spellStart"/>
      <w:r>
        <w:t>recommand_drug</w:t>
      </w:r>
      <w:proofErr w:type="spellEnd"/>
      <w:r>
        <w:tab/>
        <w:t>疾病推荐药品</w:t>
      </w:r>
      <w:r>
        <w:tab/>
        <w:t>59,467</w:t>
      </w:r>
      <w:r>
        <w:tab/>
        <w:t>&lt;混合痔,推荐用药,</w:t>
      </w:r>
      <w:proofErr w:type="gramStart"/>
      <w:r>
        <w:t>京万红</w:t>
      </w:r>
      <w:proofErr w:type="gramEnd"/>
      <w:r>
        <w:t>痔疮膏&gt;</w:t>
      </w:r>
    </w:p>
    <w:p w14:paraId="61A6BF6B" w14:textId="77777777" w:rsidR="00622984" w:rsidRDefault="00622984" w:rsidP="00622984">
      <w:proofErr w:type="spellStart"/>
      <w:r>
        <w:t>recommand_eat</w:t>
      </w:r>
      <w:proofErr w:type="spellEnd"/>
      <w:r>
        <w:tab/>
        <w:t>疾病推荐食谱</w:t>
      </w:r>
      <w:r>
        <w:tab/>
        <w:t>40,221</w:t>
      </w:r>
      <w:r>
        <w:tab/>
        <w:t>&lt;鞘膜积液,推荐食谱,番茄冲菜牛肉丸汤&gt;</w:t>
      </w:r>
    </w:p>
    <w:p w14:paraId="550A6328" w14:textId="77777777" w:rsidR="00622984" w:rsidRDefault="00622984" w:rsidP="00622984">
      <w:proofErr w:type="spellStart"/>
      <w:r>
        <w:t>has_symptom</w:t>
      </w:r>
      <w:proofErr w:type="spellEnd"/>
      <w:r>
        <w:tab/>
        <w:t>疾病症状</w:t>
      </w:r>
      <w:r>
        <w:tab/>
        <w:t>5,998</w:t>
      </w:r>
      <w:r>
        <w:tab/>
        <w:t>&lt;早期乳腺癌,疾病症状,乳腺组织肥厚&gt;</w:t>
      </w:r>
    </w:p>
    <w:p w14:paraId="0A8AD5F8" w14:textId="77777777" w:rsidR="00622984" w:rsidRDefault="00622984" w:rsidP="00622984">
      <w:proofErr w:type="spellStart"/>
      <w:r>
        <w:t>acompany_with</w:t>
      </w:r>
      <w:proofErr w:type="spellEnd"/>
      <w:r>
        <w:tab/>
        <w:t>疾病并发疾病</w:t>
      </w:r>
      <w:r>
        <w:tab/>
        <w:t>12,029</w:t>
      </w:r>
      <w:r>
        <w:tab/>
        <w:t>&lt;下肢交通静脉瓣膜关闭不全,并发疾病,血栓闭塞性脉管炎&gt;</w:t>
      </w:r>
    </w:p>
    <w:p w14:paraId="0B3F35CE" w14:textId="77777777" w:rsidR="00622984" w:rsidRDefault="00622984" w:rsidP="00622984">
      <w:r>
        <w:t>Total</w:t>
      </w:r>
      <w:r>
        <w:tab/>
        <w:t>总计</w:t>
      </w:r>
      <w:r>
        <w:tab/>
        <w:t>294,149</w:t>
      </w:r>
      <w:r>
        <w:tab/>
        <w:t>约30万关系量级</w:t>
      </w:r>
    </w:p>
    <w:p w14:paraId="12FFE7D8" w14:textId="77777777" w:rsidR="00622984" w:rsidRDefault="00622984" w:rsidP="00622984">
      <w:r>
        <w:t>1.3.4 知识图谱属性类型</w:t>
      </w:r>
    </w:p>
    <w:p w14:paraId="7E6E124C" w14:textId="77777777" w:rsidR="00622984" w:rsidRDefault="00622984" w:rsidP="00622984"/>
    <w:p w14:paraId="5FC0DCBA" w14:textId="77777777" w:rsidR="00622984" w:rsidRDefault="00622984" w:rsidP="00622984">
      <w:r>
        <w:rPr>
          <w:rFonts w:hint="eastAsia"/>
        </w:rPr>
        <w:t>属性类型</w:t>
      </w:r>
      <w:r>
        <w:tab/>
        <w:t>中文含义</w:t>
      </w:r>
      <w:r>
        <w:tab/>
        <w:t>举例</w:t>
      </w:r>
    </w:p>
    <w:p w14:paraId="04E0B3CD" w14:textId="77777777" w:rsidR="00622984" w:rsidRDefault="00622984" w:rsidP="00622984">
      <w:r>
        <w:t>name</w:t>
      </w:r>
      <w:r>
        <w:tab/>
        <w:t>疾病名称</w:t>
      </w:r>
      <w:r>
        <w:tab/>
        <w:t>喘息样支气管炎</w:t>
      </w:r>
    </w:p>
    <w:p w14:paraId="3B5E65FD" w14:textId="77777777" w:rsidR="00622984" w:rsidRDefault="00622984" w:rsidP="00622984">
      <w:r>
        <w:t>desc</w:t>
      </w:r>
      <w:r>
        <w:tab/>
        <w:t>疾病简介</w:t>
      </w:r>
      <w:r>
        <w:tab/>
        <w:t>又称哮喘性支气管炎…</w:t>
      </w:r>
    </w:p>
    <w:p w14:paraId="2F7B5C53" w14:textId="77777777" w:rsidR="00622984" w:rsidRDefault="00622984" w:rsidP="00622984">
      <w:r>
        <w:t>cause</w:t>
      </w:r>
      <w:r>
        <w:tab/>
        <w:t>疾病病因</w:t>
      </w:r>
      <w:r>
        <w:tab/>
        <w:t>常见的有合胞病毒等…</w:t>
      </w:r>
    </w:p>
    <w:p w14:paraId="2A91A595" w14:textId="77777777" w:rsidR="00622984" w:rsidRDefault="00622984" w:rsidP="00622984">
      <w:r>
        <w:t>prevent</w:t>
      </w:r>
      <w:r>
        <w:tab/>
        <w:t>预防措施</w:t>
      </w:r>
      <w:r>
        <w:tab/>
        <w:t>注意家族与患儿自身过敏史…</w:t>
      </w:r>
    </w:p>
    <w:p w14:paraId="308A1F45" w14:textId="77777777" w:rsidR="00622984" w:rsidRDefault="00622984" w:rsidP="00622984">
      <w:proofErr w:type="spellStart"/>
      <w:r>
        <w:t>cure_lasttime</w:t>
      </w:r>
      <w:proofErr w:type="spellEnd"/>
      <w:r>
        <w:tab/>
        <w:t>治疗周期</w:t>
      </w:r>
      <w:r>
        <w:tab/>
        <w:t>6-12个月</w:t>
      </w:r>
    </w:p>
    <w:p w14:paraId="3DDE6140" w14:textId="77777777" w:rsidR="00622984" w:rsidRDefault="00622984" w:rsidP="00622984">
      <w:proofErr w:type="spellStart"/>
      <w:r>
        <w:t>cure_way</w:t>
      </w:r>
      <w:proofErr w:type="spellEnd"/>
      <w:r>
        <w:tab/>
        <w:t>治疗方式</w:t>
      </w:r>
      <w:r>
        <w:tab/>
        <w:t>“药物治疗”,“支持性治疗”</w:t>
      </w:r>
    </w:p>
    <w:p w14:paraId="17459D28" w14:textId="77777777" w:rsidR="00622984" w:rsidRDefault="00622984" w:rsidP="00622984">
      <w:proofErr w:type="spellStart"/>
      <w:r>
        <w:t>cured_prob</w:t>
      </w:r>
      <w:proofErr w:type="spellEnd"/>
      <w:r>
        <w:tab/>
        <w:t>治愈概率</w:t>
      </w:r>
      <w:r>
        <w:tab/>
        <w:t>95%</w:t>
      </w:r>
    </w:p>
    <w:p w14:paraId="64AAD741" w14:textId="77777777" w:rsidR="00622984" w:rsidRDefault="00622984" w:rsidP="00622984">
      <w:proofErr w:type="spellStart"/>
      <w:r>
        <w:t>easy_get</w:t>
      </w:r>
      <w:proofErr w:type="spellEnd"/>
      <w:r>
        <w:tab/>
        <w:t>疾病易感人群</w:t>
      </w:r>
      <w:r>
        <w:tab/>
        <w:t>无特定的人群</w:t>
      </w:r>
    </w:p>
    <w:p w14:paraId="3C4D2FE4" w14:textId="1C86FB08" w:rsidR="00622984" w:rsidRDefault="00622984" w:rsidP="00622984"/>
    <w:p w14:paraId="01591709" w14:textId="1DAAC86A" w:rsidR="00C661FD" w:rsidRDefault="00C661FD" w:rsidP="00622984">
      <w:r>
        <w:rPr>
          <w:rFonts w:hint="eastAsia"/>
        </w:rPr>
        <w:lastRenderedPageBreak/>
        <w:t>输入一个症状等问句，</w:t>
      </w:r>
      <w:proofErr w:type="gramStart"/>
      <w:r>
        <w:rPr>
          <w:rFonts w:hint="eastAsia"/>
        </w:rPr>
        <w:t>去图数据库</w:t>
      </w:r>
      <w:proofErr w:type="gramEnd"/>
      <w:r>
        <w:rPr>
          <w:rFonts w:hint="eastAsia"/>
        </w:rPr>
        <w:t>各个节点去找</w:t>
      </w:r>
    </w:p>
    <w:p w14:paraId="0FB33ECA" w14:textId="2F3A56B1" w:rsidR="00622984" w:rsidRDefault="00C661FD" w:rsidP="00622984">
      <w:r>
        <w:rPr>
          <w:noProof/>
        </w:rPr>
        <w:drawing>
          <wp:inline distT="0" distB="0" distL="0" distR="0" wp14:anchorId="6C1C8676" wp14:editId="58E3B9E9">
            <wp:extent cx="5274310" cy="28136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AA9B" w14:textId="04EB966F" w:rsidR="00622984" w:rsidRDefault="00C661FD" w:rsidP="00622984">
      <w:r>
        <w:rPr>
          <w:rFonts w:hint="eastAsia"/>
        </w:rPr>
        <w:t>对节点进行解析，首先定位到百日咳这个节点，再通过吃什么这个关系去找。</w:t>
      </w:r>
    </w:p>
    <w:p w14:paraId="5CF6D080" w14:textId="76A63E01" w:rsidR="00C661FD" w:rsidRDefault="00C661FD" w:rsidP="00622984">
      <w:r>
        <w:rPr>
          <w:rFonts w:hint="eastAsia"/>
        </w:rPr>
        <w:t>比如我描述一下自己的症状，这个智能机器人就会告诉我可能有什么症状，</w:t>
      </w:r>
      <w:r w:rsidR="001966E2">
        <w:rPr>
          <w:rFonts w:hint="eastAsia"/>
        </w:rPr>
        <w:t>去什么科室挂号，做什么检查，检查花多少钱，避免社恐的自己去很多人的咨询点问人。</w:t>
      </w:r>
    </w:p>
    <w:p w14:paraId="62A598B5" w14:textId="2C503CE9" w:rsidR="001966E2" w:rsidRDefault="001966E2" w:rsidP="00622984">
      <w:r>
        <w:rPr>
          <w:rFonts w:hint="eastAsia"/>
        </w:rPr>
        <w:t>知识图谱</w:t>
      </w:r>
      <w:proofErr w:type="gramStart"/>
      <w:r>
        <w:rPr>
          <w:rFonts w:hint="eastAsia"/>
        </w:rPr>
        <w:t>跟业务</w:t>
      </w:r>
      <w:proofErr w:type="gramEnd"/>
      <w:r>
        <w:rPr>
          <w:rFonts w:hint="eastAsia"/>
        </w:rPr>
        <w:t>更相关而不是技术，考虑要解决什么问题，有目的性的选择数据，搭建结构</w:t>
      </w:r>
    </w:p>
    <w:p w14:paraId="6326CB8E" w14:textId="77777777" w:rsidR="00AA3920" w:rsidRDefault="00AA3920" w:rsidP="00AA3920"/>
    <w:p w14:paraId="18F5401E" w14:textId="54913EE5" w:rsidR="00AA3920" w:rsidRPr="00AA3920" w:rsidRDefault="00AA3920" w:rsidP="00AA3920">
      <w:r w:rsidRPr="00AA3920">
        <w:t xml:space="preserve">import </w:t>
      </w:r>
      <w:proofErr w:type="spellStart"/>
      <w:r w:rsidRPr="00AA3920">
        <w:t>ahocorasick</w:t>
      </w:r>
      <w:proofErr w:type="spellEnd"/>
      <w:r>
        <w:rPr>
          <w:rFonts w:hint="eastAsia"/>
        </w:rPr>
        <w:t>如果报错，可以百度搜索如何安装这个包</w:t>
      </w:r>
    </w:p>
    <w:p w14:paraId="0D3DC997" w14:textId="4A64DD2D" w:rsidR="00C661FD" w:rsidRDefault="00AA3920" w:rsidP="00622984">
      <w:r w:rsidRPr="00AA3920">
        <w:t xml:space="preserve">pip3 install </w:t>
      </w:r>
      <w:proofErr w:type="spellStart"/>
      <w:r w:rsidRPr="00AA3920">
        <w:t>pyahocorasick</w:t>
      </w:r>
      <w:proofErr w:type="spellEnd"/>
      <w:r w:rsidRPr="00AA3920">
        <w:t xml:space="preserve"> -</w:t>
      </w:r>
      <w:proofErr w:type="spellStart"/>
      <w:r w:rsidRPr="00AA3920">
        <w:t>i</w:t>
      </w:r>
      <w:proofErr w:type="spellEnd"/>
      <w:r w:rsidRPr="00AA3920">
        <w:t xml:space="preserve"> https://pypi.tuna.tsinghua.edu.cn/simple/</w:t>
      </w:r>
    </w:p>
    <w:p w14:paraId="7A3EE172" w14:textId="2EF0284B" w:rsidR="00AA3920" w:rsidRDefault="005C318C" w:rsidP="00622984">
      <w:hyperlink r:id="rId33" w:history="1">
        <w:r w:rsidR="00AA3920" w:rsidRPr="00AA3920">
          <w:rPr>
            <w:rStyle w:val="a3"/>
          </w:rPr>
          <w:t>(1条消息) ahocorasick安装_wavehaha</w:t>
        </w:r>
        <w:proofErr w:type="gramStart"/>
        <w:r w:rsidR="00AA3920" w:rsidRPr="00AA3920">
          <w:rPr>
            <w:rStyle w:val="a3"/>
          </w:rPr>
          <w:t>的博客</w:t>
        </w:r>
        <w:proofErr w:type="gramEnd"/>
        <w:r w:rsidR="00AA3920" w:rsidRPr="00AA3920">
          <w:rPr>
            <w:rStyle w:val="a3"/>
          </w:rPr>
          <w:t>-CSDN</w:t>
        </w:r>
        <w:proofErr w:type="gramStart"/>
        <w:r w:rsidR="00AA3920" w:rsidRPr="00AA3920">
          <w:rPr>
            <w:rStyle w:val="a3"/>
          </w:rPr>
          <w:t>博客</w:t>
        </w:r>
        <w:proofErr w:type="gramEnd"/>
        <w:r w:rsidR="00AA3920" w:rsidRPr="00AA3920">
          <w:rPr>
            <w:rStyle w:val="a3"/>
          </w:rPr>
          <w:t>_ahocorasick安装</w:t>
        </w:r>
      </w:hyperlink>
    </w:p>
    <w:p w14:paraId="4E4686F5" w14:textId="77777777" w:rsidR="00AA3920" w:rsidRDefault="00AA3920" w:rsidP="00622984"/>
    <w:p w14:paraId="1B5BAB42" w14:textId="625BE3CC" w:rsidR="0098594D" w:rsidRDefault="0098594D" w:rsidP="00622984">
      <w:r>
        <w:rPr>
          <w:rFonts w:hint="eastAsia"/>
        </w:rPr>
        <w:t>核心：通过NLP的方法对语义进行识别，提取关键词</w:t>
      </w:r>
    </w:p>
    <w:p w14:paraId="0973F7A3" w14:textId="4A2D4A96" w:rsidR="0098594D" w:rsidRDefault="00AA3920" w:rsidP="00622984">
      <w:r>
        <w:rPr>
          <w:rFonts w:hint="eastAsia"/>
        </w:rPr>
        <w:t>通过少量数据进入debug模式，了解建立过程</w:t>
      </w:r>
    </w:p>
    <w:p w14:paraId="4BC652BE" w14:textId="126113CD" w:rsidR="0098594D" w:rsidRDefault="0098594D" w:rsidP="00622984"/>
    <w:p w14:paraId="31414B9B" w14:textId="28FBD3B9" w:rsidR="0098594D" w:rsidRDefault="0043742F" w:rsidP="00622984">
      <w:r>
        <w:rPr>
          <w:rFonts w:hint="eastAsia"/>
        </w:rPr>
        <w:t>比如咨询输入：百日咳吃点什么，会分割出百日咳和吃 两个关键词，再寻找合适的关系进行匹配。百日咳可能有很多类型关系，寻找和吃最匹配的</w:t>
      </w:r>
    </w:p>
    <w:p w14:paraId="5FF6163B" w14:textId="69B20F5D" w:rsidR="0043742F" w:rsidRDefault="0043742F" w:rsidP="00622984">
      <w:r>
        <w:rPr>
          <w:rFonts w:hint="eastAsia"/>
        </w:rPr>
        <w:t>与这里存储的单词进行匹配</w:t>
      </w:r>
    </w:p>
    <w:p w14:paraId="1FCFCF09" w14:textId="1AFA7777" w:rsidR="0043742F" w:rsidRPr="0043742F" w:rsidRDefault="0043742F" w:rsidP="0043742F">
      <w:r w:rsidRPr="0043742F">
        <w:rPr>
          <w:noProof/>
        </w:rPr>
        <w:drawing>
          <wp:inline distT="0" distB="0" distL="0" distR="0" wp14:anchorId="6674899A" wp14:editId="3CA181B9">
            <wp:extent cx="5274310" cy="13944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8B62" w14:textId="0888F834" w:rsidR="0098594D" w:rsidRDefault="003B0BF4" w:rsidP="00622984">
      <w:r>
        <w:rPr>
          <w:rFonts w:hint="eastAsia"/>
        </w:rPr>
        <w:t>图谱的意义不仅仅是得到一个漂亮的可视化，而是得到一个有智能分析的工具，快速返回想要的信息</w:t>
      </w:r>
    </w:p>
    <w:p w14:paraId="1573DF0E" w14:textId="1940E67E" w:rsidR="00C661FD" w:rsidRDefault="00C661FD" w:rsidP="00622984"/>
    <w:p w14:paraId="69D73169" w14:textId="77777777" w:rsidR="00C661FD" w:rsidRDefault="00C661FD" w:rsidP="00622984"/>
    <w:sectPr w:rsidR="00C66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4E14" w14:textId="77777777" w:rsidR="005C318C" w:rsidRDefault="005C318C" w:rsidP="00C03F03">
      <w:r>
        <w:separator/>
      </w:r>
    </w:p>
  </w:endnote>
  <w:endnote w:type="continuationSeparator" w:id="0">
    <w:p w14:paraId="6CD512CF" w14:textId="77777777" w:rsidR="005C318C" w:rsidRDefault="005C318C" w:rsidP="00C0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C2E1" w14:textId="77777777" w:rsidR="005C318C" w:rsidRDefault="005C318C" w:rsidP="00C03F03">
      <w:r>
        <w:separator/>
      </w:r>
    </w:p>
  </w:footnote>
  <w:footnote w:type="continuationSeparator" w:id="0">
    <w:p w14:paraId="28EE0065" w14:textId="77777777" w:rsidR="005C318C" w:rsidRDefault="005C318C" w:rsidP="00C0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BE9"/>
    <w:multiLevelType w:val="multilevel"/>
    <w:tmpl w:val="4EAA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E3DB7"/>
    <w:multiLevelType w:val="multilevel"/>
    <w:tmpl w:val="CE60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7E46"/>
    <w:multiLevelType w:val="multilevel"/>
    <w:tmpl w:val="40F8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B0457"/>
    <w:multiLevelType w:val="multilevel"/>
    <w:tmpl w:val="49F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52463"/>
    <w:multiLevelType w:val="multilevel"/>
    <w:tmpl w:val="569C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739092">
    <w:abstractNumId w:val="1"/>
  </w:num>
  <w:num w:numId="2" w16cid:durableId="1563566980">
    <w:abstractNumId w:val="4"/>
  </w:num>
  <w:num w:numId="3" w16cid:durableId="13577175">
    <w:abstractNumId w:val="2"/>
  </w:num>
  <w:num w:numId="4" w16cid:durableId="2131968333">
    <w:abstractNumId w:val="0"/>
  </w:num>
  <w:num w:numId="5" w16cid:durableId="1276017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8D"/>
    <w:rsid w:val="00087028"/>
    <w:rsid w:val="000A2460"/>
    <w:rsid w:val="001239DA"/>
    <w:rsid w:val="001966E2"/>
    <w:rsid w:val="001B5E3E"/>
    <w:rsid w:val="001C358A"/>
    <w:rsid w:val="00221104"/>
    <w:rsid w:val="00287789"/>
    <w:rsid w:val="002E69AA"/>
    <w:rsid w:val="00304F71"/>
    <w:rsid w:val="003A5FCA"/>
    <w:rsid w:val="003B0BF4"/>
    <w:rsid w:val="00435AC5"/>
    <w:rsid w:val="0043742F"/>
    <w:rsid w:val="004B232A"/>
    <w:rsid w:val="00504091"/>
    <w:rsid w:val="005C318C"/>
    <w:rsid w:val="005D3E41"/>
    <w:rsid w:val="00622984"/>
    <w:rsid w:val="006806AF"/>
    <w:rsid w:val="00705A35"/>
    <w:rsid w:val="00787B2A"/>
    <w:rsid w:val="007A6F8D"/>
    <w:rsid w:val="007D189E"/>
    <w:rsid w:val="00801240"/>
    <w:rsid w:val="00822BFA"/>
    <w:rsid w:val="00867E31"/>
    <w:rsid w:val="008A2148"/>
    <w:rsid w:val="008B4E09"/>
    <w:rsid w:val="00956DFA"/>
    <w:rsid w:val="0098594D"/>
    <w:rsid w:val="009C0815"/>
    <w:rsid w:val="009E1504"/>
    <w:rsid w:val="00A01820"/>
    <w:rsid w:val="00A35F24"/>
    <w:rsid w:val="00A82ED9"/>
    <w:rsid w:val="00AA3920"/>
    <w:rsid w:val="00B27074"/>
    <w:rsid w:val="00B722B8"/>
    <w:rsid w:val="00BD7D6A"/>
    <w:rsid w:val="00C03F03"/>
    <w:rsid w:val="00C17E23"/>
    <w:rsid w:val="00C320B0"/>
    <w:rsid w:val="00C661FD"/>
    <w:rsid w:val="00C837A3"/>
    <w:rsid w:val="00E00AA4"/>
    <w:rsid w:val="00E425DA"/>
    <w:rsid w:val="00EC3163"/>
    <w:rsid w:val="00FB2878"/>
    <w:rsid w:val="00F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7913"/>
  <w15:chartTrackingRefBased/>
  <w15:docId w15:val="{8F95E8CF-E45E-43D6-BA73-9FF152A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5A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3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232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722B8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435A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5A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35AC5"/>
  </w:style>
  <w:style w:type="paragraph" w:styleId="a6">
    <w:name w:val="header"/>
    <w:basedOn w:val="a"/>
    <w:link w:val="a7"/>
    <w:uiPriority w:val="99"/>
    <w:unhideWhenUsed/>
    <w:rsid w:val="00C03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F0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yperlink" Target="https://blog.csdn.net/qq_52062182/article/details/12454227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github.com/liuhuanyong/QASystemOnMedicalKG" TargetMode="External"/><Relationship Id="rId33" Type="http://schemas.openxmlformats.org/officeDocument/2006/relationships/hyperlink" Target="https://blog.csdn.net/wavehaha/article/details/1247055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blog.csdn.net/vivian_ll/article/details/89337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zheng.blog.csdn.net/article/details/79883503" TargetMode="External"/><Relationship Id="rId24" Type="http://schemas.openxmlformats.org/officeDocument/2006/relationships/hyperlink" Target="https://so.csdn.net/so/search?q=github&amp;spm=1001.2101.3001.7020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py2neo.org/2021.1/index.html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blog.csdn.net/vivian_ll/article/details/89840281?spm=1001.2101.3001.6650.2&amp;utm_medium=distribute.pc_relevant.none-task-blog-2%7Edefault%7ECTRLIST%7Edefault-2-89840281-blog-124542279.pc_relevant_default&amp;depth_1-utm_source=distribute.pc_relevant.none-task-blog-2%7Edefault%7ECTRLIST%7Edefault-2-89840281-blog-124542279.pc_relevant_default&amp;utm_relevant_index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ocalhost:7474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it610.com/article/1305855080527859712.htm" TargetMode="External"/><Relationship Id="rId14" Type="http://schemas.openxmlformats.org/officeDocument/2006/relationships/hyperlink" Target="https://zhuanlan.zhihu.com/p/437824721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blog.csdn.net/lhy2014/article/details/82953792?spm=1001.2101.3001.6650.3&amp;utm_medium=distribute.pc_relevant.none-task-blog-2%7Edefault%7ECTRLIST%7Edefault-3-82953792-blog-124542279.pc_relevant_default&amp;depth_1-utm_source=distribute.pc_relevant.none-task-blog-2%7Edefault%7ECTRLIST%7Edefault-3-82953792-blog-124542279.pc_relevant_default&amp;utm_relevant_index=5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hyperlink" Target="https://zhuanlan.zhihu.com/p/43668795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7EB3-3025-42A9-9356-09B63BE4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212</Words>
  <Characters>12612</Characters>
  <Application>Microsoft Office Word</Application>
  <DocSecurity>0</DocSecurity>
  <Lines>105</Lines>
  <Paragraphs>29</Paragraphs>
  <ScaleCrop>false</ScaleCrop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meng2003@126.com</dc:creator>
  <cp:keywords/>
  <dc:description/>
  <cp:lastModifiedBy>wangmeng2003@126.com</cp:lastModifiedBy>
  <cp:revision>20</cp:revision>
  <dcterms:created xsi:type="dcterms:W3CDTF">2022-05-29T14:39:00Z</dcterms:created>
  <dcterms:modified xsi:type="dcterms:W3CDTF">2022-06-02T03:44:00Z</dcterms:modified>
</cp:coreProperties>
</file>